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36DB9" w14:textId="7B201731" w:rsidR="000D11B4" w:rsidRPr="006372F1" w:rsidRDefault="000D11B4" w:rsidP="000D11B4">
      <w:pPr>
        <w:rPr>
          <w:rFonts w:ascii="ＭＳ 明朝" w:eastAsia="ＭＳ 明朝" w:hAnsi="ＭＳ 明朝"/>
          <w:szCs w:val="21"/>
        </w:rPr>
      </w:pPr>
      <w:r w:rsidRPr="006372F1">
        <w:rPr>
          <w:rFonts w:ascii="ＭＳ 明朝" w:eastAsia="ＭＳ 明朝" w:hAnsi="ＭＳ 明朝" w:hint="eastAsia"/>
          <w:szCs w:val="21"/>
        </w:rPr>
        <w:t>（別紙様式1）</w:t>
      </w:r>
    </w:p>
    <w:p w14:paraId="19269CFA" w14:textId="77777777" w:rsidR="001A6FE2" w:rsidRPr="006372F1" w:rsidRDefault="001A6FE2" w:rsidP="000D11B4">
      <w:pPr>
        <w:rPr>
          <w:rFonts w:ascii="ＭＳ 明朝" w:eastAsia="ＭＳ 明朝" w:hAnsi="ＭＳ 明朝"/>
          <w:sz w:val="21"/>
          <w:szCs w:val="21"/>
        </w:rPr>
      </w:pPr>
    </w:p>
    <w:p w14:paraId="0F0FC6C3" w14:textId="77777777" w:rsidR="000D11B4" w:rsidRPr="006372F1" w:rsidRDefault="000D11B4" w:rsidP="000D11B4">
      <w:pPr>
        <w:jc w:val="center"/>
        <w:rPr>
          <w:rFonts w:ascii="Century" w:hAnsi="Century"/>
        </w:rPr>
      </w:pPr>
      <w:r w:rsidRPr="006372F1">
        <w:rPr>
          <w:rFonts w:ascii="Century" w:hAnsi="Century" w:hint="eastAsia"/>
        </w:rPr>
        <w:t>入学検定料の支払いを証明する書類</w:t>
      </w:r>
    </w:p>
    <w:p w14:paraId="6B48E660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66BAF24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CED5BF2" w14:textId="77777777" w:rsidR="000D11B4" w:rsidRPr="006372F1" w:rsidRDefault="000D11B4" w:rsidP="000D11B4">
      <w:r w:rsidRPr="006372F1">
        <w:rPr>
          <w:rFonts w:hint="eastAsia"/>
        </w:rPr>
        <w:t>納入方法「</w:t>
      </w:r>
      <w:r w:rsidRPr="006372F1">
        <w:t>(B)</w:t>
      </w:r>
      <w:r w:rsidRPr="006372F1">
        <w:rPr>
          <w:rFonts w:hint="eastAsia"/>
        </w:rPr>
        <w:t>コンビニエンスストア支払い」の場合には，「入学検定料・選考料</w:t>
      </w:r>
      <w:r w:rsidRPr="006372F1">
        <w:t xml:space="preserve"> </w:t>
      </w:r>
      <w:r w:rsidRPr="006372F1">
        <w:rPr>
          <w:rFonts w:hint="eastAsia"/>
        </w:rPr>
        <w:t>取扱明細書」の「収納証明書」部分を切り取って下の欄に貼付けて提出してください。「（</w:t>
      </w:r>
      <w:r w:rsidRPr="006372F1">
        <w:t>C</w:t>
      </w:r>
      <w:r w:rsidRPr="006372F1">
        <w:rPr>
          <w:rFonts w:hint="eastAsia"/>
        </w:rPr>
        <w:t>）銀行振り込み」によって支払った場合には，下の欄に「振込金受付証明書」を貼り付けて提出してください。</w:t>
      </w:r>
    </w:p>
    <w:p w14:paraId="2AB2FE21" w14:textId="77777777" w:rsidR="000D11B4" w:rsidRPr="006372F1" w:rsidRDefault="000D11B4" w:rsidP="000D11B4">
      <w:pPr>
        <w:rPr>
          <w:sz w:val="18"/>
          <w:szCs w:val="18"/>
        </w:rPr>
      </w:pPr>
    </w:p>
    <w:p w14:paraId="2FCBF222" w14:textId="77777777" w:rsidR="000D11B4" w:rsidRPr="006372F1" w:rsidRDefault="000D11B4" w:rsidP="000D11B4">
      <w:pPr>
        <w:rPr>
          <w:rFonts w:ascii="Century" w:eastAsia="ＭＳ 明朝" w:hAnsi="Century"/>
        </w:rPr>
      </w:pPr>
      <w:r w:rsidRPr="006372F1">
        <w:rPr>
          <w:rFonts w:hint="eastAsia"/>
        </w:rPr>
        <w:t>＜注意＞入学検定料を「</w:t>
      </w:r>
      <w:r w:rsidRPr="006372F1">
        <w:t>(A)</w:t>
      </w:r>
      <w:r w:rsidRPr="006372F1">
        <w:rPr>
          <w:rFonts w:hint="eastAsia"/>
        </w:rPr>
        <w:t>クレジットカード」で支払った場合には，</w:t>
      </w:r>
      <w:r w:rsidRPr="006372F1">
        <w:t>E-</w:t>
      </w:r>
      <w:r w:rsidRPr="006372F1">
        <w:rPr>
          <w:rFonts w:hint="eastAsia"/>
        </w:rPr>
        <w:t>支払いサイトの「申込内容照会」の結果を印刷して同封してください。</w:t>
      </w:r>
      <w:r w:rsidRPr="006372F1">
        <w:rPr>
          <w:rFonts w:ascii="Century" w:eastAsia="ＭＳ 明朝" w:hAnsi="Century"/>
        </w:rPr>
        <w:t xml:space="preserve"> </w:t>
      </w:r>
    </w:p>
    <w:p w14:paraId="3E14DA65" w14:textId="77777777" w:rsidR="000D11B4" w:rsidRPr="006372F1" w:rsidRDefault="000D11B4" w:rsidP="000D11B4">
      <w:pPr>
        <w:rPr>
          <w:rFonts w:ascii="Century" w:eastAsia="ＭＳ Ｐゴシック" w:hAnsi="Century"/>
          <w:sz w:val="18"/>
          <w:szCs w:val="18"/>
        </w:rPr>
      </w:pPr>
    </w:p>
    <w:p w14:paraId="410B189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1BAAEF8" w14:textId="22FADC7A" w:rsidR="000D11B4" w:rsidRPr="006372F1" w:rsidRDefault="000D11B4" w:rsidP="000D11B4">
      <w:pPr>
        <w:rPr>
          <w:rFonts w:ascii="Century" w:hAnsi="Century"/>
          <w:sz w:val="18"/>
          <w:szCs w:val="18"/>
        </w:rPr>
      </w:pPr>
      <w:r w:rsidRPr="006372F1"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コンビニエンスストアで検定料を支払った場合には，「入学検定料・選考料</w:t>
                            </w:r>
                            <w:r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取扱明細書」の「収納証明書」部分を切り取ってこの欄に貼付けて提出してください。</w:t>
                            </w:r>
                          </w:p>
                          <w:p w14:paraId="27DD0D30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銀行振り込みの場合，振込金受付証明書をここに貼り付けて提出してください。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コンビニエンスストアで検定料を支払った場合には，「入学検定料・選考料</w:t>
                      </w:r>
                      <w:r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取扱明細書」の「収納証明書」部分を切り取ってこの欄に貼付けて提出してください。</w:t>
                      </w:r>
                    </w:p>
                    <w:p w14:paraId="27DD0D30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BAF7B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銀行振り込みの場合，振込金受付証明書をここに貼り付けて提出してください。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B7F98D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917849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6475554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49A1265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648EBF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6912F1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AC815F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900715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108D5B3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AFAE54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639D56B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3BD257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A522309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C16F8F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8592C3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002EF35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B9FB64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921469E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C9F006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ADF4390" w14:textId="5249BF17" w:rsidR="000D11B4" w:rsidRPr="006372F1" w:rsidRDefault="000D11B4" w:rsidP="00004DB0">
      <w:pPr>
        <w:tabs>
          <w:tab w:val="right" w:pos="6000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>志望学府</w:t>
      </w:r>
      <w:r w:rsidRPr="006372F1">
        <w:rPr>
          <w:rFonts w:ascii="Century" w:hAnsi="Century"/>
          <w:sz w:val="21"/>
          <w:szCs w:val="18"/>
        </w:rPr>
        <w:tab/>
      </w:r>
      <w:r w:rsidRPr="006372F1">
        <w:rPr>
          <w:rFonts w:ascii="Century" w:hAnsi="Century" w:hint="eastAsia"/>
          <w:sz w:val="21"/>
          <w:szCs w:val="18"/>
        </w:rPr>
        <w:t xml:space="preserve">　　　　　　　　　　　芸術工学府</w:t>
      </w:r>
    </w:p>
    <w:p w14:paraId="522FC48D" w14:textId="4F538608" w:rsidR="000D11B4" w:rsidRPr="006372F1" w:rsidRDefault="000D11B4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>志望コース</w:t>
      </w:r>
      <w:r w:rsidRPr="006372F1">
        <w:rPr>
          <w:rFonts w:ascii="Century" w:hAnsi="Century"/>
          <w:sz w:val="21"/>
          <w:szCs w:val="18"/>
        </w:rPr>
        <w:tab/>
      </w:r>
      <w:r w:rsidRPr="006372F1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コース　</w:t>
      </w:r>
    </w:p>
    <w:p w14:paraId="0D943BE1" w14:textId="77777777" w:rsidR="000D11B4" w:rsidRPr="006372F1" w:rsidRDefault="000D11B4" w:rsidP="000D11B4">
      <w:pPr>
        <w:tabs>
          <w:tab w:val="left" w:pos="2268"/>
        </w:tabs>
        <w:rPr>
          <w:rFonts w:ascii="Century" w:hAnsi="Century"/>
          <w:sz w:val="18"/>
          <w:szCs w:val="18"/>
        </w:rPr>
      </w:pPr>
      <w:r w:rsidRPr="006372F1">
        <w:rPr>
          <w:rFonts w:ascii="Century" w:hAnsi="Century"/>
          <w:sz w:val="18"/>
          <w:szCs w:val="18"/>
        </w:rPr>
        <w:t xml:space="preserve">    </w:t>
      </w:r>
    </w:p>
    <w:p w14:paraId="0AC9D460" w14:textId="34B643CB" w:rsidR="000D11B4" w:rsidRPr="006372F1" w:rsidRDefault="000D11B4" w:rsidP="00004DB0">
      <w:pPr>
        <w:tabs>
          <w:tab w:val="left" w:pos="2268"/>
          <w:tab w:val="right" w:pos="7371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>氏　　　　名</w:t>
      </w:r>
      <w:r w:rsidRPr="006372F1">
        <w:rPr>
          <w:rFonts w:ascii="Century" w:hAnsi="Century"/>
          <w:sz w:val="21"/>
          <w:szCs w:val="18"/>
        </w:rPr>
        <w:tab/>
      </w:r>
      <w:r w:rsidRPr="006372F1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　　　　　　　　　　　　　</w:t>
      </w:r>
    </w:p>
    <w:p w14:paraId="7BE50BBD" w14:textId="77777777" w:rsidR="000D11B4" w:rsidRPr="006372F1" w:rsidRDefault="000D11B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4D4EB179" w14:textId="77777777" w:rsidR="00F25246" w:rsidRDefault="00F25246" w:rsidP="007D24A9"/>
    <w:p w14:paraId="6B5AD24D" w14:textId="77777777" w:rsidR="00F25246" w:rsidRDefault="00F25246" w:rsidP="007D24A9"/>
    <w:p w14:paraId="1BD2BFAF" w14:textId="77777777" w:rsidR="00F25246" w:rsidRDefault="00F25246" w:rsidP="007D24A9"/>
    <w:p w14:paraId="46A22BE1" w14:textId="066FD8A8" w:rsidR="00C27F17" w:rsidRPr="006372F1" w:rsidRDefault="00C27F17" w:rsidP="00C27F17">
      <w:r w:rsidRPr="006372F1">
        <w:rPr>
          <w:rFonts w:hint="eastAsia"/>
        </w:rPr>
        <w:lastRenderedPageBreak/>
        <w:t>（別紙様式</w:t>
      </w:r>
      <w:r w:rsidR="00081BA3">
        <w:t>2</w:t>
      </w:r>
      <w:r w:rsidRPr="006372F1">
        <w:rPr>
          <w:rFonts w:hint="eastAsia"/>
        </w:rPr>
        <w:t>）一般入試用</w:t>
      </w:r>
    </w:p>
    <w:p w14:paraId="567A4315" w14:textId="6FFDB1E9" w:rsidR="00C27F17" w:rsidRPr="006372F1" w:rsidRDefault="00C27F17" w:rsidP="00C27F17">
      <w:pPr>
        <w:jc w:val="center"/>
        <w:rPr>
          <w:sz w:val="24"/>
        </w:rPr>
      </w:pPr>
      <w:r w:rsidRPr="00ED4569">
        <w:rPr>
          <w:rFonts w:hint="eastAsia"/>
          <w:sz w:val="24"/>
        </w:rPr>
        <w:t>2</w:t>
      </w:r>
      <w:r w:rsidRPr="00ED4569">
        <w:rPr>
          <w:sz w:val="24"/>
        </w:rPr>
        <w:t>02</w:t>
      </w:r>
      <w:r w:rsidR="00A420FB" w:rsidRPr="00ED4569">
        <w:rPr>
          <w:sz w:val="24"/>
        </w:rPr>
        <w:t>4</w:t>
      </w:r>
      <w:r w:rsidRPr="006372F1">
        <w:rPr>
          <w:rFonts w:hint="eastAsia"/>
          <w:sz w:val="24"/>
        </w:rPr>
        <w:t>年度　九州大学大学院芸術工学府修士課程</w:t>
      </w:r>
    </w:p>
    <w:p w14:paraId="2B6C6F7F" w14:textId="77777777" w:rsidR="00C27F17" w:rsidRPr="006372F1" w:rsidRDefault="00C27F17" w:rsidP="00C27F17">
      <w:pPr>
        <w:jc w:val="center"/>
      </w:pPr>
      <w:r w:rsidRPr="006372F1">
        <w:rPr>
          <w:rFonts w:hint="eastAsia"/>
          <w:sz w:val="24"/>
        </w:rPr>
        <w:t>入学願書（</w:t>
      </w:r>
      <w:r w:rsidRPr="006372F1">
        <w:rPr>
          <w:rFonts w:asciiTheme="majorEastAsia" w:eastAsiaTheme="majorEastAsia" w:hAnsiTheme="majorEastAsia" w:hint="eastAsia"/>
          <w:sz w:val="24"/>
        </w:rPr>
        <w:t>一般入試</w:t>
      </w:r>
      <w:r w:rsidRPr="006372F1">
        <w:rPr>
          <w:rFonts w:hint="eastAsia"/>
          <w:sz w:val="24"/>
        </w:rPr>
        <w:t>）</w:t>
      </w:r>
    </w:p>
    <w:p w14:paraId="79FE2011" w14:textId="77777777" w:rsidR="00C27F17" w:rsidRPr="006372F1" w:rsidRDefault="00C27F17" w:rsidP="00C27F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767"/>
        <w:gridCol w:w="992"/>
        <w:gridCol w:w="1286"/>
        <w:gridCol w:w="982"/>
        <w:gridCol w:w="443"/>
        <w:gridCol w:w="180"/>
        <w:gridCol w:w="1003"/>
        <w:gridCol w:w="222"/>
        <w:gridCol w:w="351"/>
        <w:gridCol w:w="1054"/>
      </w:tblGrid>
      <w:tr w:rsidR="00C27F17" w:rsidRPr="006372F1" w14:paraId="4196C0EF" w14:textId="77777777" w:rsidTr="00490824">
        <w:tc>
          <w:tcPr>
            <w:tcW w:w="1780" w:type="dxa"/>
            <w:vAlign w:val="center"/>
          </w:tcPr>
          <w:p w14:paraId="25213093" w14:textId="77777777" w:rsidR="00C27F17" w:rsidRPr="006372F1" w:rsidRDefault="00C27F17" w:rsidP="00490824">
            <w:r w:rsidRPr="006372F1">
              <w:rPr>
                <w:rFonts w:hint="eastAsia"/>
              </w:rPr>
              <w:t>受験番号</w:t>
            </w:r>
          </w:p>
        </w:tc>
        <w:tc>
          <w:tcPr>
            <w:tcW w:w="4650" w:type="dxa"/>
            <w:gridSpan w:val="6"/>
          </w:tcPr>
          <w:p w14:paraId="05514FBF" w14:textId="77777777" w:rsidR="00C27F17" w:rsidRPr="006372F1" w:rsidRDefault="00C27F17" w:rsidP="00973EEE">
            <w:r w:rsidRPr="006372F1">
              <w:rPr>
                <w:rFonts w:hint="eastAsia"/>
              </w:rPr>
              <w:t>※</w:t>
            </w:r>
          </w:p>
        </w:tc>
        <w:tc>
          <w:tcPr>
            <w:tcW w:w="1576" w:type="dxa"/>
            <w:gridSpan w:val="3"/>
          </w:tcPr>
          <w:p w14:paraId="1B6D0BC9" w14:textId="1D5A75AD" w:rsidR="00C27F17" w:rsidRPr="006372F1" w:rsidRDefault="00C27F17" w:rsidP="00973EEE">
            <w:r>
              <w:rPr>
                <w:rFonts w:hint="eastAsia"/>
              </w:rPr>
              <w:t>国</w:t>
            </w:r>
            <w:r w:rsidRPr="006372F1">
              <w:rPr>
                <w:rFonts w:hint="eastAsia"/>
              </w:rPr>
              <w:t>籍</w:t>
            </w:r>
          </w:p>
          <w:p w14:paraId="4169D6BE" w14:textId="5B57E840" w:rsidR="00C27F17" w:rsidRPr="006372F1" w:rsidRDefault="00C27F17" w:rsidP="00973EEE"/>
        </w:tc>
        <w:tc>
          <w:tcPr>
            <w:tcW w:w="1054" w:type="dxa"/>
          </w:tcPr>
          <w:p w14:paraId="145FFDC2" w14:textId="77777777" w:rsidR="00C27F17" w:rsidRPr="006372F1" w:rsidRDefault="00C27F17" w:rsidP="00973EEE">
            <w:r w:rsidRPr="006372F1">
              <w:rPr>
                <w:rFonts w:hint="eastAsia"/>
              </w:rPr>
              <w:t>整理番号</w:t>
            </w:r>
          </w:p>
        </w:tc>
      </w:tr>
      <w:tr w:rsidR="00C27F17" w:rsidRPr="006372F1" w14:paraId="27FBF10B" w14:textId="77777777" w:rsidTr="00C27F17">
        <w:trPr>
          <w:trHeight w:val="153"/>
        </w:trPr>
        <w:tc>
          <w:tcPr>
            <w:tcW w:w="1780" w:type="dxa"/>
            <w:vMerge w:val="restart"/>
          </w:tcPr>
          <w:p w14:paraId="4F747946" w14:textId="77777777" w:rsidR="00C27F17" w:rsidRPr="006372F1" w:rsidRDefault="00C27F17" w:rsidP="00973EEE">
            <w:r w:rsidRPr="006372F1">
              <w:rPr>
                <w:rFonts w:hint="eastAsia"/>
              </w:rPr>
              <w:t>フリガナ</w:t>
            </w:r>
          </w:p>
          <w:p w14:paraId="11747708" w14:textId="77777777" w:rsidR="00C27F17" w:rsidRPr="006372F1" w:rsidRDefault="00C27F17" w:rsidP="00490824">
            <w:pPr>
              <w:spacing w:beforeLines="75" w:before="270"/>
            </w:pPr>
            <w:r w:rsidRPr="006372F1">
              <w:rPr>
                <w:rFonts w:hint="eastAsia"/>
              </w:rPr>
              <w:t>氏名</w:t>
            </w:r>
          </w:p>
        </w:tc>
        <w:tc>
          <w:tcPr>
            <w:tcW w:w="4650" w:type="dxa"/>
            <w:gridSpan w:val="6"/>
          </w:tcPr>
          <w:p w14:paraId="3C073876" w14:textId="77777777" w:rsidR="00C27F17" w:rsidRPr="006372F1" w:rsidRDefault="00C27F17" w:rsidP="00973EEE">
            <w:pPr>
              <w:jc w:val="center"/>
            </w:pPr>
          </w:p>
        </w:tc>
        <w:tc>
          <w:tcPr>
            <w:tcW w:w="1576" w:type="dxa"/>
            <w:gridSpan w:val="3"/>
            <w:vMerge w:val="restart"/>
            <w:vAlign w:val="center"/>
          </w:tcPr>
          <w:p w14:paraId="7C0DD670" w14:textId="77777777" w:rsidR="00C27F17" w:rsidRPr="006372F1" w:rsidRDefault="00C27F17" w:rsidP="00973EEE">
            <w:pPr>
              <w:jc w:val="center"/>
            </w:pPr>
          </w:p>
        </w:tc>
        <w:tc>
          <w:tcPr>
            <w:tcW w:w="1054" w:type="dxa"/>
          </w:tcPr>
          <w:p w14:paraId="39E88325" w14:textId="77777777" w:rsidR="00C27F17" w:rsidRPr="006372F1" w:rsidRDefault="00C27F17" w:rsidP="00973EEE">
            <w:r w:rsidRPr="006372F1">
              <w:rPr>
                <w:rFonts w:hint="eastAsia"/>
              </w:rPr>
              <w:t>※</w:t>
            </w:r>
          </w:p>
        </w:tc>
      </w:tr>
      <w:tr w:rsidR="00C27F17" w:rsidRPr="006372F1" w14:paraId="43EE2FB2" w14:textId="77777777" w:rsidTr="00C27F17">
        <w:trPr>
          <w:trHeight w:val="870"/>
        </w:trPr>
        <w:tc>
          <w:tcPr>
            <w:tcW w:w="1780" w:type="dxa"/>
            <w:vMerge/>
          </w:tcPr>
          <w:p w14:paraId="075AFB3B" w14:textId="77777777" w:rsidR="00C27F17" w:rsidRPr="006372F1" w:rsidRDefault="00C27F17" w:rsidP="00973EEE"/>
        </w:tc>
        <w:tc>
          <w:tcPr>
            <w:tcW w:w="4650" w:type="dxa"/>
            <w:gridSpan w:val="6"/>
            <w:vAlign w:val="center"/>
          </w:tcPr>
          <w:p w14:paraId="4864BDCE" w14:textId="77777777" w:rsidR="00C27F17" w:rsidRPr="006372F1" w:rsidRDefault="00C27F17" w:rsidP="00973EEE">
            <w:pPr>
              <w:jc w:val="center"/>
            </w:pPr>
          </w:p>
        </w:tc>
        <w:tc>
          <w:tcPr>
            <w:tcW w:w="1576" w:type="dxa"/>
            <w:gridSpan w:val="3"/>
            <w:vMerge/>
          </w:tcPr>
          <w:p w14:paraId="5BD26A97" w14:textId="77777777" w:rsidR="00C27F17" w:rsidRPr="006372F1" w:rsidRDefault="00C27F17" w:rsidP="00973EEE"/>
        </w:tc>
        <w:tc>
          <w:tcPr>
            <w:tcW w:w="1054" w:type="dxa"/>
          </w:tcPr>
          <w:p w14:paraId="32500C22" w14:textId="77777777" w:rsidR="00C27F17" w:rsidRPr="006372F1" w:rsidRDefault="00C27F17" w:rsidP="00973EEE">
            <w:r w:rsidRPr="006372F1">
              <w:rPr>
                <w:rFonts w:hint="eastAsia"/>
              </w:rPr>
              <w:t>合・否</w:t>
            </w:r>
          </w:p>
        </w:tc>
      </w:tr>
      <w:tr w:rsidR="00C27F17" w:rsidRPr="006372F1" w14:paraId="6B17FC2A" w14:textId="77777777" w:rsidTr="00C27F17">
        <w:tc>
          <w:tcPr>
            <w:tcW w:w="1780" w:type="dxa"/>
          </w:tcPr>
          <w:p w14:paraId="23A8941C" w14:textId="77777777" w:rsidR="00C27F17" w:rsidRPr="006372F1" w:rsidRDefault="00C27F17" w:rsidP="00973EEE">
            <w:r w:rsidRPr="006372F1">
              <w:rPr>
                <w:rFonts w:hint="eastAsia"/>
              </w:rPr>
              <w:t>生年月日</w:t>
            </w:r>
          </w:p>
        </w:tc>
        <w:tc>
          <w:tcPr>
            <w:tcW w:w="4650" w:type="dxa"/>
            <w:gridSpan w:val="6"/>
          </w:tcPr>
          <w:p w14:paraId="1546C4D9" w14:textId="77777777" w:rsidR="00C27F17" w:rsidRPr="006372F1" w:rsidRDefault="00C27F17" w:rsidP="00973EEE">
            <w:pPr>
              <w:tabs>
                <w:tab w:val="left" w:pos="1507"/>
                <w:tab w:val="left" w:pos="2227"/>
                <w:tab w:val="left" w:pos="2947"/>
                <w:tab w:val="left" w:pos="4027"/>
              </w:tabs>
            </w:pPr>
            <w:r w:rsidRPr="006372F1">
              <w:rPr>
                <w:rFonts w:hint="eastAsia"/>
              </w:rPr>
              <w:t>西暦</w:t>
            </w:r>
            <w:r w:rsidRPr="006372F1">
              <w:tab/>
            </w:r>
            <w:r w:rsidRPr="006372F1">
              <w:rPr>
                <w:rFonts w:hint="eastAsia"/>
              </w:rPr>
              <w:t>年</w:t>
            </w:r>
            <w:r w:rsidRPr="006372F1">
              <w:tab/>
            </w:r>
            <w:r w:rsidRPr="006372F1">
              <w:rPr>
                <w:rFonts w:hint="eastAsia"/>
              </w:rPr>
              <w:t>月</w:t>
            </w:r>
            <w:r w:rsidRPr="006372F1">
              <w:tab/>
            </w:r>
            <w:r w:rsidRPr="006372F1">
              <w:rPr>
                <w:rFonts w:hint="eastAsia"/>
              </w:rPr>
              <w:t>日生（</w:t>
            </w:r>
            <w:r w:rsidRPr="006372F1">
              <w:tab/>
            </w:r>
            <w:r w:rsidRPr="006372F1">
              <w:rPr>
                <w:rFonts w:hint="eastAsia"/>
              </w:rPr>
              <w:t>歳）</w:t>
            </w:r>
          </w:p>
        </w:tc>
        <w:tc>
          <w:tcPr>
            <w:tcW w:w="1576" w:type="dxa"/>
            <w:gridSpan w:val="3"/>
            <w:vMerge/>
          </w:tcPr>
          <w:p w14:paraId="64417485" w14:textId="2228878B" w:rsidR="00C27F17" w:rsidRPr="006372F1" w:rsidRDefault="00C27F17" w:rsidP="00973EEE"/>
        </w:tc>
        <w:tc>
          <w:tcPr>
            <w:tcW w:w="1054" w:type="dxa"/>
          </w:tcPr>
          <w:p w14:paraId="3E1FF572" w14:textId="77777777" w:rsidR="00C27F17" w:rsidRPr="006372F1" w:rsidRDefault="00C27F17" w:rsidP="00973EEE">
            <w:r w:rsidRPr="006372F1">
              <w:rPr>
                <w:rFonts w:hint="eastAsia"/>
              </w:rPr>
              <w:t>※</w:t>
            </w:r>
          </w:p>
        </w:tc>
      </w:tr>
      <w:tr w:rsidR="00C27F17" w:rsidRPr="006372F1" w14:paraId="2AA77EAC" w14:textId="77777777" w:rsidTr="00C27F17">
        <w:trPr>
          <w:trHeight w:val="1010"/>
        </w:trPr>
        <w:tc>
          <w:tcPr>
            <w:tcW w:w="1780" w:type="dxa"/>
          </w:tcPr>
          <w:p w14:paraId="1231CABA" w14:textId="77777777" w:rsidR="00C27F17" w:rsidRPr="006372F1" w:rsidRDefault="00C27F17" w:rsidP="00973EEE">
            <w:r w:rsidRPr="006372F1">
              <w:rPr>
                <w:rFonts w:hint="eastAsia"/>
              </w:rPr>
              <w:t>志望コース</w:t>
            </w:r>
          </w:p>
          <w:p w14:paraId="1B3AF19A" w14:textId="77777777" w:rsidR="00C27F17" w:rsidRPr="006372F1" w:rsidRDefault="00C27F17" w:rsidP="00973EEE">
            <w:pPr>
              <w:snapToGrid w:val="0"/>
            </w:pPr>
            <w:r w:rsidRPr="006372F1">
              <w:rPr>
                <w:rFonts w:hint="eastAsia"/>
                <w:sz w:val="16"/>
              </w:rPr>
              <w:t>（一つ選択）</w:t>
            </w:r>
          </w:p>
        </w:tc>
        <w:tc>
          <w:tcPr>
            <w:tcW w:w="7280" w:type="dxa"/>
            <w:gridSpan w:val="10"/>
            <w:vAlign w:val="center"/>
          </w:tcPr>
          <w:p w14:paraId="3F5364FB" w14:textId="11BFCBF3" w:rsidR="00C27F17" w:rsidRPr="006372F1" w:rsidRDefault="00C27F17" w:rsidP="00973EEE">
            <w:pPr>
              <w:tabs>
                <w:tab w:val="left" w:pos="3625"/>
              </w:tabs>
              <w:snapToGrid w:val="0"/>
            </w:pPr>
            <w:r w:rsidRPr="006372F1">
              <w:rPr>
                <w:rFonts w:hint="eastAsia"/>
              </w:rPr>
              <w:t>□ストラテジックデザインコース</w:t>
            </w:r>
            <w:r w:rsidRPr="006372F1">
              <w:tab/>
            </w:r>
            <w:r w:rsidRPr="006372F1">
              <w:rPr>
                <w:rFonts w:hint="eastAsia"/>
              </w:rPr>
              <w:t>□環境設計コース</w:t>
            </w:r>
          </w:p>
          <w:p w14:paraId="7D55C852" w14:textId="77777777" w:rsidR="00C27F17" w:rsidRPr="006372F1" w:rsidRDefault="00C27F17" w:rsidP="00973EEE">
            <w:pPr>
              <w:tabs>
                <w:tab w:val="left" w:pos="3625"/>
              </w:tabs>
              <w:snapToGrid w:val="0"/>
            </w:pPr>
            <w:r w:rsidRPr="006372F1">
              <w:rPr>
                <w:rFonts w:hint="eastAsia"/>
              </w:rPr>
              <w:t>□人間生活デザインコース</w:t>
            </w:r>
            <w:r w:rsidRPr="006372F1">
              <w:tab/>
            </w:r>
            <w:r w:rsidRPr="006372F1">
              <w:rPr>
                <w:rFonts w:hint="eastAsia"/>
              </w:rPr>
              <w:t>□未来共生デザインコース</w:t>
            </w:r>
          </w:p>
          <w:p w14:paraId="5EF2FB81" w14:textId="77777777" w:rsidR="00C27F17" w:rsidRPr="006372F1" w:rsidRDefault="00C27F17" w:rsidP="00973EEE">
            <w:pPr>
              <w:tabs>
                <w:tab w:val="left" w:pos="3625"/>
              </w:tabs>
              <w:snapToGrid w:val="0"/>
            </w:pPr>
            <w:r w:rsidRPr="006372F1">
              <w:rPr>
                <w:rFonts w:hint="eastAsia"/>
              </w:rPr>
              <w:t>□メディアデザインコース</w:t>
            </w:r>
            <w:r w:rsidRPr="006372F1">
              <w:tab/>
            </w:r>
            <w:r w:rsidRPr="006372F1">
              <w:rPr>
                <w:rFonts w:hint="eastAsia"/>
              </w:rPr>
              <w:t>□音響設計コース</w:t>
            </w:r>
          </w:p>
        </w:tc>
      </w:tr>
      <w:tr w:rsidR="00C27F17" w:rsidRPr="006372F1" w14:paraId="372776B5" w14:textId="77777777" w:rsidTr="00C27F17">
        <w:tc>
          <w:tcPr>
            <w:tcW w:w="1780" w:type="dxa"/>
            <w:vAlign w:val="center"/>
          </w:tcPr>
          <w:p w14:paraId="76B35B28" w14:textId="77777777" w:rsidR="00C27F17" w:rsidRPr="006372F1" w:rsidRDefault="00C27F17" w:rsidP="00973EEE">
            <w:pPr>
              <w:jc w:val="center"/>
            </w:pPr>
            <w:r w:rsidRPr="006372F1">
              <w:rPr>
                <w:rFonts w:hint="eastAsia"/>
              </w:rPr>
              <w:t>希望指導教員名</w:t>
            </w:r>
          </w:p>
          <w:p w14:paraId="59BD0318" w14:textId="77777777" w:rsidR="00C27F17" w:rsidRPr="006372F1" w:rsidRDefault="00C27F17" w:rsidP="00973EEE">
            <w:pPr>
              <w:snapToGrid w:val="0"/>
              <w:jc w:val="left"/>
            </w:pPr>
            <w:r w:rsidRPr="006372F1">
              <w:rPr>
                <w:rFonts w:hint="eastAsia"/>
                <w:sz w:val="16"/>
              </w:rPr>
              <w:t>（一名のみ）</w:t>
            </w:r>
          </w:p>
        </w:tc>
        <w:tc>
          <w:tcPr>
            <w:tcW w:w="4027" w:type="dxa"/>
            <w:gridSpan w:val="4"/>
            <w:vAlign w:val="center"/>
          </w:tcPr>
          <w:p w14:paraId="432C8968" w14:textId="77777777" w:rsidR="00C27F17" w:rsidRPr="006372F1" w:rsidRDefault="00C27F17" w:rsidP="00973EEE">
            <w:pPr>
              <w:jc w:val="center"/>
            </w:pPr>
          </w:p>
        </w:tc>
        <w:tc>
          <w:tcPr>
            <w:tcW w:w="1626" w:type="dxa"/>
            <w:gridSpan w:val="3"/>
            <w:vAlign w:val="center"/>
          </w:tcPr>
          <w:p w14:paraId="1EA044E2" w14:textId="77777777" w:rsidR="00C27F17" w:rsidRPr="006372F1" w:rsidRDefault="00C27F17" w:rsidP="00973EEE">
            <w:pPr>
              <w:jc w:val="center"/>
            </w:pPr>
            <w:r w:rsidRPr="006372F1">
              <w:rPr>
                <w:rFonts w:hint="eastAsia"/>
              </w:rPr>
              <w:t>入学希望月</w:t>
            </w:r>
          </w:p>
          <w:p w14:paraId="057F4D60" w14:textId="77777777" w:rsidR="00C27F17" w:rsidRPr="006372F1" w:rsidRDefault="00C27F17" w:rsidP="00973EEE">
            <w:pPr>
              <w:snapToGrid w:val="0"/>
              <w:jc w:val="center"/>
            </w:pPr>
            <w:r w:rsidRPr="006372F1">
              <w:rPr>
                <w:rFonts w:hint="eastAsia"/>
                <w:sz w:val="16"/>
              </w:rPr>
              <w:t>（一つ選択）</w:t>
            </w:r>
          </w:p>
        </w:tc>
        <w:tc>
          <w:tcPr>
            <w:tcW w:w="1627" w:type="dxa"/>
            <w:gridSpan w:val="3"/>
            <w:vAlign w:val="center"/>
          </w:tcPr>
          <w:p w14:paraId="7FC802FC" w14:textId="77777777" w:rsidR="00C27F17" w:rsidRPr="006372F1" w:rsidRDefault="00C27F17" w:rsidP="00973EEE">
            <w:pPr>
              <w:snapToGrid w:val="0"/>
            </w:pPr>
            <w:r w:rsidRPr="006372F1">
              <w:rPr>
                <w:rFonts w:hint="eastAsia"/>
              </w:rPr>
              <w:t>□</w:t>
            </w:r>
            <w:r w:rsidRPr="006372F1">
              <w:t>4</w:t>
            </w:r>
            <w:r w:rsidRPr="006372F1">
              <w:rPr>
                <w:rFonts w:hint="eastAsia"/>
              </w:rPr>
              <w:t>月　□</w:t>
            </w:r>
            <w:r w:rsidRPr="006372F1">
              <w:t>10</w:t>
            </w:r>
            <w:r w:rsidRPr="006372F1">
              <w:rPr>
                <w:rFonts w:hint="eastAsia"/>
              </w:rPr>
              <w:t>月</w:t>
            </w:r>
          </w:p>
        </w:tc>
      </w:tr>
      <w:tr w:rsidR="00C27F17" w:rsidRPr="006372F1" w14:paraId="41448A28" w14:textId="77777777" w:rsidTr="00004DB0">
        <w:trPr>
          <w:trHeight w:val="360"/>
        </w:trPr>
        <w:tc>
          <w:tcPr>
            <w:tcW w:w="1780" w:type="dxa"/>
            <w:vMerge w:val="restart"/>
            <w:vAlign w:val="center"/>
          </w:tcPr>
          <w:p w14:paraId="601506C5" w14:textId="2A2BC38E" w:rsidR="00C27F17" w:rsidRPr="00A420FB" w:rsidRDefault="00C27F17" w:rsidP="00004DB0">
            <w:pPr>
              <w:rPr>
                <w:strike/>
                <w:sz w:val="16"/>
                <w:szCs w:val="16"/>
              </w:rPr>
            </w:pPr>
            <w:r w:rsidRPr="006372F1">
              <w:rPr>
                <w:rFonts w:hint="eastAsia"/>
              </w:rPr>
              <w:t>提出する外部英</w:t>
            </w:r>
            <w:r w:rsidR="00490824">
              <w:br/>
            </w:r>
            <w:r w:rsidRPr="006372F1">
              <w:rPr>
                <w:rFonts w:hint="eastAsia"/>
              </w:rPr>
              <w:t>語試験の概要</w:t>
            </w:r>
          </w:p>
        </w:tc>
        <w:tc>
          <w:tcPr>
            <w:tcW w:w="4470" w:type="dxa"/>
            <w:gridSpan w:val="5"/>
          </w:tcPr>
          <w:p w14:paraId="21B1A72F" w14:textId="77777777" w:rsidR="00C27F17" w:rsidRPr="006372F1" w:rsidRDefault="00C27F17" w:rsidP="00964CA5">
            <w:pPr>
              <w:tabs>
                <w:tab w:val="left" w:pos="2414"/>
                <w:tab w:val="left" w:pos="4754"/>
              </w:tabs>
              <w:jc w:val="center"/>
            </w:pPr>
            <w:r w:rsidRPr="006372F1">
              <w:rPr>
                <w:rFonts w:hint="eastAsia"/>
              </w:rPr>
              <w:t>種類</w:t>
            </w:r>
          </w:p>
        </w:tc>
        <w:tc>
          <w:tcPr>
            <w:tcW w:w="1405" w:type="dxa"/>
            <w:gridSpan w:val="3"/>
          </w:tcPr>
          <w:p w14:paraId="376781D4" w14:textId="77777777" w:rsidR="00C27F17" w:rsidRPr="006372F1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  <w:r w:rsidRPr="006372F1">
              <w:rPr>
                <w:rFonts w:hint="eastAsia"/>
              </w:rPr>
              <w:t>スコア</w:t>
            </w:r>
          </w:p>
        </w:tc>
        <w:tc>
          <w:tcPr>
            <w:tcW w:w="1405" w:type="dxa"/>
            <w:gridSpan w:val="2"/>
          </w:tcPr>
          <w:p w14:paraId="18EC6DFF" w14:textId="77777777" w:rsidR="00C27F17" w:rsidRPr="006372F1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  <w:r w:rsidRPr="006372F1">
              <w:rPr>
                <w:rFonts w:hint="eastAsia"/>
              </w:rPr>
              <w:t>受験日</w:t>
            </w:r>
          </w:p>
        </w:tc>
      </w:tr>
      <w:tr w:rsidR="00C27F17" w:rsidRPr="006372F1" w14:paraId="189B9DF3" w14:textId="77777777" w:rsidTr="00004DB0">
        <w:trPr>
          <w:trHeight w:val="567"/>
        </w:trPr>
        <w:tc>
          <w:tcPr>
            <w:tcW w:w="1780" w:type="dxa"/>
            <w:vMerge/>
          </w:tcPr>
          <w:p w14:paraId="7D74F50C" w14:textId="77777777" w:rsidR="00C27F17" w:rsidRPr="006372F1" w:rsidRDefault="00C27F17" w:rsidP="00973EEE"/>
        </w:tc>
        <w:tc>
          <w:tcPr>
            <w:tcW w:w="4470" w:type="dxa"/>
            <w:gridSpan w:val="5"/>
            <w:vAlign w:val="center"/>
          </w:tcPr>
          <w:p w14:paraId="0AE9C95F" w14:textId="06E7C680" w:rsidR="00C27F17" w:rsidRPr="00DB6A9E" w:rsidRDefault="00C27F17" w:rsidP="00964CA5">
            <w:pPr>
              <w:tabs>
                <w:tab w:val="left" w:pos="2414"/>
                <w:tab w:val="left" w:pos="4754"/>
              </w:tabs>
              <w:jc w:val="center"/>
            </w:pPr>
            <w:r w:rsidRPr="00DB6A9E">
              <w:t>TOEFL-iBT</w:t>
            </w:r>
            <w:r w:rsidR="00D73641" w:rsidRPr="00DB6A9E">
              <w:rPr>
                <w:szCs w:val="21"/>
              </w:rPr>
              <w:t>（会場受験 TOEFL-iBT テスト）</w:t>
            </w:r>
          </w:p>
        </w:tc>
        <w:tc>
          <w:tcPr>
            <w:tcW w:w="1405" w:type="dxa"/>
            <w:gridSpan w:val="3"/>
            <w:vAlign w:val="center"/>
          </w:tcPr>
          <w:p w14:paraId="45DEE64D" w14:textId="77777777" w:rsidR="00C27F17" w:rsidRPr="00DB6A9E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405" w:type="dxa"/>
            <w:gridSpan w:val="2"/>
            <w:vAlign w:val="center"/>
          </w:tcPr>
          <w:p w14:paraId="1335F8EF" w14:textId="77777777" w:rsidR="00C27F17" w:rsidRPr="006372F1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C27F17" w:rsidRPr="006372F1" w14:paraId="3E35BDB5" w14:textId="77777777" w:rsidTr="00004DB0">
        <w:tc>
          <w:tcPr>
            <w:tcW w:w="1780" w:type="dxa"/>
            <w:vAlign w:val="center"/>
          </w:tcPr>
          <w:p w14:paraId="750D7733" w14:textId="77777777" w:rsidR="00C27F17" w:rsidRPr="006372F1" w:rsidRDefault="00C27F17" w:rsidP="00004DB0">
            <w:r w:rsidRPr="006372F1">
              <w:rPr>
                <w:rFonts w:hint="eastAsia"/>
              </w:rPr>
              <w:t>受験専門科目</w:t>
            </w:r>
          </w:p>
        </w:tc>
        <w:tc>
          <w:tcPr>
            <w:tcW w:w="767" w:type="dxa"/>
            <w:vAlign w:val="center"/>
          </w:tcPr>
          <w:p w14:paraId="20A2DF0F" w14:textId="77777777" w:rsidR="00C27F17" w:rsidRPr="006372F1" w:rsidRDefault="00C27F17" w:rsidP="00973EEE">
            <w:pPr>
              <w:jc w:val="center"/>
            </w:pPr>
            <w:r w:rsidRPr="006372F1">
              <w:rPr>
                <w:rFonts w:hint="eastAsia"/>
              </w:rPr>
              <w:t>科目</w:t>
            </w:r>
          </w:p>
          <w:p w14:paraId="2353FBEC" w14:textId="77777777" w:rsidR="00C27F17" w:rsidRPr="006372F1" w:rsidRDefault="00C27F17" w:rsidP="00973EEE">
            <w:pPr>
              <w:jc w:val="center"/>
            </w:pPr>
            <w:r w:rsidRPr="006372F1">
              <w:rPr>
                <w:rFonts w:hint="eastAsia"/>
              </w:rPr>
              <w:t>番号</w:t>
            </w:r>
          </w:p>
        </w:tc>
        <w:tc>
          <w:tcPr>
            <w:tcW w:w="992" w:type="dxa"/>
            <w:vAlign w:val="center"/>
          </w:tcPr>
          <w:p w14:paraId="67F44C6C" w14:textId="77777777" w:rsidR="00C27F17" w:rsidRPr="006372F1" w:rsidRDefault="00C27F17" w:rsidP="00973EEE">
            <w:pPr>
              <w:jc w:val="center"/>
              <w:rPr>
                <w:sz w:val="28"/>
              </w:rPr>
            </w:pPr>
          </w:p>
        </w:tc>
        <w:tc>
          <w:tcPr>
            <w:tcW w:w="1286" w:type="dxa"/>
            <w:vAlign w:val="center"/>
          </w:tcPr>
          <w:p w14:paraId="2224B436" w14:textId="77777777" w:rsidR="00C27F17" w:rsidRPr="006372F1" w:rsidRDefault="00C27F17" w:rsidP="00973EEE">
            <w:pPr>
              <w:jc w:val="center"/>
            </w:pPr>
            <w:r w:rsidRPr="006372F1">
              <w:rPr>
                <w:rFonts w:hint="eastAsia"/>
              </w:rPr>
              <w:t>専門科目名</w:t>
            </w:r>
          </w:p>
        </w:tc>
        <w:tc>
          <w:tcPr>
            <w:tcW w:w="4235" w:type="dxa"/>
            <w:gridSpan w:val="7"/>
            <w:vAlign w:val="center"/>
          </w:tcPr>
          <w:p w14:paraId="75224173" w14:textId="77777777" w:rsidR="00C27F17" w:rsidRPr="006372F1" w:rsidRDefault="00C27F17" w:rsidP="00973EEE">
            <w:pPr>
              <w:jc w:val="center"/>
              <w:rPr>
                <w:sz w:val="24"/>
              </w:rPr>
            </w:pPr>
          </w:p>
        </w:tc>
      </w:tr>
      <w:tr w:rsidR="00C27F17" w:rsidRPr="006372F1" w14:paraId="7763F095" w14:textId="77777777" w:rsidTr="00C27F17">
        <w:tc>
          <w:tcPr>
            <w:tcW w:w="4825" w:type="dxa"/>
            <w:gridSpan w:val="4"/>
            <w:vAlign w:val="center"/>
          </w:tcPr>
          <w:p w14:paraId="2EBB9602" w14:textId="77777777" w:rsidR="00C27F17" w:rsidRPr="006372F1" w:rsidRDefault="00C27F17" w:rsidP="00973EEE">
            <w:r w:rsidRPr="006372F1">
              <w:rPr>
                <w:rFonts w:hint="eastAsia"/>
              </w:rPr>
              <w:t>専門科目の出題文にて希望する言語（一つ選択）</w:t>
            </w:r>
          </w:p>
        </w:tc>
        <w:tc>
          <w:tcPr>
            <w:tcW w:w="4235" w:type="dxa"/>
            <w:gridSpan w:val="7"/>
            <w:vAlign w:val="center"/>
          </w:tcPr>
          <w:p w14:paraId="6D76889D" w14:textId="77777777" w:rsidR="00C27F17" w:rsidRPr="006372F1" w:rsidRDefault="00C27F17" w:rsidP="00973EEE">
            <w:pPr>
              <w:jc w:val="center"/>
            </w:pPr>
            <w:r w:rsidRPr="006372F1">
              <w:rPr>
                <w:rFonts w:hint="eastAsia"/>
              </w:rPr>
              <w:t>□日本語　　　□英語</w:t>
            </w:r>
          </w:p>
        </w:tc>
      </w:tr>
      <w:tr w:rsidR="00C27F17" w:rsidRPr="006372F1" w14:paraId="72F67D33" w14:textId="77777777" w:rsidTr="00C27F17">
        <w:tc>
          <w:tcPr>
            <w:tcW w:w="4825" w:type="dxa"/>
            <w:gridSpan w:val="4"/>
            <w:vAlign w:val="center"/>
          </w:tcPr>
          <w:p w14:paraId="50118694" w14:textId="77777777" w:rsidR="00C27F17" w:rsidRPr="006372F1" w:rsidRDefault="00C27F17" w:rsidP="00973EEE">
            <w:r w:rsidRPr="006372F1">
              <w:rPr>
                <w:rFonts w:hint="eastAsia"/>
              </w:rPr>
              <w:t>面接にて希望する言語（一つ選択）</w:t>
            </w:r>
          </w:p>
        </w:tc>
        <w:tc>
          <w:tcPr>
            <w:tcW w:w="4235" w:type="dxa"/>
            <w:gridSpan w:val="7"/>
            <w:vAlign w:val="center"/>
          </w:tcPr>
          <w:p w14:paraId="4B64BEBF" w14:textId="77777777" w:rsidR="00C27F17" w:rsidRPr="006372F1" w:rsidRDefault="00C27F17" w:rsidP="00973EEE">
            <w:pPr>
              <w:jc w:val="center"/>
            </w:pPr>
            <w:r w:rsidRPr="006372F1">
              <w:rPr>
                <w:rFonts w:hint="eastAsia"/>
              </w:rPr>
              <w:t>□日本語　　　□英語</w:t>
            </w:r>
          </w:p>
        </w:tc>
      </w:tr>
      <w:tr w:rsidR="00C27F17" w:rsidRPr="006372F1" w14:paraId="64277234" w14:textId="77777777" w:rsidTr="00004DB0">
        <w:trPr>
          <w:trHeight w:val="623"/>
        </w:trPr>
        <w:tc>
          <w:tcPr>
            <w:tcW w:w="1780" w:type="dxa"/>
            <w:vMerge w:val="restart"/>
          </w:tcPr>
          <w:p w14:paraId="752E093B" w14:textId="77777777" w:rsidR="00C27F17" w:rsidRPr="006372F1" w:rsidRDefault="00C27F17" w:rsidP="00973EEE">
            <w:r w:rsidRPr="006372F1">
              <w:rPr>
                <w:rFonts w:hint="eastAsia"/>
              </w:rPr>
              <w:t>学歴</w:t>
            </w:r>
          </w:p>
        </w:tc>
        <w:tc>
          <w:tcPr>
            <w:tcW w:w="7280" w:type="dxa"/>
            <w:gridSpan w:val="10"/>
            <w:vAlign w:val="center"/>
          </w:tcPr>
          <w:p w14:paraId="02251872" w14:textId="77777777" w:rsidR="00C27F17" w:rsidRPr="006372F1" w:rsidRDefault="00C27F17" w:rsidP="00004DB0">
            <w:pPr>
              <w:tabs>
                <w:tab w:val="left" w:pos="787"/>
                <w:tab w:val="left" w:pos="1327"/>
                <w:tab w:val="left" w:pos="5647"/>
              </w:tabs>
            </w:pPr>
            <w:r w:rsidRPr="006372F1">
              <w:tab/>
            </w:r>
            <w:r w:rsidRPr="006372F1">
              <w:rPr>
                <w:rFonts w:hint="eastAsia"/>
              </w:rPr>
              <w:t>年</w:t>
            </w:r>
            <w:r w:rsidRPr="006372F1">
              <w:tab/>
            </w:r>
            <w:r w:rsidRPr="006372F1">
              <w:rPr>
                <w:rFonts w:hint="eastAsia"/>
              </w:rPr>
              <w:t>月</w:t>
            </w:r>
            <w:r w:rsidRPr="006372F1">
              <w:tab/>
            </w:r>
            <w:r w:rsidRPr="006372F1">
              <w:rPr>
                <w:rFonts w:hint="eastAsia"/>
              </w:rPr>
              <w:t>高等学校卒業</w:t>
            </w:r>
          </w:p>
        </w:tc>
      </w:tr>
      <w:tr w:rsidR="00C27F17" w:rsidRPr="006372F1" w14:paraId="1095F09C" w14:textId="77777777" w:rsidTr="00004DB0">
        <w:trPr>
          <w:trHeight w:val="624"/>
        </w:trPr>
        <w:tc>
          <w:tcPr>
            <w:tcW w:w="1780" w:type="dxa"/>
            <w:vMerge/>
          </w:tcPr>
          <w:p w14:paraId="585515D9" w14:textId="77777777" w:rsidR="00C27F17" w:rsidRPr="006372F1" w:rsidRDefault="00C27F17" w:rsidP="00973EEE"/>
        </w:tc>
        <w:tc>
          <w:tcPr>
            <w:tcW w:w="7280" w:type="dxa"/>
            <w:gridSpan w:val="10"/>
            <w:vAlign w:val="center"/>
          </w:tcPr>
          <w:p w14:paraId="53341852" w14:textId="77777777" w:rsidR="00C27F17" w:rsidRPr="006372F1" w:rsidRDefault="00C27F17" w:rsidP="00004DB0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</w:pPr>
            <w:r w:rsidRPr="006372F1">
              <w:tab/>
            </w:r>
            <w:r w:rsidRPr="006372F1">
              <w:rPr>
                <w:rFonts w:hint="eastAsia"/>
              </w:rPr>
              <w:t>年</w:t>
            </w:r>
            <w:r w:rsidRPr="006372F1">
              <w:tab/>
            </w:r>
            <w:r w:rsidRPr="006372F1">
              <w:rPr>
                <w:rFonts w:hint="eastAsia"/>
              </w:rPr>
              <w:t>月</w:t>
            </w:r>
            <w:r w:rsidRPr="006372F1">
              <w:tab/>
            </w:r>
            <w:r w:rsidRPr="006372F1">
              <w:rPr>
                <w:rFonts w:hint="eastAsia"/>
              </w:rPr>
              <w:t>大学</w:t>
            </w:r>
            <w:r w:rsidRPr="006372F1">
              <w:tab/>
            </w:r>
            <w:r w:rsidRPr="006372F1">
              <w:rPr>
                <w:rFonts w:hint="eastAsia"/>
              </w:rPr>
              <w:t>学部</w:t>
            </w:r>
            <w:r w:rsidRPr="006372F1">
              <w:tab/>
            </w:r>
            <w:r w:rsidRPr="006372F1">
              <w:rPr>
                <w:rFonts w:hint="eastAsia"/>
              </w:rPr>
              <w:t>学科入学</w:t>
            </w:r>
          </w:p>
        </w:tc>
      </w:tr>
      <w:tr w:rsidR="00C27F17" w:rsidRPr="006372F1" w14:paraId="69DB0684" w14:textId="77777777" w:rsidTr="008F1FB9">
        <w:trPr>
          <w:trHeight w:val="553"/>
        </w:trPr>
        <w:tc>
          <w:tcPr>
            <w:tcW w:w="1780" w:type="dxa"/>
            <w:vMerge/>
          </w:tcPr>
          <w:p w14:paraId="633C5CF2" w14:textId="77777777" w:rsidR="00C27F17" w:rsidRPr="006372F1" w:rsidRDefault="00C27F17" w:rsidP="00973EEE"/>
        </w:tc>
        <w:tc>
          <w:tcPr>
            <w:tcW w:w="7280" w:type="dxa"/>
            <w:gridSpan w:val="10"/>
          </w:tcPr>
          <w:p w14:paraId="1DC6ACAC" w14:textId="5CAB315D" w:rsidR="00C27F17" w:rsidRPr="006372F1" w:rsidRDefault="00C27F17" w:rsidP="00490824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5480"/>
                <w:tab w:val="left" w:pos="6047"/>
              </w:tabs>
            </w:pPr>
            <w:r w:rsidRPr="006372F1">
              <w:tab/>
            </w:r>
            <w:r w:rsidRPr="006372F1">
              <w:rPr>
                <w:rFonts w:hint="eastAsia"/>
              </w:rPr>
              <w:t>年</w:t>
            </w:r>
            <w:r w:rsidRPr="006372F1">
              <w:tab/>
            </w:r>
            <w:r w:rsidRPr="006372F1">
              <w:rPr>
                <w:rFonts w:hint="eastAsia"/>
              </w:rPr>
              <w:t>月</w:t>
            </w:r>
            <w:r w:rsidRPr="006372F1">
              <w:tab/>
            </w:r>
            <w:r w:rsidRPr="006372F1">
              <w:rPr>
                <w:rFonts w:hint="eastAsia"/>
              </w:rPr>
              <w:t>大学</w:t>
            </w:r>
            <w:r w:rsidRPr="006372F1">
              <w:tab/>
            </w:r>
            <w:r w:rsidRPr="006372F1">
              <w:rPr>
                <w:rFonts w:hint="eastAsia"/>
              </w:rPr>
              <w:t>学部</w:t>
            </w:r>
            <w:r w:rsidRPr="006372F1">
              <w:tab/>
            </w:r>
            <w:r w:rsidRPr="006372F1">
              <w:rPr>
                <w:rFonts w:hint="eastAsia"/>
              </w:rPr>
              <w:t>学科</w:t>
            </w:r>
            <w:r w:rsidR="00490824">
              <w:tab/>
            </w:r>
            <w:r w:rsidRPr="006372F1">
              <w:rPr>
                <w:rFonts w:hint="eastAsia"/>
              </w:rPr>
              <w:t>卒業</w:t>
            </w:r>
            <w:r w:rsidRPr="006372F1">
              <w:br/>
            </w:r>
            <w:r w:rsidRPr="006372F1">
              <w:tab/>
            </w:r>
            <w:r w:rsidRPr="006372F1">
              <w:tab/>
            </w:r>
            <w:r w:rsidRPr="006372F1">
              <w:tab/>
            </w:r>
            <w:r w:rsidRPr="006372F1">
              <w:tab/>
            </w:r>
            <w:r w:rsidRPr="006372F1">
              <w:tab/>
            </w:r>
            <w:r w:rsidR="00490824">
              <w:tab/>
            </w:r>
            <w:r w:rsidRPr="006372F1">
              <w:rPr>
                <w:rFonts w:hint="eastAsia"/>
              </w:rPr>
              <w:t>卒業見込み</w:t>
            </w:r>
          </w:p>
        </w:tc>
      </w:tr>
      <w:tr w:rsidR="00C27F17" w:rsidRPr="006372F1" w14:paraId="24E6E2BB" w14:textId="77777777" w:rsidTr="00490824">
        <w:trPr>
          <w:trHeight w:val="534"/>
        </w:trPr>
        <w:tc>
          <w:tcPr>
            <w:tcW w:w="1780" w:type="dxa"/>
            <w:vMerge w:val="restart"/>
          </w:tcPr>
          <w:p w14:paraId="48558C97" w14:textId="77777777" w:rsidR="00C27F17" w:rsidRPr="006372F1" w:rsidRDefault="00C27F17" w:rsidP="00973EEE">
            <w:r w:rsidRPr="006372F1">
              <w:rPr>
                <w:rFonts w:hint="eastAsia"/>
              </w:rPr>
              <w:t>職歴</w:t>
            </w:r>
          </w:p>
        </w:tc>
        <w:tc>
          <w:tcPr>
            <w:tcW w:w="7280" w:type="dxa"/>
            <w:gridSpan w:val="10"/>
            <w:vAlign w:val="center"/>
          </w:tcPr>
          <w:p w14:paraId="14FF6589" w14:textId="77777777" w:rsidR="00C27F17" w:rsidRPr="006372F1" w:rsidRDefault="00C27F17" w:rsidP="00490824">
            <w:pPr>
              <w:tabs>
                <w:tab w:val="left" w:pos="787"/>
                <w:tab w:val="left" w:pos="1327"/>
                <w:tab w:val="left" w:pos="5647"/>
              </w:tabs>
            </w:pPr>
            <w:r w:rsidRPr="006372F1">
              <w:tab/>
            </w:r>
            <w:r w:rsidRPr="006372F1">
              <w:rPr>
                <w:rFonts w:hint="eastAsia"/>
              </w:rPr>
              <w:t>年</w:t>
            </w:r>
            <w:r w:rsidRPr="006372F1">
              <w:tab/>
            </w:r>
            <w:r w:rsidRPr="006372F1">
              <w:rPr>
                <w:rFonts w:hint="eastAsia"/>
              </w:rPr>
              <w:t>月</w:t>
            </w:r>
          </w:p>
        </w:tc>
      </w:tr>
      <w:tr w:rsidR="00C27F17" w:rsidRPr="006372F1" w14:paraId="00524715" w14:textId="77777777" w:rsidTr="00490824">
        <w:trPr>
          <w:trHeight w:val="557"/>
        </w:trPr>
        <w:tc>
          <w:tcPr>
            <w:tcW w:w="1780" w:type="dxa"/>
            <w:vMerge/>
          </w:tcPr>
          <w:p w14:paraId="4894EEFC" w14:textId="77777777" w:rsidR="00C27F17" w:rsidRPr="006372F1" w:rsidRDefault="00C27F17" w:rsidP="00973EEE"/>
        </w:tc>
        <w:tc>
          <w:tcPr>
            <w:tcW w:w="7280" w:type="dxa"/>
            <w:gridSpan w:val="10"/>
            <w:vAlign w:val="center"/>
          </w:tcPr>
          <w:p w14:paraId="14A1053A" w14:textId="77777777" w:rsidR="00C27F17" w:rsidRPr="006372F1" w:rsidRDefault="00C27F17" w:rsidP="00490824">
            <w:pPr>
              <w:tabs>
                <w:tab w:val="left" w:pos="787"/>
                <w:tab w:val="left" w:pos="1327"/>
                <w:tab w:val="left" w:pos="5647"/>
              </w:tabs>
            </w:pPr>
            <w:r w:rsidRPr="006372F1">
              <w:tab/>
            </w:r>
            <w:r w:rsidRPr="006372F1">
              <w:rPr>
                <w:rFonts w:hint="eastAsia"/>
              </w:rPr>
              <w:t>年</w:t>
            </w:r>
            <w:r w:rsidRPr="006372F1">
              <w:tab/>
            </w:r>
            <w:r w:rsidRPr="006372F1">
              <w:rPr>
                <w:rFonts w:hint="eastAsia"/>
              </w:rPr>
              <w:t>月</w:t>
            </w:r>
          </w:p>
        </w:tc>
      </w:tr>
      <w:tr w:rsidR="00C27F17" w:rsidRPr="006372F1" w14:paraId="5E981E31" w14:textId="77777777" w:rsidTr="00C27F17">
        <w:tc>
          <w:tcPr>
            <w:tcW w:w="1780" w:type="dxa"/>
          </w:tcPr>
          <w:p w14:paraId="6F7DAF44" w14:textId="77777777" w:rsidR="00C27F17" w:rsidRPr="006372F1" w:rsidRDefault="00C27F17" w:rsidP="00973EEE">
            <w:r w:rsidRPr="006372F1">
              <w:rPr>
                <w:rFonts w:hint="eastAsia"/>
              </w:rPr>
              <w:t>現住所</w:t>
            </w:r>
          </w:p>
        </w:tc>
        <w:tc>
          <w:tcPr>
            <w:tcW w:w="7280" w:type="dxa"/>
            <w:gridSpan w:val="10"/>
          </w:tcPr>
          <w:p w14:paraId="43B9BE36" w14:textId="77777777" w:rsidR="00C27F17" w:rsidRPr="006372F1" w:rsidRDefault="00C27F17" w:rsidP="00973EEE">
            <w:pPr>
              <w:tabs>
                <w:tab w:val="left" w:pos="1327"/>
                <w:tab w:val="left" w:pos="2587"/>
                <w:tab w:val="left" w:pos="2767"/>
              </w:tabs>
            </w:pPr>
            <w:r w:rsidRPr="006372F1">
              <w:rPr>
                <w:rFonts w:hint="eastAsia"/>
              </w:rPr>
              <w:t>（〒</w:t>
            </w:r>
            <w:r w:rsidRPr="006372F1">
              <w:tab/>
            </w:r>
            <w:r w:rsidRPr="006372F1">
              <w:rPr>
                <w:rFonts w:hint="eastAsia"/>
              </w:rPr>
              <w:t>―</w:t>
            </w:r>
            <w:r w:rsidRPr="006372F1">
              <w:tab/>
            </w:r>
            <w:r w:rsidRPr="006372F1">
              <w:rPr>
                <w:rFonts w:hint="eastAsia"/>
              </w:rPr>
              <w:t>）</w:t>
            </w:r>
          </w:p>
          <w:p w14:paraId="47C3053E" w14:textId="77777777" w:rsidR="00C27F17" w:rsidRPr="006372F1" w:rsidRDefault="00C27F17" w:rsidP="00973EEE"/>
          <w:p w14:paraId="1FACFD62" w14:textId="77777777" w:rsidR="00C27F17" w:rsidRPr="006372F1" w:rsidRDefault="00C27F17" w:rsidP="00973EEE">
            <w:pPr>
              <w:tabs>
                <w:tab w:val="left" w:pos="1687"/>
                <w:tab w:val="left" w:pos="3847"/>
                <w:tab w:val="left" w:pos="6907"/>
              </w:tabs>
              <w:snapToGrid w:val="0"/>
            </w:pPr>
            <w:r w:rsidRPr="006372F1">
              <w:rPr>
                <w:rFonts w:hint="eastAsia"/>
              </w:rPr>
              <w:t>電話番号：</w:t>
            </w:r>
          </w:p>
          <w:p w14:paraId="4A81549E" w14:textId="77777777" w:rsidR="00C27F17" w:rsidRPr="006372F1" w:rsidRDefault="00C27F17" w:rsidP="00973EEE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</w:pPr>
            <w:r w:rsidRPr="006372F1">
              <w:t>E-mail</w:t>
            </w:r>
            <w:r w:rsidRPr="006372F1">
              <w:rPr>
                <w:rFonts w:hint="eastAsia"/>
              </w:rPr>
              <w:t>：</w:t>
            </w:r>
          </w:p>
        </w:tc>
      </w:tr>
      <w:tr w:rsidR="00C27F17" w:rsidRPr="006372F1" w14:paraId="19DED1F5" w14:textId="77777777" w:rsidTr="00C27F17">
        <w:tc>
          <w:tcPr>
            <w:tcW w:w="1780" w:type="dxa"/>
          </w:tcPr>
          <w:p w14:paraId="0CCB341E" w14:textId="77777777" w:rsidR="00C27F17" w:rsidRPr="006372F1" w:rsidRDefault="00C27F17" w:rsidP="00973EEE">
            <w:r w:rsidRPr="006372F1">
              <w:rPr>
                <w:rFonts w:hint="eastAsia"/>
              </w:rPr>
              <w:t>連絡先</w:t>
            </w:r>
          </w:p>
          <w:p w14:paraId="6A9B0F1B" w14:textId="20BD1744" w:rsidR="00C27F17" w:rsidRPr="006372F1" w:rsidRDefault="00C27F17" w:rsidP="00490824">
            <w:pPr>
              <w:topLinePunct/>
              <w:snapToGrid w:val="0"/>
              <w:ind w:left="240" w:hangingChars="150" w:hanging="240"/>
            </w:pPr>
            <w:r w:rsidRPr="006372F1">
              <w:rPr>
                <w:rFonts w:hint="eastAsia"/>
                <w:sz w:val="16"/>
              </w:rPr>
              <w:t>※</w:t>
            </w:r>
            <w:r w:rsidR="00490824">
              <w:rPr>
                <w:sz w:val="16"/>
              </w:rPr>
              <w:tab/>
            </w:r>
            <w:r w:rsidRPr="006372F1">
              <w:rPr>
                <w:rFonts w:hint="eastAsia"/>
                <w:sz w:val="16"/>
              </w:rPr>
              <w:t>上記と同じ場合は「同上」と記載ください。</w:t>
            </w:r>
          </w:p>
        </w:tc>
        <w:tc>
          <w:tcPr>
            <w:tcW w:w="7280" w:type="dxa"/>
            <w:gridSpan w:val="10"/>
          </w:tcPr>
          <w:p w14:paraId="599F5F17" w14:textId="77777777" w:rsidR="00C27F17" w:rsidRPr="006372F1" w:rsidRDefault="00C27F17" w:rsidP="00973EEE">
            <w:pPr>
              <w:tabs>
                <w:tab w:val="left" w:pos="1327"/>
                <w:tab w:val="left" w:pos="2587"/>
                <w:tab w:val="left" w:pos="2767"/>
              </w:tabs>
            </w:pPr>
            <w:r w:rsidRPr="006372F1">
              <w:rPr>
                <w:rFonts w:hint="eastAsia"/>
              </w:rPr>
              <w:t>（〒</w:t>
            </w:r>
            <w:r w:rsidRPr="006372F1">
              <w:tab/>
            </w:r>
            <w:r w:rsidRPr="006372F1">
              <w:rPr>
                <w:rFonts w:hint="eastAsia"/>
              </w:rPr>
              <w:t>―</w:t>
            </w:r>
            <w:r w:rsidRPr="006372F1">
              <w:tab/>
            </w:r>
            <w:r w:rsidRPr="006372F1">
              <w:rPr>
                <w:rFonts w:hint="eastAsia"/>
              </w:rPr>
              <w:t>）</w:t>
            </w:r>
          </w:p>
          <w:p w14:paraId="520FDEDB" w14:textId="77777777" w:rsidR="00C27F17" w:rsidRPr="006372F1" w:rsidRDefault="00C27F17" w:rsidP="00973EEE"/>
          <w:p w14:paraId="45E547CF" w14:textId="77777777" w:rsidR="00C27F17" w:rsidRPr="006372F1" w:rsidRDefault="00C27F17" w:rsidP="00973EEE">
            <w:pPr>
              <w:tabs>
                <w:tab w:val="left" w:pos="1687"/>
                <w:tab w:val="left" w:pos="3847"/>
                <w:tab w:val="left" w:pos="6907"/>
              </w:tabs>
              <w:snapToGrid w:val="0"/>
            </w:pPr>
            <w:r w:rsidRPr="006372F1">
              <w:rPr>
                <w:rFonts w:hint="eastAsia"/>
              </w:rPr>
              <w:t>電話番号：</w:t>
            </w:r>
          </w:p>
          <w:p w14:paraId="08009849" w14:textId="77777777" w:rsidR="00C27F17" w:rsidRPr="006372F1" w:rsidRDefault="00C27F17" w:rsidP="00973EEE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</w:pPr>
            <w:r w:rsidRPr="006372F1">
              <w:t>E-mail</w:t>
            </w:r>
            <w:r w:rsidRPr="006372F1">
              <w:rPr>
                <w:rFonts w:hint="eastAsia"/>
              </w:rPr>
              <w:t>：</w:t>
            </w:r>
          </w:p>
        </w:tc>
      </w:tr>
      <w:tr w:rsidR="00C27F17" w:rsidRPr="006372F1" w14:paraId="58F8C76F" w14:textId="77777777" w:rsidTr="00C27F17">
        <w:tc>
          <w:tcPr>
            <w:tcW w:w="5807" w:type="dxa"/>
            <w:gridSpan w:val="5"/>
            <w:tcBorders>
              <w:left w:val="nil"/>
              <w:bottom w:val="nil"/>
            </w:tcBorders>
          </w:tcPr>
          <w:p w14:paraId="142968A4" w14:textId="77777777" w:rsidR="00C27F17" w:rsidRPr="006372F1" w:rsidRDefault="00C27F17" w:rsidP="00490824">
            <w:pPr>
              <w:topLinePunct/>
              <w:ind w:left="600" w:hangingChars="300" w:hanging="600"/>
            </w:pPr>
            <w:r w:rsidRPr="006372F1">
              <w:rPr>
                <w:rFonts w:hint="eastAsia"/>
              </w:rPr>
              <w:t>（注）裏面の「記入上の注意」を熟読のうえ，記入してください。</w:t>
            </w:r>
          </w:p>
        </w:tc>
        <w:tc>
          <w:tcPr>
            <w:tcW w:w="3253" w:type="dxa"/>
            <w:gridSpan w:val="6"/>
          </w:tcPr>
          <w:p w14:paraId="13A01DBE" w14:textId="77777777" w:rsidR="00C27F17" w:rsidRPr="006372F1" w:rsidRDefault="00C27F17" w:rsidP="00973EEE">
            <w:r w:rsidRPr="006372F1">
              <w:rPr>
                <w:rFonts w:hint="eastAsia"/>
              </w:rPr>
              <w:t>学生番号（九州大学在学生のみ）</w:t>
            </w:r>
          </w:p>
          <w:p w14:paraId="00A1C46A" w14:textId="77777777" w:rsidR="00C27F17" w:rsidRPr="006372F1" w:rsidRDefault="00C27F17" w:rsidP="00973EEE">
            <w:pPr>
              <w:jc w:val="center"/>
            </w:pPr>
          </w:p>
        </w:tc>
      </w:tr>
    </w:tbl>
    <w:p w14:paraId="5B07DE9E" w14:textId="32C0814F" w:rsidR="00C27F17" w:rsidRDefault="00C27F17" w:rsidP="00C27F17"/>
    <w:p w14:paraId="1E2D927C" w14:textId="77777777" w:rsidR="00DB6A9E" w:rsidRPr="006372F1" w:rsidRDefault="00DB6A9E" w:rsidP="00C27F17"/>
    <w:p w14:paraId="57F42AEA" w14:textId="77777777" w:rsidR="00C27F17" w:rsidRPr="006372F1" w:rsidRDefault="00C27F17" w:rsidP="00C27F17">
      <w:r w:rsidRPr="006372F1">
        <w:rPr>
          <w:rFonts w:hint="eastAsia"/>
        </w:rPr>
        <w:lastRenderedPageBreak/>
        <w:t>「記入上の注意」　（このページは提出不要です）</w:t>
      </w:r>
    </w:p>
    <w:p w14:paraId="4D1F32D7" w14:textId="77777777" w:rsidR="00C27F17" w:rsidRPr="006372F1" w:rsidRDefault="00C27F17" w:rsidP="00C27F17">
      <w:pPr>
        <w:pStyle w:val="a5"/>
        <w:numPr>
          <w:ilvl w:val="0"/>
          <w:numId w:val="15"/>
        </w:numPr>
        <w:ind w:leftChars="0"/>
      </w:pPr>
      <w:r w:rsidRPr="006372F1">
        <w:rPr>
          <w:rFonts w:hint="eastAsia"/>
        </w:rPr>
        <w:t>※印欄は記入しないでください。</w:t>
      </w:r>
    </w:p>
    <w:p w14:paraId="10530F82" w14:textId="2E3E78C9" w:rsidR="00C27F17" w:rsidRPr="006372F1" w:rsidRDefault="00C27F17" w:rsidP="00C27F17">
      <w:pPr>
        <w:pStyle w:val="a5"/>
        <w:numPr>
          <w:ilvl w:val="0"/>
          <w:numId w:val="15"/>
        </w:numPr>
        <w:ind w:leftChars="0"/>
      </w:pPr>
      <w:r w:rsidRPr="006372F1">
        <w:rPr>
          <w:rFonts w:hint="eastAsia"/>
        </w:rPr>
        <w:t>出願後の志望コース，および受験専門科目の変更は認めません。</w:t>
      </w:r>
    </w:p>
    <w:p w14:paraId="5D86B40F" w14:textId="5159980A" w:rsidR="00C27F17" w:rsidRPr="006372F1" w:rsidRDefault="00C27F17" w:rsidP="00C27F17">
      <w:pPr>
        <w:pStyle w:val="a5"/>
        <w:numPr>
          <w:ilvl w:val="0"/>
          <w:numId w:val="15"/>
        </w:numPr>
        <w:ind w:leftChars="0"/>
      </w:pPr>
      <w:r w:rsidRPr="006372F1">
        <w:rPr>
          <w:rFonts w:hint="eastAsia"/>
        </w:rPr>
        <w:t>「受験専門科目」は，</w:t>
      </w:r>
      <w:r w:rsidR="005A5D5B">
        <w:rPr>
          <w:rFonts w:hint="eastAsia"/>
        </w:rPr>
        <w:t>募集要項のⅢ</w:t>
      </w:r>
      <w:r w:rsidRPr="006372F1">
        <w:t>6(2)「専門科目及び出題分野」</w:t>
      </w:r>
      <w:r w:rsidRPr="006372F1">
        <w:rPr>
          <w:rFonts w:hint="eastAsia"/>
        </w:rPr>
        <w:t>に記載されている専門科目の中から，受験したい専門科目を</w:t>
      </w:r>
      <w:r w:rsidRPr="006372F1">
        <w:t>1</w:t>
      </w:r>
      <w:r w:rsidRPr="006372F1">
        <w:rPr>
          <w:rFonts w:hint="eastAsia"/>
        </w:rPr>
        <w:t>科目選択し，その科目番号・専門科目名を記入してください。</w:t>
      </w:r>
    </w:p>
    <w:p w14:paraId="13B68861" w14:textId="77777777" w:rsidR="00C27F17" w:rsidRPr="006372F1" w:rsidRDefault="00C27F17" w:rsidP="00C27F17">
      <w:pPr>
        <w:pStyle w:val="a5"/>
        <w:numPr>
          <w:ilvl w:val="0"/>
          <w:numId w:val="15"/>
        </w:numPr>
        <w:ind w:leftChars="0"/>
      </w:pPr>
      <w:r w:rsidRPr="006372F1">
        <w:rPr>
          <w:rFonts w:hint="eastAsia"/>
        </w:rPr>
        <w:t>学歴，職歴の記載欄（行）が不足する場合は追加してください。2ページに及ぶ場合は両面印刷して提出ください。</w:t>
      </w:r>
    </w:p>
    <w:p w14:paraId="5C9ABE6A" w14:textId="77777777" w:rsidR="00C27F17" w:rsidRPr="006372F1" w:rsidRDefault="00C27F17" w:rsidP="00C27F17">
      <w:pPr>
        <w:pStyle w:val="a5"/>
        <w:numPr>
          <w:ilvl w:val="0"/>
          <w:numId w:val="15"/>
        </w:numPr>
        <w:ind w:leftChars="0"/>
      </w:pPr>
      <w:r w:rsidRPr="006372F1">
        <w:rPr>
          <w:rFonts w:hint="eastAsia"/>
        </w:rPr>
        <w:t>虚偽の記入をした者は，入学後でも入学許可を取り消すことがあります。</w:t>
      </w:r>
    </w:p>
    <w:p w14:paraId="3787C5CB" w14:textId="77777777" w:rsidR="00C27F17" w:rsidRPr="006372F1" w:rsidRDefault="00C27F17" w:rsidP="00C27F17">
      <w:pPr>
        <w:pStyle w:val="a5"/>
        <w:numPr>
          <w:ilvl w:val="0"/>
          <w:numId w:val="15"/>
        </w:numPr>
        <w:ind w:leftChars="0"/>
      </w:pPr>
      <w:r w:rsidRPr="006372F1">
        <w:rPr>
          <w:rFonts w:hint="eastAsia"/>
        </w:rPr>
        <w:t>現住所・連絡先が入学手続きまでの間に変更があった場合は，速やかに芸術工学部学務課まで連絡してください。</w:t>
      </w:r>
    </w:p>
    <w:p w14:paraId="6EBBDC0D" w14:textId="77777777" w:rsidR="00C27F17" w:rsidRPr="006372F1" w:rsidRDefault="00C27F17" w:rsidP="00C27F17"/>
    <w:p w14:paraId="37F5E0B9" w14:textId="77777777" w:rsidR="00C27F17" w:rsidRPr="006372F1" w:rsidRDefault="00C27F17" w:rsidP="00C27F17">
      <w:pPr>
        <w:widowControl/>
        <w:jc w:val="left"/>
      </w:pPr>
      <w:r w:rsidRPr="006372F1">
        <w:br w:type="page"/>
      </w:r>
    </w:p>
    <w:p w14:paraId="32232AD0" w14:textId="108AC16C" w:rsidR="00320495" w:rsidRPr="006372F1" w:rsidRDefault="00320495" w:rsidP="00320495">
      <w:pPr>
        <w:rPr>
          <w:rFonts w:ascii="ＭＳ 明朝" w:hAnsi="ＭＳ 明朝"/>
        </w:rPr>
      </w:pPr>
      <w:r w:rsidRPr="006372F1">
        <w:rPr>
          <w:rFonts w:ascii="Century" w:hAnsi="Century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7FAB15" wp14:editId="31D3388B">
                <wp:simplePos x="0" y="0"/>
                <wp:positionH relativeFrom="column">
                  <wp:posOffset>3642995</wp:posOffset>
                </wp:positionH>
                <wp:positionV relativeFrom="paragraph">
                  <wp:posOffset>-514985</wp:posOffset>
                </wp:positionV>
                <wp:extent cx="9525" cy="6480000"/>
                <wp:effectExtent l="0" t="0" r="28575" b="3556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48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A2C6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86.85pt;margin-top:-40.55pt;width:.75pt;height:51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"/>
            </w:pict>
          </mc:Fallback>
        </mc:AlternateContent>
      </w:r>
      <w:r w:rsidRPr="006372F1">
        <w:rPr>
          <w:rFonts w:ascii="ＭＳ 明朝" w:hAnsi="ＭＳ 明朝" w:hint="eastAsia"/>
        </w:rPr>
        <w:t>（別紙様式</w:t>
      </w:r>
      <w:r w:rsidRPr="006372F1">
        <w:rPr>
          <w:rFonts w:ascii="ＭＳ 明朝" w:hAnsi="ＭＳ 明朝"/>
        </w:rPr>
        <w:t>3</w:t>
      </w:r>
      <w:r w:rsidRPr="006372F1">
        <w:rPr>
          <w:rFonts w:ascii="ＭＳ 明朝" w:hAnsi="ＭＳ 明朝" w:hint="eastAsia"/>
        </w:rPr>
        <w:t>）</w:t>
      </w:r>
    </w:p>
    <w:p w14:paraId="0A2E48AE" w14:textId="77777777" w:rsidR="00320495" w:rsidRPr="006372F1" w:rsidRDefault="00320495" w:rsidP="00320495">
      <w:pPr>
        <w:rPr>
          <w:rFonts w:ascii="ＭＳ 明朝" w:hAnsi="ＭＳ 明朝"/>
        </w:rPr>
      </w:pPr>
    </w:p>
    <w:p w14:paraId="2CA6E9E5" w14:textId="2ACACD22" w:rsidR="00320495" w:rsidRPr="00DB6A9E" w:rsidRDefault="00320495" w:rsidP="00320495">
      <w:pPr>
        <w:ind w:left="598" w:hangingChars="249" w:hanging="598"/>
        <w:rPr>
          <w:rFonts w:ascii="ＭＳ 明朝" w:hAnsi="ＭＳ 明朝"/>
          <w:sz w:val="24"/>
        </w:rPr>
      </w:pPr>
      <w:r w:rsidRPr="00DB6A9E">
        <w:rPr>
          <w:rFonts w:ascii="ＭＳ 明朝" w:hAnsi="ＭＳ 明朝" w:hint="eastAsia"/>
          <w:sz w:val="24"/>
        </w:rPr>
        <w:t>202</w:t>
      </w:r>
      <w:r w:rsidR="00DE1F4E" w:rsidRPr="00DB6A9E">
        <w:rPr>
          <w:rFonts w:ascii="ＭＳ 明朝" w:hAnsi="ＭＳ 明朝"/>
          <w:sz w:val="24"/>
        </w:rPr>
        <w:t>4</w:t>
      </w:r>
      <w:r w:rsidRPr="00DB6A9E">
        <w:rPr>
          <w:rFonts w:ascii="ＭＳ 明朝" w:hAnsi="ＭＳ 明朝" w:hint="eastAsia"/>
          <w:sz w:val="24"/>
        </w:rPr>
        <w:t>年度　九州大学大学院</w:t>
      </w:r>
      <w:r w:rsidRPr="00DB6A9E">
        <w:rPr>
          <w:rFonts w:ascii="ＭＳ 明朝" w:hAnsi="ＭＳ 明朝" w:hint="eastAsia"/>
        </w:rPr>
        <w:t xml:space="preserve"> </w:t>
      </w:r>
      <w:r w:rsidRPr="00DB6A9E">
        <w:rPr>
          <w:rFonts w:ascii="ＭＳ 明朝" w:hAnsi="ＭＳ 明朝" w:hint="eastAsia"/>
          <w:sz w:val="24"/>
        </w:rPr>
        <w:t xml:space="preserve">芸術工学府修士課程　</w:t>
      </w:r>
    </w:p>
    <w:p w14:paraId="1A67AFE4" w14:textId="77777777" w:rsidR="00320495" w:rsidRPr="00DB6A9E" w:rsidRDefault="00320495" w:rsidP="00320495">
      <w:pPr>
        <w:ind w:firstLineChars="700" w:firstLine="1680"/>
        <w:rPr>
          <w:rFonts w:ascii="ＭＳ 明朝" w:hAnsi="ＭＳ 明朝"/>
          <w:sz w:val="24"/>
        </w:rPr>
      </w:pPr>
      <w:r w:rsidRPr="00DB6A9E">
        <w:rPr>
          <w:rFonts w:ascii="ＭＳ 明朝" w:hAnsi="ＭＳ 明朝" w:hint="eastAsia"/>
          <w:sz w:val="24"/>
        </w:rPr>
        <w:t xml:space="preserve">（一般入試）　　</w:t>
      </w:r>
    </w:p>
    <w:p w14:paraId="16D36C10" w14:textId="77777777" w:rsidR="00320495" w:rsidRPr="00DB6A9E" w:rsidRDefault="00320495" w:rsidP="00320495">
      <w:pPr>
        <w:ind w:firstLineChars="700" w:firstLine="1680"/>
        <w:rPr>
          <w:rFonts w:ascii="ＭＳ Ｐゴシック" w:eastAsia="ＭＳ Ｐゴシック" w:hAnsi="ＭＳ Ｐゴシック"/>
          <w:b/>
          <w:sz w:val="24"/>
        </w:rPr>
      </w:pPr>
      <w:r w:rsidRPr="00DB6A9E">
        <w:rPr>
          <w:rFonts w:ascii="ＭＳ 明朝" w:hAnsi="ＭＳ 明朝" w:hint="eastAsia"/>
          <w:sz w:val="24"/>
        </w:rPr>
        <w:t xml:space="preserve">　</w:t>
      </w:r>
      <w:r w:rsidRPr="00DB6A9E">
        <w:rPr>
          <w:rFonts w:ascii="ＭＳ Ｐゴシック" w:eastAsia="ＭＳ Ｐゴシック" w:hAnsi="ＭＳ Ｐゴシック" w:hint="eastAsia"/>
          <w:b/>
          <w:sz w:val="24"/>
        </w:rPr>
        <w:t xml:space="preserve">受　　験　　票　　　　　</w:t>
      </w:r>
    </w:p>
    <w:p w14:paraId="47E5580F" w14:textId="77777777" w:rsidR="00320495" w:rsidRPr="00DB6A9E" w:rsidRDefault="00320495" w:rsidP="00320495">
      <w:pPr>
        <w:ind w:firstLineChars="700" w:firstLine="1680"/>
        <w:rPr>
          <w:rFonts w:ascii="ＭＳ 明朝" w:eastAsia="ＭＳ 明朝" w:hAnsi="ＭＳ 明朝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2"/>
        <w:gridCol w:w="3434"/>
      </w:tblGrid>
      <w:tr w:rsidR="00DB6A9E" w:rsidRPr="00DB6A9E" w14:paraId="264F4D8D" w14:textId="77777777" w:rsidTr="00490824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24C5" w14:textId="77777777" w:rsidR="00320495" w:rsidRPr="00DB6A9E" w:rsidRDefault="00320495" w:rsidP="00973EEE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DB6A9E">
              <w:rPr>
                <w:rFonts w:ascii="ＭＳ 明朝" w:hAnsi="ＭＳ 明朝" w:hint="eastAsia"/>
                <w:szCs w:val="21"/>
              </w:rPr>
              <w:t xml:space="preserve">受験番号　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73EF" w14:textId="77777777" w:rsidR="00320495" w:rsidRPr="00DB6A9E" w:rsidRDefault="00320495" w:rsidP="00490824">
            <w:pPr>
              <w:rPr>
                <w:rFonts w:ascii="ＭＳ 明朝" w:hAnsi="ＭＳ 明朝"/>
                <w:sz w:val="18"/>
                <w:szCs w:val="18"/>
              </w:rPr>
            </w:pPr>
            <w:r w:rsidRPr="00DB6A9E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DB6A9E" w:rsidRPr="00DB6A9E" w14:paraId="17F64231" w14:textId="77777777" w:rsidTr="00973EEE">
        <w:trPr>
          <w:trHeight w:val="54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D6C4" w14:textId="77777777" w:rsidR="00320495" w:rsidRPr="00DB6A9E" w:rsidRDefault="00320495" w:rsidP="00973EEE">
            <w:pPr>
              <w:ind w:left="498" w:hangingChars="249" w:hanging="498"/>
              <w:rPr>
                <w:rFonts w:ascii="ＭＳ 明朝" w:hAnsi="ＭＳ 明朝"/>
                <w:sz w:val="21"/>
                <w:szCs w:val="24"/>
              </w:rPr>
            </w:pPr>
            <w:r w:rsidRPr="00DB6A9E">
              <w:rPr>
                <w:rFonts w:ascii="ＭＳ 明朝" w:hAnsi="ＭＳ 明朝" w:hint="eastAsia"/>
                <w:kern w:val="0"/>
              </w:rPr>
              <w:t>志望コース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EE0E" w14:textId="77777777" w:rsidR="00320495" w:rsidRPr="00DB6A9E" w:rsidRDefault="00320495" w:rsidP="00973EEE">
            <w:pPr>
              <w:ind w:firstLineChars="1279" w:firstLine="2558"/>
              <w:rPr>
                <w:rFonts w:ascii="ＭＳ 明朝" w:hAnsi="ＭＳ 明朝"/>
                <w:szCs w:val="21"/>
              </w:rPr>
            </w:pPr>
            <w:r w:rsidRPr="00DB6A9E">
              <w:rPr>
                <w:rFonts w:ascii="ＭＳ 明朝" w:hAnsi="ＭＳ 明朝" w:hint="eastAsia"/>
                <w:szCs w:val="21"/>
              </w:rPr>
              <w:t>コース</w:t>
            </w:r>
          </w:p>
        </w:tc>
      </w:tr>
      <w:tr w:rsidR="00320495" w:rsidRPr="00DB6A9E" w14:paraId="3E2F7766" w14:textId="77777777" w:rsidTr="00490824">
        <w:trPr>
          <w:trHeight w:val="577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00A1" w14:textId="77777777" w:rsidR="00320495" w:rsidRPr="00DB6A9E" w:rsidRDefault="00320495" w:rsidP="00973EEE">
            <w:pPr>
              <w:ind w:left="672" w:hangingChars="249" w:hanging="672"/>
              <w:rPr>
                <w:rFonts w:ascii="ＭＳ 明朝" w:hAnsi="ＭＳ 明朝"/>
                <w:szCs w:val="24"/>
              </w:rPr>
            </w:pPr>
            <w:r w:rsidRPr="00DB6A9E">
              <w:rPr>
                <w:rFonts w:ascii="ＭＳ 明朝" w:hAnsi="ＭＳ 明朝" w:hint="eastAsia"/>
                <w:spacing w:val="35"/>
                <w:kern w:val="0"/>
                <w:fitText w:val="1010" w:id="-1577298686"/>
              </w:rPr>
              <w:t xml:space="preserve">氏　　</w:t>
            </w:r>
            <w:r w:rsidRPr="00DB6A9E">
              <w:rPr>
                <w:rFonts w:ascii="ＭＳ 明朝" w:hAnsi="ＭＳ 明朝" w:hint="eastAsia"/>
                <w:kern w:val="0"/>
                <w:fitText w:val="1010" w:id="-1577298686"/>
              </w:rPr>
              <w:t>名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0E7C" w14:textId="77777777" w:rsidR="00320495" w:rsidRPr="00DB6A9E" w:rsidRDefault="00320495" w:rsidP="0049082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3E04616A" w14:textId="77777777" w:rsidR="00320495" w:rsidRPr="00DB6A9E" w:rsidRDefault="00320495" w:rsidP="00320495">
      <w:pPr>
        <w:ind w:left="523" w:hangingChars="249" w:hanging="523"/>
        <w:rPr>
          <w:rFonts w:ascii="ＭＳ 明朝" w:eastAsia="ＭＳ 明朝" w:hAnsi="ＭＳ 明朝" w:cs="Times New Roman"/>
          <w:sz w:val="21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4"/>
        <w:gridCol w:w="1604"/>
        <w:gridCol w:w="1628"/>
      </w:tblGrid>
      <w:tr w:rsidR="00DB6A9E" w:rsidRPr="00DB6A9E" w14:paraId="23528ADF" w14:textId="77777777" w:rsidTr="00973EEE">
        <w:trPr>
          <w:trHeight w:val="52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491A05C9" w14:textId="77777777" w:rsidR="00320495" w:rsidRPr="00DB6A9E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DB6A9E">
              <w:rPr>
                <w:rFonts w:ascii="ＭＳ 明朝" w:hAnsi="ＭＳ 明朝" w:hint="eastAsia"/>
              </w:rPr>
              <w:t xml:space="preserve">　　　区分</w:t>
            </w:r>
          </w:p>
          <w:p w14:paraId="065CC78A" w14:textId="77777777" w:rsidR="00320495" w:rsidRPr="00DB6A9E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DB6A9E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B29B" w14:textId="77777777" w:rsidR="00320495" w:rsidRPr="00DB6A9E" w:rsidRDefault="00320495" w:rsidP="00973EEE">
            <w:pPr>
              <w:ind w:firstLineChars="100" w:firstLine="200"/>
              <w:jc w:val="left"/>
              <w:rPr>
                <w:rFonts w:ascii="ＭＳ 明朝" w:hAnsi="ＭＳ 明朝"/>
              </w:rPr>
            </w:pPr>
            <w:r w:rsidRPr="00DB6A9E">
              <w:rPr>
                <w:rFonts w:ascii="ＭＳ 明朝" w:hAnsi="ＭＳ 明朝" w:hint="eastAsia"/>
              </w:rPr>
              <w:t>試験科目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A3FF" w14:textId="77777777" w:rsidR="00320495" w:rsidRPr="00DB6A9E" w:rsidRDefault="00320495" w:rsidP="00973EEE">
            <w:pPr>
              <w:ind w:firstLineChars="100" w:firstLine="200"/>
              <w:rPr>
                <w:rFonts w:ascii="ＭＳ 明朝" w:hAnsi="ＭＳ 明朝"/>
              </w:rPr>
            </w:pPr>
            <w:r w:rsidRPr="00DB6A9E">
              <w:rPr>
                <w:rFonts w:ascii="ＭＳ 明朝" w:hAnsi="ＭＳ 明朝" w:hint="eastAsia"/>
              </w:rPr>
              <w:t>試 験 時 間</w:t>
            </w:r>
          </w:p>
          <w:p w14:paraId="3DC7569D" w14:textId="77777777" w:rsidR="00320495" w:rsidRPr="00DB6A9E" w:rsidRDefault="00320495" w:rsidP="00973EEE">
            <w:pPr>
              <w:rPr>
                <w:rFonts w:ascii="ＭＳ 明朝" w:hAnsi="ＭＳ 明朝"/>
              </w:rPr>
            </w:pPr>
            <w:r w:rsidRPr="00DB6A9E">
              <w:rPr>
                <w:rFonts w:hint="eastAsia"/>
              </w:rPr>
              <w:t>（日本標準時）</w:t>
            </w:r>
          </w:p>
        </w:tc>
      </w:tr>
      <w:tr w:rsidR="00DB6A9E" w:rsidRPr="00DB6A9E" w14:paraId="1720A23C" w14:textId="77777777" w:rsidTr="00973EEE">
        <w:trPr>
          <w:trHeight w:val="540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4B94" w14:textId="0A270642" w:rsidR="00320495" w:rsidRPr="00DB6A9E" w:rsidRDefault="00320495" w:rsidP="00973EEE">
            <w:r w:rsidRPr="00DB6A9E">
              <w:rPr>
                <w:rFonts w:hint="eastAsia"/>
              </w:rPr>
              <w:t>202</w:t>
            </w:r>
            <w:r w:rsidR="00DE1F4E" w:rsidRPr="00DB6A9E">
              <w:t>3</w:t>
            </w:r>
            <w:r w:rsidRPr="00DB6A9E">
              <w:rPr>
                <w:rFonts w:hint="eastAsia"/>
              </w:rPr>
              <w:t>年</w:t>
            </w:r>
          </w:p>
          <w:p w14:paraId="76AE39F0" w14:textId="727FCA6E" w:rsidR="00320495" w:rsidRPr="00DB6A9E" w:rsidRDefault="00320495" w:rsidP="00973EEE">
            <w:pPr>
              <w:ind w:left="498" w:hangingChars="249" w:hanging="498"/>
            </w:pPr>
            <w:r w:rsidRPr="00DB6A9E">
              <w:rPr>
                <w:rFonts w:hint="eastAsia"/>
              </w:rPr>
              <w:t>9月</w:t>
            </w:r>
            <w:r w:rsidR="00DE1F4E" w:rsidRPr="00DB6A9E">
              <w:t>1</w:t>
            </w:r>
            <w:r w:rsidRPr="00DB6A9E">
              <w:rPr>
                <w:rFonts w:hint="eastAsia"/>
              </w:rPr>
              <w:t>日(金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AFD7" w14:textId="77777777" w:rsidR="00320495" w:rsidRPr="00DB6A9E" w:rsidRDefault="00320495" w:rsidP="00973EEE">
            <w:pPr>
              <w:ind w:firstLineChars="100" w:firstLine="200"/>
              <w:rPr>
                <w:szCs w:val="21"/>
              </w:rPr>
            </w:pPr>
            <w:r w:rsidRPr="00DB6A9E">
              <w:rPr>
                <w:rFonts w:hint="eastAsia"/>
                <w:szCs w:val="21"/>
              </w:rPr>
              <w:t>専門科目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8421" w14:textId="77777777" w:rsidR="00320495" w:rsidRPr="00DB6A9E" w:rsidRDefault="00320495" w:rsidP="00490824">
            <w:pPr>
              <w:ind w:rightChars="75" w:right="150"/>
              <w:jc w:val="right"/>
              <w:rPr>
                <w:rFonts w:ascii="Century" w:hAnsi="Century"/>
                <w:szCs w:val="24"/>
              </w:rPr>
            </w:pPr>
            <w:r w:rsidRPr="00DB6A9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B6A9E">
              <w:t>9:30</w:t>
            </w:r>
            <w:r w:rsidRPr="00DB6A9E">
              <w:rPr>
                <w:rFonts w:hint="eastAsia"/>
              </w:rPr>
              <w:t>～</w:t>
            </w:r>
            <w:r w:rsidRPr="00DB6A9E">
              <w:t>12:30</w:t>
            </w:r>
          </w:p>
        </w:tc>
      </w:tr>
      <w:tr w:rsidR="00DB6A9E" w:rsidRPr="00DB6A9E" w14:paraId="3992E806" w14:textId="77777777" w:rsidTr="00973EEE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8CC5" w14:textId="77777777" w:rsidR="00320495" w:rsidRPr="00DB6A9E" w:rsidRDefault="00320495" w:rsidP="00973EEE">
            <w:pPr>
              <w:widowControl/>
              <w:jc w:val="left"/>
              <w:rPr>
                <w:sz w:val="21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4B84" w14:textId="77777777" w:rsidR="00320495" w:rsidRPr="00DB6A9E" w:rsidRDefault="00320495" w:rsidP="00973EEE">
            <w:pPr>
              <w:ind w:firstLineChars="100" w:firstLine="200"/>
            </w:pPr>
            <w:r w:rsidRPr="00DB6A9E">
              <w:rPr>
                <w:rFonts w:hint="eastAsia"/>
              </w:rPr>
              <w:t>面　　接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DAA6" w14:textId="77777777" w:rsidR="00320495" w:rsidRPr="00DB6A9E" w:rsidRDefault="00320495" w:rsidP="00490824">
            <w:pPr>
              <w:ind w:rightChars="75" w:right="150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DB6A9E">
              <w:t>14:00</w:t>
            </w:r>
            <w:r w:rsidRPr="00DB6A9E">
              <w:rPr>
                <w:rFonts w:hint="eastAsia"/>
              </w:rPr>
              <w:t>～</w:t>
            </w:r>
            <w:r w:rsidRPr="00DB6A9E">
              <w:t>1</w:t>
            </w:r>
            <w:r w:rsidRPr="00DB6A9E">
              <w:rPr>
                <w:rFonts w:hint="eastAsia"/>
              </w:rPr>
              <w:t>9</w:t>
            </w:r>
            <w:r w:rsidRPr="00DB6A9E">
              <w:t>:00</w:t>
            </w:r>
          </w:p>
        </w:tc>
      </w:tr>
    </w:tbl>
    <w:p w14:paraId="53DC003A" w14:textId="77777777" w:rsidR="00320495" w:rsidRPr="006372F1" w:rsidRDefault="00320495" w:rsidP="00320495">
      <w:pPr>
        <w:ind w:left="523" w:hangingChars="249" w:hanging="523"/>
        <w:rPr>
          <w:rFonts w:ascii="ＭＳ 明朝" w:eastAsia="ＭＳ 明朝" w:hAnsi="ＭＳ 明朝" w:cs="Times New Roman"/>
          <w:sz w:val="21"/>
        </w:rPr>
      </w:pPr>
    </w:p>
    <w:tbl>
      <w:tblPr>
        <w:tblW w:w="0" w:type="auto"/>
        <w:tblInd w:w="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</w:tblGrid>
      <w:tr w:rsidR="00320495" w:rsidRPr="006372F1" w14:paraId="729820CF" w14:textId="77777777" w:rsidTr="00490824">
        <w:trPr>
          <w:trHeight w:val="2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B69C" w14:textId="0E1518F7" w:rsidR="00320495" w:rsidRPr="006372F1" w:rsidRDefault="00320495" w:rsidP="00490824">
            <w:pPr>
              <w:ind w:left="498" w:hangingChars="249" w:hanging="498"/>
              <w:jc w:val="center"/>
              <w:rPr>
                <w:rFonts w:ascii="ＭＳ 明朝" w:hAnsi="ＭＳ 明朝"/>
              </w:rPr>
            </w:pPr>
            <w:r w:rsidRPr="006372F1">
              <w:rPr>
                <w:rFonts w:ascii="ＭＳ 明朝" w:hAnsi="ＭＳ 明朝" w:hint="eastAsia"/>
              </w:rPr>
              <w:t>写真貼付</w:t>
            </w:r>
          </w:p>
          <w:p w14:paraId="48FED0AC" w14:textId="53A98BA2" w:rsidR="00320495" w:rsidRPr="006372F1" w:rsidRDefault="00320495" w:rsidP="00490824">
            <w:pPr>
              <w:ind w:left="349" w:hangingChars="249" w:hanging="349"/>
              <w:jc w:val="center"/>
              <w:rPr>
                <w:rFonts w:ascii="ＭＳ 明朝" w:hAnsi="ＭＳ 明朝"/>
              </w:rPr>
            </w:pPr>
            <w:r w:rsidRPr="006372F1">
              <w:rPr>
                <w:rFonts w:ascii="ＭＳ 明朝" w:hAnsi="ＭＳ 明朝" w:hint="eastAsia"/>
                <w:sz w:val="14"/>
                <w:szCs w:val="16"/>
              </w:rPr>
              <w:t>(たて4cm ×よこ3cm)</w:t>
            </w:r>
          </w:p>
        </w:tc>
      </w:tr>
    </w:tbl>
    <w:p w14:paraId="512FAC98" w14:textId="77777777" w:rsidR="00320495" w:rsidRPr="006372F1" w:rsidRDefault="00320495" w:rsidP="00320495">
      <w:pPr>
        <w:ind w:left="498" w:hangingChars="249" w:hanging="498"/>
        <w:rPr>
          <w:rFonts w:ascii="ＭＳ 明朝" w:eastAsia="ＭＳ 明朝" w:hAnsi="ＭＳ 明朝" w:cs="Times New Roman"/>
          <w:sz w:val="21"/>
        </w:rPr>
      </w:pPr>
      <w:r w:rsidRPr="006372F1">
        <w:rPr>
          <w:rFonts w:ascii="ＭＳ 明朝" w:hAnsi="ＭＳ 明朝" w:hint="eastAsia"/>
        </w:rPr>
        <w:t xml:space="preserve">　　〔注〕　本票は，試験当日必ず持参してください。</w:t>
      </w:r>
    </w:p>
    <w:p w14:paraId="2CFD25C0" w14:textId="77777777" w:rsidR="00320495" w:rsidRPr="006372F1" w:rsidRDefault="00320495" w:rsidP="00320495">
      <w:pPr>
        <w:ind w:left="498" w:hangingChars="249" w:hanging="498"/>
        <w:rPr>
          <w:rFonts w:ascii="ＭＳ 明朝" w:hAnsi="ＭＳ 明朝"/>
        </w:rPr>
      </w:pP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65"/>
      </w:tblGrid>
      <w:tr w:rsidR="00320495" w:rsidRPr="006372F1" w14:paraId="781D6BF7" w14:textId="77777777" w:rsidTr="00973EEE">
        <w:trPr>
          <w:trHeight w:val="100"/>
        </w:trPr>
        <w:tc>
          <w:tcPr>
            <w:tcW w:w="11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E0B20" w14:textId="77777777" w:rsidR="00320495" w:rsidRPr="006372F1" w:rsidRDefault="00320495" w:rsidP="00973EEE">
            <w:pPr>
              <w:rPr>
                <w:rFonts w:ascii="ＭＳ 明朝" w:hAnsi="ＭＳ 明朝"/>
              </w:rPr>
            </w:pPr>
          </w:p>
        </w:tc>
      </w:tr>
    </w:tbl>
    <w:p w14:paraId="1BC3DC6B" w14:textId="77777777" w:rsidR="00320495" w:rsidRPr="006372F1" w:rsidRDefault="00320495" w:rsidP="00320495">
      <w:pPr>
        <w:ind w:left="498" w:hangingChars="249" w:hanging="498"/>
        <w:rPr>
          <w:rFonts w:ascii="ＭＳ 明朝" w:eastAsia="ＭＳ 明朝" w:hAnsi="ＭＳ 明朝" w:cs="Times New Roman"/>
          <w:sz w:val="21"/>
        </w:rPr>
      </w:pPr>
      <w:r w:rsidRPr="006372F1">
        <w:rPr>
          <w:rFonts w:ascii="ＭＳ 明朝" w:hAnsi="ＭＳ 明朝" w:hint="eastAsia"/>
        </w:rPr>
        <w:t xml:space="preserve">　　</w:t>
      </w:r>
    </w:p>
    <w:p w14:paraId="43EBA7BF" w14:textId="0C186018" w:rsidR="00320495" w:rsidRPr="006372F1" w:rsidRDefault="00320495" w:rsidP="00320495">
      <w:pPr>
        <w:ind w:leftChars="200" w:left="490" w:hangingChars="45" w:hanging="90"/>
        <w:rPr>
          <w:rFonts w:ascii="ＭＳ 明朝" w:hAnsi="ＭＳ 明朝"/>
          <w:sz w:val="24"/>
        </w:rPr>
      </w:pPr>
      <w:r w:rsidRPr="00DB6A9E">
        <w:rPr>
          <w:rFonts w:ascii="ＭＳ 明朝" w:hAnsi="ＭＳ 明朝" w:hint="eastAsia"/>
        </w:rPr>
        <w:t xml:space="preserve">　</w:t>
      </w:r>
      <w:r w:rsidR="00DE1F4E" w:rsidRPr="00DB6A9E">
        <w:rPr>
          <w:rFonts w:ascii="ＭＳ 明朝" w:hAnsi="ＭＳ 明朝" w:hint="eastAsia"/>
          <w:sz w:val="24"/>
        </w:rPr>
        <w:t>202</w:t>
      </w:r>
      <w:r w:rsidR="00DE1F4E" w:rsidRPr="00DB6A9E">
        <w:rPr>
          <w:rFonts w:ascii="ＭＳ 明朝" w:hAnsi="ＭＳ 明朝"/>
          <w:sz w:val="24"/>
        </w:rPr>
        <w:t>4</w:t>
      </w:r>
      <w:r w:rsidRPr="00DB6A9E">
        <w:rPr>
          <w:rFonts w:ascii="ＭＳ 明朝" w:hAnsi="ＭＳ 明朝" w:hint="eastAsia"/>
          <w:sz w:val="24"/>
        </w:rPr>
        <w:t>年</w:t>
      </w:r>
      <w:r w:rsidRPr="006372F1">
        <w:rPr>
          <w:rFonts w:ascii="ＭＳ 明朝" w:hAnsi="ＭＳ 明朝" w:hint="eastAsia"/>
          <w:sz w:val="24"/>
        </w:rPr>
        <w:t>度　九州大学大学院</w:t>
      </w:r>
    </w:p>
    <w:p w14:paraId="428F310A" w14:textId="25B818A1" w:rsidR="00320495" w:rsidRPr="006372F1" w:rsidRDefault="00320495" w:rsidP="00D123D2">
      <w:pPr>
        <w:ind w:leftChars="1205" w:left="2410"/>
        <w:rPr>
          <w:rFonts w:ascii="ＭＳ 明朝" w:hAnsi="ＭＳ 明朝"/>
          <w:sz w:val="24"/>
        </w:rPr>
      </w:pPr>
      <w:r w:rsidRPr="006372F1">
        <w:rPr>
          <w:rFonts w:ascii="ＭＳ 明朝" w:hAnsi="ＭＳ 明朝" w:hint="eastAsia"/>
          <w:sz w:val="24"/>
        </w:rPr>
        <w:t>芸術工学府修士課程（一般入試）</w:t>
      </w:r>
    </w:p>
    <w:p w14:paraId="0A5920A2" w14:textId="5AB67BCC" w:rsidR="00320495" w:rsidRPr="006372F1" w:rsidRDefault="00320495" w:rsidP="00D123D2">
      <w:pPr>
        <w:ind w:leftChars="1205" w:left="2410"/>
        <w:rPr>
          <w:rFonts w:ascii="ＭＳ Ｐゴシック" w:eastAsia="ＭＳ Ｐゴシック" w:hAnsi="ＭＳ Ｐゴシック"/>
          <w:b/>
          <w:sz w:val="24"/>
        </w:rPr>
      </w:pPr>
      <w:r w:rsidRPr="006372F1">
        <w:rPr>
          <w:rFonts w:ascii="ＭＳ Ｐゴシック" w:eastAsia="ＭＳ Ｐゴシック" w:hAnsi="ＭＳ Ｐゴシック" w:hint="eastAsia"/>
          <w:b/>
          <w:sz w:val="24"/>
        </w:rPr>
        <w:t>照　　合　　票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</w:tblGrid>
      <w:tr w:rsidR="00320495" w:rsidRPr="006372F1" w14:paraId="74D8FC54" w14:textId="77777777" w:rsidTr="00D123D2">
        <w:trPr>
          <w:trHeight w:val="2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8E05" w14:textId="10CEA308" w:rsidR="00320495" w:rsidRPr="006372F1" w:rsidRDefault="00320495" w:rsidP="00D123D2">
            <w:pPr>
              <w:jc w:val="center"/>
              <w:rPr>
                <w:rFonts w:ascii="ＭＳ 明朝" w:hAnsi="ＭＳ 明朝"/>
              </w:rPr>
            </w:pPr>
            <w:r w:rsidRPr="006372F1">
              <w:rPr>
                <w:rFonts w:ascii="ＭＳ 明朝" w:hAnsi="ＭＳ 明朝" w:hint="eastAsia"/>
              </w:rPr>
              <w:t>写真貼付</w:t>
            </w:r>
            <w:r w:rsidR="00D123D2">
              <w:rPr>
                <w:rFonts w:ascii="ＭＳ 明朝" w:hAnsi="ＭＳ 明朝"/>
              </w:rPr>
              <w:br/>
            </w:r>
            <w:r w:rsidRPr="006372F1">
              <w:rPr>
                <w:rFonts w:ascii="ＭＳ 明朝" w:hAnsi="ＭＳ 明朝" w:hint="eastAsia"/>
                <w:sz w:val="14"/>
                <w:szCs w:val="16"/>
              </w:rPr>
              <w:t>(たて4cm ×よこ3cm)</w:t>
            </w:r>
          </w:p>
        </w:tc>
      </w:tr>
    </w:tbl>
    <w:p w14:paraId="43550A4B" w14:textId="77777777" w:rsidR="00320495" w:rsidRPr="006372F1" w:rsidRDefault="00320495" w:rsidP="00320495">
      <w:pPr>
        <w:ind w:left="498" w:hangingChars="249" w:hanging="498"/>
        <w:rPr>
          <w:rFonts w:ascii="ＭＳ 明朝" w:eastAsia="ＭＳ 明朝" w:hAnsi="ＭＳ 明朝" w:cs="Times New Roman"/>
          <w:sz w:val="24"/>
        </w:rPr>
      </w:pPr>
      <w:r w:rsidRPr="006372F1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4"/>
        <w:gridCol w:w="4556"/>
      </w:tblGrid>
      <w:tr w:rsidR="00320495" w:rsidRPr="006372F1" w14:paraId="5F47BCD3" w14:textId="77777777" w:rsidTr="00973EEE">
        <w:trPr>
          <w:trHeight w:val="6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A8C1" w14:textId="2B9FB011" w:rsidR="00320495" w:rsidRPr="006372F1" w:rsidRDefault="00320495" w:rsidP="00D123D2">
            <w:pPr>
              <w:ind w:left="672" w:hangingChars="249" w:hanging="672"/>
              <w:jc w:val="center"/>
              <w:rPr>
                <w:rFonts w:ascii="ＭＳ 明朝" w:hAnsi="ＭＳ 明朝"/>
                <w:sz w:val="21"/>
              </w:rPr>
            </w:pPr>
            <w:r w:rsidRPr="00D123D2">
              <w:rPr>
                <w:rFonts w:ascii="ＭＳ 明朝" w:hAnsi="ＭＳ 明朝" w:hint="eastAsia"/>
                <w:spacing w:val="35"/>
                <w:kern w:val="0"/>
                <w:fitText w:val="1010" w:id="-1577298685"/>
              </w:rPr>
              <w:t>受験番</w:t>
            </w:r>
            <w:r w:rsidRPr="00D123D2">
              <w:rPr>
                <w:rFonts w:ascii="ＭＳ 明朝" w:hAnsi="ＭＳ 明朝" w:hint="eastAsia"/>
                <w:kern w:val="0"/>
                <w:fitText w:val="1010" w:id="-1577298685"/>
              </w:rPr>
              <w:t>号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EDC" w14:textId="77777777" w:rsidR="00320495" w:rsidRPr="006372F1" w:rsidRDefault="00320495" w:rsidP="00973EEE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372F1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  <w:p w14:paraId="22B6F0FC" w14:textId="77777777" w:rsidR="00320495" w:rsidRPr="006372F1" w:rsidRDefault="00320495" w:rsidP="00973EEE">
            <w:pPr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320495" w:rsidRPr="006372F1" w14:paraId="5EC159B9" w14:textId="77777777" w:rsidTr="00973EEE">
        <w:trPr>
          <w:trHeight w:val="62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DD37" w14:textId="6231CD59" w:rsidR="00320495" w:rsidRPr="006372F1" w:rsidRDefault="00320495" w:rsidP="00D123D2">
            <w:pPr>
              <w:ind w:left="498" w:hangingChars="249" w:hanging="498"/>
              <w:jc w:val="center"/>
              <w:rPr>
                <w:rFonts w:ascii="ＭＳ 明朝" w:hAnsi="ＭＳ 明朝"/>
              </w:rPr>
            </w:pPr>
            <w:r w:rsidRPr="006372F1">
              <w:rPr>
                <w:rFonts w:ascii="ＭＳ 明朝" w:hAnsi="ＭＳ 明朝" w:hint="eastAsia"/>
                <w:kern w:val="0"/>
              </w:rPr>
              <w:t>志望コース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7CC5" w14:textId="733C7FC3" w:rsidR="00320495" w:rsidRPr="006372F1" w:rsidRDefault="00320495" w:rsidP="00D123D2">
            <w:pPr>
              <w:ind w:rightChars="62" w:right="124"/>
              <w:jc w:val="right"/>
              <w:rPr>
                <w:rFonts w:ascii="ＭＳ 明朝" w:hAnsi="ＭＳ 明朝"/>
              </w:rPr>
            </w:pPr>
            <w:r w:rsidRPr="006372F1">
              <w:rPr>
                <w:rFonts w:ascii="ＭＳ 明朝" w:hAnsi="ＭＳ 明朝" w:hint="eastAsia"/>
              </w:rPr>
              <w:t>コース</w:t>
            </w:r>
          </w:p>
        </w:tc>
      </w:tr>
      <w:tr w:rsidR="00320495" w:rsidRPr="006372F1" w14:paraId="132D4B86" w14:textId="77777777" w:rsidTr="00973EEE">
        <w:trPr>
          <w:trHeight w:val="61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E4FA" w14:textId="283242C3" w:rsidR="00320495" w:rsidRPr="006372F1" w:rsidRDefault="00320495" w:rsidP="00D123D2">
            <w:pPr>
              <w:ind w:left="1992" w:hangingChars="249" w:hanging="1992"/>
              <w:jc w:val="center"/>
              <w:rPr>
                <w:rFonts w:ascii="ＭＳ 明朝" w:hAnsi="ＭＳ 明朝"/>
              </w:rPr>
            </w:pPr>
            <w:r w:rsidRPr="00D123D2">
              <w:rPr>
                <w:rFonts w:ascii="ＭＳ 明朝" w:hAnsi="ＭＳ 明朝" w:hint="eastAsia"/>
                <w:spacing w:val="300"/>
                <w:kern w:val="0"/>
                <w:fitText w:val="1000" w:id="-1286842880"/>
              </w:rPr>
              <w:t>氏</w:t>
            </w:r>
            <w:r w:rsidRPr="00D123D2">
              <w:rPr>
                <w:rFonts w:ascii="ＭＳ 明朝" w:hAnsi="ＭＳ 明朝" w:hint="eastAsia"/>
                <w:kern w:val="0"/>
                <w:fitText w:val="1000" w:id="-1286842880"/>
              </w:rPr>
              <w:t>名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0B56" w14:textId="77777777" w:rsidR="00320495" w:rsidRPr="006372F1" w:rsidRDefault="00320495" w:rsidP="00973EEE">
            <w:pPr>
              <w:widowControl/>
              <w:jc w:val="left"/>
              <w:rPr>
                <w:rFonts w:ascii="ＭＳ 明朝" w:hAnsi="ＭＳ 明朝"/>
              </w:rPr>
            </w:pPr>
          </w:p>
          <w:p w14:paraId="283BA4C8" w14:textId="77777777" w:rsidR="00320495" w:rsidRPr="006372F1" w:rsidRDefault="00320495" w:rsidP="00973EEE">
            <w:pPr>
              <w:rPr>
                <w:rFonts w:ascii="ＭＳ 明朝" w:hAnsi="ＭＳ 明朝"/>
              </w:rPr>
            </w:pPr>
          </w:p>
        </w:tc>
      </w:tr>
    </w:tbl>
    <w:p w14:paraId="4BB7165E" w14:textId="77777777" w:rsidR="00320495" w:rsidRPr="006372F1" w:rsidRDefault="00320495" w:rsidP="00320495">
      <w:pPr>
        <w:ind w:left="523" w:hangingChars="249" w:hanging="523"/>
        <w:rPr>
          <w:rFonts w:ascii="ＭＳ 明朝" w:eastAsia="ＭＳ 明朝" w:hAnsi="ＭＳ 明朝" w:cs="Times New Roman"/>
          <w:sz w:val="21"/>
        </w:rPr>
      </w:pPr>
    </w:p>
    <w:p w14:paraId="49E1E0F3" w14:textId="77777777" w:rsidR="00320495" w:rsidRPr="006372F1" w:rsidRDefault="00320495" w:rsidP="00320495">
      <w:r w:rsidRPr="006372F1">
        <w:br w:type="page"/>
      </w:r>
    </w:p>
    <w:p w14:paraId="35E8F511" w14:textId="369F2439" w:rsidR="004E79B8" w:rsidRPr="006372F1" w:rsidRDefault="004E79B8" w:rsidP="004E79B8">
      <w:r w:rsidRPr="006372F1">
        <w:rPr>
          <w:rFonts w:hint="eastAsia"/>
        </w:rPr>
        <w:lastRenderedPageBreak/>
        <w:t>（別紙様式</w:t>
      </w:r>
      <w:r w:rsidR="00867241" w:rsidRPr="006372F1">
        <w:t>4</w:t>
      </w:r>
      <w:r w:rsidRPr="006372F1">
        <w:rPr>
          <w:rFonts w:hint="eastAsia"/>
        </w:rPr>
        <w:t>）</w:t>
      </w:r>
    </w:p>
    <w:p w14:paraId="541CFB6D" w14:textId="5BB2F731" w:rsidR="004E79B8" w:rsidRPr="006372F1" w:rsidRDefault="004E79B8" w:rsidP="000345A5">
      <w:pPr>
        <w:widowControl/>
        <w:jc w:val="center"/>
        <w:rPr>
          <w:sz w:val="24"/>
        </w:rPr>
      </w:pPr>
      <w:r w:rsidRPr="006372F1">
        <w:rPr>
          <w:rFonts w:hint="eastAsia"/>
          <w:sz w:val="24"/>
        </w:rPr>
        <w:t>研究計画書</w:t>
      </w:r>
    </w:p>
    <w:p w14:paraId="7BC1FE52" w14:textId="77777777" w:rsidR="00EC62FA" w:rsidRPr="006372F1" w:rsidRDefault="00EC62FA" w:rsidP="000345A5">
      <w:pPr>
        <w:widowControl/>
        <w:jc w:val="center"/>
        <w:rPr>
          <w:sz w:val="24"/>
        </w:rPr>
      </w:pPr>
    </w:p>
    <w:p w14:paraId="216C44D3" w14:textId="6AA1B601" w:rsidR="001D2827" w:rsidRPr="00770778" w:rsidRDefault="001D2827" w:rsidP="001D2827">
      <w:pPr>
        <w:widowControl/>
        <w:tabs>
          <w:tab w:val="left" w:pos="8280"/>
        </w:tabs>
        <w:spacing w:beforeLines="50" w:before="180" w:afterLines="50" w:after="180"/>
        <w:ind w:leftChars="2520" w:left="5040"/>
        <w:jc w:val="left"/>
        <w:rPr>
          <w:u w:val="single"/>
        </w:rPr>
      </w:pPr>
      <w:r>
        <w:rPr>
          <w:rFonts w:hint="eastAsia"/>
          <w:u w:val="single"/>
        </w:rPr>
        <w:t>修士課程　　　　芸術工学</w:t>
      </w:r>
      <w:r w:rsidR="008651A6">
        <w:rPr>
          <w:u w:val="single"/>
        </w:rPr>
        <w:tab/>
      </w:r>
      <w:r>
        <w:rPr>
          <w:rFonts w:hint="eastAsia"/>
          <w:u w:val="single"/>
        </w:rPr>
        <w:t>専攻</w:t>
      </w:r>
    </w:p>
    <w:p w14:paraId="5199053A" w14:textId="4D836BA0" w:rsidR="001D2827" w:rsidRPr="00965CDC" w:rsidRDefault="001D2827" w:rsidP="008651A6">
      <w:pPr>
        <w:widowControl/>
        <w:tabs>
          <w:tab w:val="left" w:pos="6379"/>
          <w:tab w:val="right" w:pos="8789"/>
        </w:tabs>
        <w:spacing w:beforeLines="50" w:before="180" w:afterLines="50" w:after="180"/>
        <w:ind w:leftChars="2520" w:left="5040"/>
        <w:jc w:val="left"/>
        <w:rPr>
          <w:u w:val="single"/>
        </w:rPr>
      </w:pPr>
      <w:r>
        <w:rPr>
          <w:rFonts w:hint="eastAsia"/>
          <w:u w:val="single"/>
        </w:rPr>
        <w:t>志望コース</w:t>
      </w:r>
      <w:r w:rsidR="008651A6">
        <w:rPr>
          <w:u w:val="single"/>
        </w:rPr>
        <w:tab/>
      </w:r>
      <w:r w:rsidR="008651A6">
        <w:rPr>
          <w:u w:val="single"/>
        </w:rPr>
        <w:tab/>
      </w:r>
      <w:r>
        <w:rPr>
          <w:rFonts w:hint="eastAsia"/>
          <w:u w:val="single"/>
        </w:rPr>
        <w:t>コース</w:t>
      </w:r>
    </w:p>
    <w:p w14:paraId="41866B76" w14:textId="64869D3C" w:rsidR="0013245B" w:rsidRPr="006372F1" w:rsidRDefault="001D2827" w:rsidP="008651A6">
      <w:pPr>
        <w:widowControl/>
        <w:tabs>
          <w:tab w:val="right" w:pos="8789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氏名</w:t>
      </w:r>
      <w:r w:rsidRPr="00965CDC">
        <w:rPr>
          <w:u w:val="single"/>
        </w:rPr>
        <w:tab/>
      </w:r>
    </w:p>
    <w:p w14:paraId="0D1A5008" w14:textId="4AA517B4" w:rsidR="004E79B8" w:rsidRPr="006372F1" w:rsidRDefault="004E79B8" w:rsidP="00CB0F16">
      <w:pPr>
        <w:widowControl/>
        <w:snapToGrid w:val="0"/>
        <w:spacing w:beforeLines="50" w:before="180"/>
        <w:jc w:val="left"/>
      </w:pPr>
      <w:r w:rsidRPr="006372F1">
        <w:rPr>
          <w:rFonts w:hint="eastAsia"/>
        </w:rPr>
        <w:t>あなたが本専攻において希望する研究内容等を，</w:t>
      </w:r>
      <w:r w:rsidRPr="006372F1">
        <w:t>1,000</w:t>
      </w:r>
      <w:r w:rsidRPr="006372F1">
        <w:rPr>
          <w:rFonts w:hint="eastAsia"/>
        </w:rPr>
        <w:t>字程度で</w:t>
      </w:r>
      <w:r w:rsidRPr="006372F1">
        <w:t>1</w:t>
      </w:r>
      <w:r w:rsidRPr="006372F1">
        <w:rPr>
          <w:rFonts w:hint="eastAsia"/>
        </w:rPr>
        <w:t>枚に記述してください。裏面への記載は不可</w:t>
      </w:r>
      <w:r w:rsidR="00CB0F16" w:rsidRPr="006372F1">
        <w:rPr>
          <w:rFonts w:hint="eastAsia"/>
        </w:rPr>
        <w:t>です。</w:t>
      </w:r>
      <w:r w:rsidRPr="006372F1">
        <w:rPr>
          <w:rFonts w:hint="eastAsia"/>
        </w:rPr>
        <w:t>なお，本様式にならってワード等の文書作成ソフトにより作成したものでも可とします。</w:t>
      </w:r>
    </w:p>
    <w:p w14:paraId="5B34110D" w14:textId="0BCE63DD" w:rsidR="004E79B8" w:rsidRPr="006372F1" w:rsidRDefault="000345A5" w:rsidP="000E5C31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6372F1">
        <w:rPr>
          <w:rFonts w:hint="eastAsia"/>
          <w:u w:val="single"/>
        </w:rPr>
        <w:t>研究題目：</w:t>
      </w:r>
      <w:r w:rsidRPr="006372F1">
        <w:rPr>
          <w:u w:val="single"/>
        </w:rPr>
        <w:tab/>
      </w:r>
    </w:p>
    <w:p w14:paraId="4257C9BE" w14:textId="17CE85AF" w:rsidR="00F21518" w:rsidRPr="006372F1" w:rsidRDefault="00F21518">
      <w:pPr>
        <w:widowControl/>
        <w:jc w:val="left"/>
      </w:pPr>
    </w:p>
    <w:p w14:paraId="68EB3B80" w14:textId="23568ECB" w:rsidR="000E5C31" w:rsidRPr="006372F1" w:rsidRDefault="000E5C31">
      <w:pPr>
        <w:widowControl/>
        <w:jc w:val="left"/>
      </w:pPr>
    </w:p>
    <w:p w14:paraId="4AB0CDCC" w14:textId="77777777" w:rsidR="000E5C31" w:rsidRPr="006372F1" w:rsidRDefault="000E5C31">
      <w:pPr>
        <w:widowControl/>
        <w:jc w:val="left"/>
      </w:pPr>
    </w:p>
    <w:p w14:paraId="0D1C97C5" w14:textId="77777777" w:rsidR="000E5C31" w:rsidRPr="006372F1" w:rsidRDefault="000E5C31">
      <w:pPr>
        <w:widowControl/>
        <w:jc w:val="left"/>
      </w:pPr>
      <w:r w:rsidRPr="006372F1">
        <w:br w:type="page"/>
      </w:r>
    </w:p>
    <w:p w14:paraId="0CEB0223" w14:textId="01BEB9BA" w:rsidR="00ED4569" w:rsidRPr="00EF05B8" w:rsidRDefault="00ED4569" w:rsidP="00ED4569">
      <w:pPr>
        <w:widowControl/>
        <w:jc w:val="left"/>
      </w:pPr>
      <w:r w:rsidRPr="00EF05B8">
        <w:rPr>
          <w:rFonts w:hint="eastAsia"/>
        </w:rPr>
        <w:lastRenderedPageBreak/>
        <w:t>（別紙様式</w:t>
      </w:r>
      <w:r w:rsidRPr="00EF05B8">
        <w:t>5</w:t>
      </w:r>
      <w:r w:rsidRPr="00EF05B8">
        <w:rPr>
          <w:rFonts w:hint="eastAsia"/>
        </w:rPr>
        <w:t>）</w:t>
      </w:r>
    </w:p>
    <w:p w14:paraId="2EBDC0B9" w14:textId="77777777" w:rsidR="00ED4569" w:rsidRPr="00EF05B8" w:rsidRDefault="00ED4569" w:rsidP="00ED4569">
      <w:pPr>
        <w:widowControl/>
        <w:jc w:val="center"/>
        <w:rPr>
          <w:sz w:val="24"/>
        </w:rPr>
      </w:pPr>
      <w:r w:rsidRPr="00EF05B8">
        <w:rPr>
          <w:rFonts w:hint="eastAsia"/>
          <w:sz w:val="24"/>
        </w:rPr>
        <w:t>履歴書</w:t>
      </w:r>
    </w:p>
    <w:p w14:paraId="4097420A" w14:textId="77777777" w:rsidR="00ED4569" w:rsidRPr="00EF05B8" w:rsidRDefault="00ED4569" w:rsidP="00ED4569">
      <w:pPr>
        <w:widowControl/>
        <w:tabs>
          <w:tab w:val="left" w:pos="6840"/>
          <w:tab w:val="left" w:pos="8280"/>
        </w:tabs>
        <w:ind w:leftChars="2520" w:left="5040"/>
        <w:jc w:val="left"/>
        <w:rPr>
          <w:sz w:val="21"/>
        </w:rPr>
      </w:pPr>
    </w:p>
    <w:p w14:paraId="05CD4264" w14:textId="5AFBFFEE" w:rsidR="00ED4569" w:rsidRPr="00EF05B8" w:rsidRDefault="00ED4569" w:rsidP="008651A6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EF05B8">
        <w:rPr>
          <w:rFonts w:hint="eastAsia"/>
          <w:u w:val="single"/>
        </w:rPr>
        <w:t>修士課程　　　　芸術工学　　　　専攻</w:t>
      </w:r>
      <w:r w:rsidR="008651A6" w:rsidRPr="00EF05B8">
        <w:rPr>
          <w:u w:val="single"/>
        </w:rPr>
        <w:tab/>
      </w:r>
    </w:p>
    <w:p w14:paraId="2E78B81E" w14:textId="77777777" w:rsidR="00ED4569" w:rsidRPr="00EF05B8" w:rsidRDefault="00ED4569" w:rsidP="00ED4569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EF05B8">
        <w:rPr>
          <w:rFonts w:hint="eastAsia"/>
          <w:u w:val="single"/>
        </w:rPr>
        <w:t>志望コース　　　　　　　　　　コース</w:t>
      </w:r>
      <w:r w:rsidRPr="00EF05B8">
        <w:rPr>
          <w:u w:val="single"/>
        </w:rPr>
        <w:tab/>
      </w:r>
    </w:p>
    <w:p w14:paraId="683C1CCE" w14:textId="77777777" w:rsidR="00ED4569" w:rsidRPr="00EF05B8" w:rsidRDefault="00ED4569" w:rsidP="00ED4569">
      <w:pPr>
        <w:widowControl/>
        <w:tabs>
          <w:tab w:val="left" w:pos="8675"/>
          <w:tab w:val="left" w:pos="8795"/>
        </w:tabs>
        <w:ind w:leftChars="2520" w:left="5040"/>
        <w:jc w:val="left"/>
        <w:rPr>
          <w:u w:val="single"/>
        </w:rPr>
      </w:pPr>
      <w:r w:rsidRPr="00EF05B8">
        <w:rPr>
          <w:rFonts w:hint="eastAsia"/>
          <w:u w:val="single"/>
        </w:rPr>
        <w:t>氏名</w:t>
      </w:r>
      <w:r w:rsidRPr="00EF05B8">
        <w:rPr>
          <w:u w:val="single"/>
        </w:rPr>
        <w:tab/>
      </w:r>
    </w:p>
    <w:p w14:paraId="6529F6BB" w14:textId="77777777" w:rsidR="00ED4569" w:rsidRPr="00EF05B8" w:rsidRDefault="00ED4569" w:rsidP="00ED4569"/>
    <w:p w14:paraId="15EB535B" w14:textId="626D07B5" w:rsidR="00ED4569" w:rsidRPr="00EF05B8" w:rsidRDefault="00ED4569" w:rsidP="00ED4569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7231"/>
        <w:gridCol w:w="985"/>
      </w:tblGrid>
      <w:tr w:rsidR="00EF05B8" w:rsidRPr="00EF05B8" w14:paraId="4BF1917D" w14:textId="77777777" w:rsidTr="008A761C">
        <w:trPr>
          <w:trHeight w:val="503"/>
        </w:trPr>
        <w:tc>
          <w:tcPr>
            <w:tcW w:w="844" w:type="dxa"/>
          </w:tcPr>
          <w:p w14:paraId="7FE9815A" w14:textId="77777777" w:rsidR="00ED4569" w:rsidRPr="00EF05B8" w:rsidRDefault="00ED4569" w:rsidP="00AC3D38"/>
        </w:tc>
        <w:tc>
          <w:tcPr>
            <w:tcW w:w="7231" w:type="dxa"/>
            <w:vAlign w:val="center"/>
          </w:tcPr>
          <w:p w14:paraId="3C145BD9" w14:textId="77777777" w:rsidR="00ED4569" w:rsidRPr="00EF05B8" w:rsidRDefault="00ED4569" w:rsidP="008A761C">
            <w:pPr>
              <w:tabs>
                <w:tab w:val="left" w:pos="787"/>
                <w:tab w:val="left" w:pos="1327"/>
                <w:tab w:val="left" w:pos="5840"/>
              </w:tabs>
            </w:pPr>
            <w:r w:rsidRPr="00EF05B8">
              <w:rPr>
                <w:rFonts w:hint="eastAsia"/>
              </w:rPr>
              <w:t>学校名及び入学・卒業年月</w:t>
            </w:r>
          </w:p>
        </w:tc>
        <w:tc>
          <w:tcPr>
            <w:tcW w:w="985" w:type="dxa"/>
          </w:tcPr>
          <w:p w14:paraId="74145AF0" w14:textId="77777777" w:rsidR="00ED4569" w:rsidRPr="00EF05B8" w:rsidRDefault="00ED4569" w:rsidP="008A761C">
            <w:pPr>
              <w:tabs>
                <w:tab w:val="left" w:pos="787"/>
                <w:tab w:val="left" w:pos="1327"/>
                <w:tab w:val="left" w:pos="5840"/>
              </w:tabs>
              <w:snapToGrid w:val="0"/>
              <w:spacing w:beforeLines="13" w:before="46" w:afterLines="13" w:after="46"/>
            </w:pPr>
            <w:r w:rsidRPr="00EF05B8">
              <w:rPr>
                <w:rFonts w:hint="eastAsia"/>
              </w:rPr>
              <w:t>所在地（国名）</w:t>
            </w:r>
          </w:p>
        </w:tc>
      </w:tr>
      <w:tr w:rsidR="00EF05B8" w:rsidRPr="00EF05B8" w14:paraId="57DA76A1" w14:textId="77777777" w:rsidTr="008A761C">
        <w:trPr>
          <w:trHeight w:val="503"/>
        </w:trPr>
        <w:tc>
          <w:tcPr>
            <w:tcW w:w="844" w:type="dxa"/>
            <w:vMerge w:val="restart"/>
          </w:tcPr>
          <w:p w14:paraId="0D673C42" w14:textId="77777777" w:rsidR="00ED4569" w:rsidRPr="00EF05B8" w:rsidRDefault="00ED4569" w:rsidP="008A761C">
            <w:pPr>
              <w:jc w:val="center"/>
            </w:pPr>
            <w:r w:rsidRPr="00EF05B8">
              <w:rPr>
                <w:rFonts w:hint="eastAsia"/>
              </w:rPr>
              <w:t>学歴</w:t>
            </w:r>
          </w:p>
        </w:tc>
        <w:tc>
          <w:tcPr>
            <w:tcW w:w="7231" w:type="dxa"/>
            <w:vAlign w:val="center"/>
          </w:tcPr>
          <w:p w14:paraId="4C7F6D44" w14:textId="3337481B" w:rsidR="00ED4569" w:rsidRPr="00EF05B8" w:rsidRDefault="008A761C" w:rsidP="008A761C">
            <w:pPr>
              <w:tabs>
                <w:tab w:val="left" w:pos="787"/>
                <w:tab w:val="left" w:pos="1327"/>
                <w:tab w:val="left" w:pos="5647"/>
              </w:tabs>
            </w:pPr>
            <w:r w:rsidRPr="00EF05B8">
              <w:tab/>
            </w:r>
            <w:r w:rsidR="00ED4569" w:rsidRPr="00EF05B8">
              <w:rPr>
                <w:rFonts w:hint="eastAsia"/>
              </w:rPr>
              <w:t>年</w:t>
            </w:r>
            <w:r w:rsidR="00ED4569" w:rsidRPr="00EF05B8">
              <w:tab/>
            </w:r>
            <w:r w:rsidR="00ED4569" w:rsidRPr="00EF05B8">
              <w:rPr>
                <w:rFonts w:hint="eastAsia"/>
              </w:rPr>
              <w:t>月</w:t>
            </w:r>
            <w:r w:rsidR="00ED4569" w:rsidRPr="00EF05B8">
              <w:tab/>
            </w:r>
            <w:r w:rsidR="00ED4569" w:rsidRPr="00EF05B8">
              <w:rPr>
                <w:rFonts w:hint="eastAsia"/>
              </w:rPr>
              <w:t>小学校入学</w:t>
            </w:r>
          </w:p>
        </w:tc>
        <w:tc>
          <w:tcPr>
            <w:tcW w:w="985" w:type="dxa"/>
          </w:tcPr>
          <w:p w14:paraId="4F8FB9DF" w14:textId="77777777" w:rsidR="00ED4569" w:rsidRPr="00EF05B8" w:rsidRDefault="00ED4569" w:rsidP="00AC3D38">
            <w:pPr>
              <w:tabs>
                <w:tab w:val="left" w:pos="787"/>
                <w:tab w:val="left" w:pos="1327"/>
                <w:tab w:val="left" w:pos="5840"/>
              </w:tabs>
              <w:ind w:firstLineChars="400" w:firstLine="800"/>
            </w:pPr>
          </w:p>
        </w:tc>
      </w:tr>
      <w:tr w:rsidR="00EF05B8" w:rsidRPr="00EF05B8" w14:paraId="3BFA128D" w14:textId="77777777" w:rsidTr="008A761C">
        <w:trPr>
          <w:trHeight w:val="503"/>
        </w:trPr>
        <w:tc>
          <w:tcPr>
            <w:tcW w:w="844" w:type="dxa"/>
            <w:vMerge/>
          </w:tcPr>
          <w:p w14:paraId="7305D76D" w14:textId="77777777" w:rsidR="00ED4569" w:rsidRPr="00EF05B8" w:rsidRDefault="00ED4569" w:rsidP="00AC3D38"/>
        </w:tc>
        <w:tc>
          <w:tcPr>
            <w:tcW w:w="7231" w:type="dxa"/>
            <w:vAlign w:val="center"/>
          </w:tcPr>
          <w:p w14:paraId="422661BD" w14:textId="03C4E2A3" w:rsidR="00ED4569" w:rsidRPr="00EF05B8" w:rsidRDefault="008A761C" w:rsidP="008A761C">
            <w:pPr>
              <w:tabs>
                <w:tab w:val="left" w:pos="787"/>
                <w:tab w:val="left" w:pos="1327"/>
                <w:tab w:val="left" w:pos="5647"/>
              </w:tabs>
            </w:pPr>
            <w:r w:rsidRPr="00EF05B8">
              <w:tab/>
            </w:r>
            <w:r w:rsidR="00ED4569" w:rsidRPr="00EF05B8">
              <w:rPr>
                <w:rFonts w:hint="eastAsia"/>
              </w:rPr>
              <w:t>年</w:t>
            </w:r>
            <w:r w:rsidR="00ED4569" w:rsidRPr="00EF05B8">
              <w:tab/>
            </w:r>
            <w:r w:rsidR="00ED4569" w:rsidRPr="00EF05B8">
              <w:rPr>
                <w:rFonts w:hint="eastAsia"/>
              </w:rPr>
              <w:t>月</w:t>
            </w:r>
            <w:r w:rsidR="00ED4569" w:rsidRPr="00EF05B8">
              <w:tab/>
            </w:r>
            <w:r w:rsidR="00ED4569" w:rsidRPr="00EF05B8">
              <w:rPr>
                <w:rFonts w:hint="eastAsia"/>
              </w:rPr>
              <w:t>小学校卒業</w:t>
            </w:r>
          </w:p>
        </w:tc>
        <w:tc>
          <w:tcPr>
            <w:tcW w:w="985" w:type="dxa"/>
          </w:tcPr>
          <w:p w14:paraId="5580744A" w14:textId="77777777" w:rsidR="00ED4569" w:rsidRPr="00EF05B8" w:rsidRDefault="00ED4569" w:rsidP="00AC3D38">
            <w:pPr>
              <w:tabs>
                <w:tab w:val="left" w:pos="787"/>
                <w:tab w:val="left" w:pos="1327"/>
                <w:tab w:val="left" w:pos="5840"/>
              </w:tabs>
              <w:ind w:firstLineChars="400" w:firstLine="800"/>
            </w:pPr>
          </w:p>
        </w:tc>
      </w:tr>
      <w:tr w:rsidR="00EF05B8" w:rsidRPr="00EF05B8" w14:paraId="413D4308" w14:textId="77777777" w:rsidTr="008A761C">
        <w:trPr>
          <w:trHeight w:val="503"/>
        </w:trPr>
        <w:tc>
          <w:tcPr>
            <w:tcW w:w="844" w:type="dxa"/>
            <w:vMerge/>
          </w:tcPr>
          <w:p w14:paraId="03A672A2" w14:textId="77777777" w:rsidR="00ED4569" w:rsidRPr="00EF05B8" w:rsidRDefault="00ED4569" w:rsidP="00AC3D38"/>
        </w:tc>
        <w:tc>
          <w:tcPr>
            <w:tcW w:w="7231" w:type="dxa"/>
            <w:vAlign w:val="center"/>
          </w:tcPr>
          <w:p w14:paraId="2388684D" w14:textId="3251B621" w:rsidR="00ED4569" w:rsidRPr="00EF05B8" w:rsidRDefault="008A761C" w:rsidP="008A761C">
            <w:pPr>
              <w:tabs>
                <w:tab w:val="left" w:pos="787"/>
                <w:tab w:val="left" w:pos="1327"/>
                <w:tab w:val="left" w:pos="5647"/>
              </w:tabs>
            </w:pPr>
            <w:r w:rsidRPr="00EF05B8">
              <w:tab/>
            </w:r>
            <w:r w:rsidR="00ED4569" w:rsidRPr="00EF05B8">
              <w:rPr>
                <w:rFonts w:hint="eastAsia"/>
              </w:rPr>
              <w:t>年</w:t>
            </w:r>
            <w:r w:rsidR="00ED4569" w:rsidRPr="00EF05B8">
              <w:tab/>
            </w:r>
            <w:r w:rsidR="00ED4569" w:rsidRPr="00EF05B8">
              <w:rPr>
                <w:rFonts w:hint="eastAsia"/>
              </w:rPr>
              <w:t>月</w:t>
            </w:r>
            <w:r w:rsidR="00ED4569" w:rsidRPr="00EF05B8">
              <w:tab/>
            </w:r>
            <w:r w:rsidR="00ED4569" w:rsidRPr="00EF05B8">
              <w:rPr>
                <w:rFonts w:hint="eastAsia"/>
              </w:rPr>
              <w:t>中学校入学</w:t>
            </w:r>
          </w:p>
        </w:tc>
        <w:tc>
          <w:tcPr>
            <w:tcW w:w="985" w:type="dxa"/>
          </w:tcPr>
          <w:p w14:paraId="43161555" w14:textId="77777777" w:rsidR="00ED4569" w:rsidRPr="00EF05B8" w:rsidRDefault="00ED4569" w:rsidP="00AC3D38">
            <w:pPr>
              <w:tabs>
                <w:tab w:val="left" w:pos="787"/>
                <w:tab w:val="left" w:pos="1327"/>
                <w:tab w:val="left" w:pos="5840"/>
              </w:tabs>
              <w:ind w:firstLineChars="400" w:firstLine="800"/>
            </w:pPr>
          </w:p>
        </w:tc>
      </w:tr>
      <w:tr w:rsidR="00EF05B8" w:rsidRPr="00EF05B8" w14:paraId="0098DCB7" w14:textId="77777777" w:rsidTr="008A761C">
        <w:trPr>
          <w:trHeight w:val="503"/>
        </w:trPr>
        <w:tc>
          <w:tcPr>
            <w:tcW w:w="844" w:type="dxa"/>
            <w:vMerge/>
          </w:tcPr>
          <w:p w14:paraId="66416BFC" w14:textId="77777777" w:rsidR="00ED4569" w:rsidRPr="00EF05B8" w:rsidRDefault="00ED4569" w:rsidP="00AC3D38"/>
        </w:tc>
        <w:tc>
          <w:tcPr>
            <w:tcW w:w="7231" w:type="dxa"/>
            <w:vAlign w:val="center"/>
          </w:tcPr>
          <w:p w14:paraId="76D899D4" w14:textId="77777777" w:rsidR="00ED4569" w:rsidRPr="00EF05B8" w:rsidRDefault="00ED4569" w:rsidP="008A761C">
            <w:pPr>
              <w:tabs>
                <w:tab w:val="left" w:pos="787"/>
                <w:tab w:val="left" w:pos="1327"/>
                <w:tab w:val="left" w:pos="5647"/>
              </w:tabs>
            </w:pPr>
            <w:r w:rsidRPr="00EF05B8">
              <w:tab/>
            </w:r>
            <w:r w:rsidRPr="00EF05B8">
              <w:rPr>
                <w:rFonts w:hint="eastAsia"/>
              </w:rPr>
              <w:t>年</w:t>
            </w:r>
            <w:r w:rsidRPr="00EF05B8">
              <w:tab/>
            </w:r>
            <w:r w:rsidRPr="00EF05B8">
              <w:rPr>
                <w:rFonts w:hint="eastAsia"/>
              </w:rPr>
              <w:t>月</w:t>
            </w:r>
            <w:r w:rsidRPr="00EF05B8">
              <w:tab/>
            </w:r>
            <w:r w:rsidRPr="00EF05B8">
              <w:rPr>
                <w:rFonts w:hint="eastAsia"/>
              </w:rPr>
              <w:t>中学校卒業</w:t>
            </w:r>
          </w:p>
        </w:tc>
        <w:tc>
          <w:tcPr>
            <w:tcW w:w="985" w:type="dxa"/>
          </w:tcPr>
          <w:p w14:paraId="6E9260CF" w14:textId="77777777" w:rsidR="00ED4569" w:rsidRPr="00EF05B8" w:rsidRDefault="00ED4569" w:rsidP="00AC3D38">
            <w:pPr>
              <w:tabs>
                <w:tab w:val="left" w:pos="787"/>
                <w:tab w:val="left" w:pos="1327"/>
                <w:tab w:val="left" w:pos="5840"/>
              </w:tabs>
            </w:pPr>
          </w:p>
        </w:tc>
      </w:tr>
      <w:tr w:rsidR="00EF05B8" w:rsidRPr="00EF05B8" w14:paraId="2DF7D05E" w14:textId="77777777" w:rsidTr="008A761C">
        <w:trPr>
          <w:trHeight w:val="503"/>
        </w:trPr>
        <w:tc>
          <w:tcPr>
            <w:tcW w:w="844" w:type="dxa"/>
            <w:vMerge/>
          </w:tcPr>
          <w:p w14:paraId="0358012C" w14:textId="77777777" w:rsidR="00ED4569" w:rsidRPr="00EF05B8" w:rsidRDefault="00ED4569" w:rsidP="00AC3D38"/>
        </w:tc>
        <w:tc>
          <w:tcPr>
            <w:tcW w:w="7231" w:type="dxa"/>
            <w:vAlign w:val="center"/>
          </w:tcPr>
          <w:p w14:paraId="62319A4C" w14:textId="6AD5F2D2" w:rsidR="00ED4569" w:rsidRPr="00EF05B8" w:rsidRDefault="008A761C" w:rsidP="008A761C">
            <w:pPr>
              <w:tabs>
                <w:tab w:val="left" w:pos="787"/>
                <w:tab w:val="left" w:pos="1327"/>
                <w:tab w:val="left" w:pos="5647"/>
              </w:tabs>
            </w:pPr>
            <w:r w:rsidRPr="00EF05B8">
              <w:tab/>
            </w:r>
            <w:r w:rsidR="00ED4569" w:rsidRPr="00EF05B8">
              <w:rPr>
                <w:rFonts w:hint="eastAsia"/>
              </w:rPr>
              <w:t>年</w:t>
            </w:r>
            <w:r w:rsidR="00ED4569" w:rsidRPr="00EF05B8">
              <w:tab/>
            </w:r>
            <w:r w:rsidR="00ED4569" w:rsidRPr="00EF05B8">
              <w:rPr>
                <w:rFonts w:hint="eastAsia"/>
              </w:rPr>
              <w:t>月</w:t>
            </w:r>
            <w:r w:rsidR="00ED4569" w:rsidRPr="00EF05B8">
              <w:tab/>
            </w:r>
            <w:r w:rsidR="00ED4569" w:rsidRPr="00EF05B8">
              <w:rPr>
                <w:rFonts w:hint="eastAsia"/>
              </w:rPr>
              <w:t>高等学校入学</w:t>
            </w:r>
          </w:p>
        </w:tc>
        <w:tc>
          <w:tcPr>
            <w:tcW w:w="985" w:type="dxa"/>
          </w:tcPr>
          <w:p w14:paraId="23F94C7B" w14:textId="77777777" w:rsidR="00ED4569" w:rsidRPr="00EF05B8" w:rsidRDefault="00ED4569" w:rsidP="00AC3D38">
            <w:pPr>
              <w:tabs>
                <w:tab w:val="left" w:pos="787"/>
                <w:tab w:val="left" w:pos="1327"/>
                <w:tab w:val="left" w:pos="5647"/>
              </w:tabs>
              <w:ind w:firstLineChars="400" w:firstLine="800"/>
            </w:pPr>
          </w:p>
        </w:tc>
      </w:tr>
      <w:tr w:rsidR="00EF05B8" w:rsidRPr="00EF05B8" w14:paraId="51657BD6" w14:textId="77777777" w:rsidTr="008A761C">
        <w:trPr>
          <w:trHeight w:val="503"/>
        </w:trPr>
        <w:tc>
          <w:tcPr>
            <w:tcW w:w="844" w:type="dxa"/>
            <w:vMerge/>
          </w:tcPr>
          <w:p w14:paraId="17017D25" w14:textId="77777777" w:rsidR="00ED4569" w:rsidRPr="00EF05B8" w:rsidRDefault="00ED4569" w:rsidP="00AC3D38"/>
        </w:tc>
        <w:tc>
          <w:tcPr>
            <w:tcW w:w="7231" w:type="dxa"/>
            <w:vAlign w:val="center"/>
          </w:tcPr>
          <w:p w14:paraId="2F2AA37F" w14:textId="77777777" w:rsidR="00ED4569" w:rsidRPr="00EF05B8" w:rsidRDefault="00ED4569" w:rsidP="008A761C">
            <w:pPr>
              <w:tabs>
                <w:tab w:val="left" w:pos="787"/>
                <w:tab w:val="left" w:pos="1327"/>
                <w:tab w:val="left" w:pos="5647"/>
              </w:tabs>
            </w:pPr>
            <w:r w:rsidRPr="00EF05B8">
              <w:tab/>
            </w:r>
            <w:r w:rsidRPr="00EF05B8">
              <w:rPr>
                <w:rFonts w:hint="eastAsia"/>
              </w:rPr>
              <w:t>年</w:t>
            </w:r>
            <w:r w:rsidRPr="00EF05B8">
              <w:tab/>
            </w:r>
            <w:r w:rsidRPr="00EF05B8">
              <w:rPr>
                <w:rFonts w:hint="eastAsia"/>
              </w:rPr>
              <w:t>月</w:t>
            </w:r>
            <w:r w:rsidRPr="00EF05B8">
              <w:tab/>
            </w:r>
            <w:r w:rsidRPr="00EF05B8">
              <w:rPr>
                <w:rFonts w:hint="eastAsia"/>
              </w:rPr>
              <w:t>高等学校卒業</w:t>
            </w:r>
          </w:p>
        </w:tc>
        <w:tc>
          <w:tcPr>
            <w:tcW w:w="985" w:type="dxa"/>
          </w:tcPr>
          <w:p w14:paraId="11CF1BAD" w14:textId="77777777" w:rsidR="00ED4569" w:rsidRPr="00EF05B8" w:rsidRDefault="00ED4569" w:rsidP="00AC3D38">
            <w:pPr>
              <w:tabs>
                <w:tab w:val="left" w:pos="787"/>
                <w:tab w:val="left" w:pos="1327"/>
                <w:tab w:val="left" w:pos="5647"/>
              </w:tabs>
            </w:pPr>
          </w:p>
        </w:tc>
      </w:tr>
      <w:tr w:rsidR="00EF05B8" w:rsidRPr="00EF05B8" w14:paraId="12BB1516" w14:textId="77777777" w:rsidTr="008A761C">
        <w:trPr>
          <w:trHeight w:val="553"/>
        </w:trPr>
        <w:tc>
          <w:tcPr>
            <w:tcW w:w="844" w:type="dxa"/>
            <w:vMerge/>
          </w:tcPr>
          <w:p w14:paraId="3D4C9F3A" w14:textId="77777777" w:rsidR="00ED4569" w:rsidRPr="00EF05B8" w:rsidRDefault="00ED4569" w:rsidP="00AC3D38"/>
        </w:tc>
        <w:tc>
          <w:tcPr>
            <w:tcW w:w="7231" w:type="dxa"/>
            <w:vAlign w:val="center"/>
          </w:tcPr>
          <w:p w14:paraId="3F854FC8" w14:textId="77777777" w:rsidR="00ED4569" w:rsidRPr="00EF05B8" w:rsidRDefault="00ED4569" w:rsidP="008A761C">
            <w:pPr>
              <w:tabs>
                <w:tab w:val="left" w:pos="787"/>
                <w:tab w:val="left" w:pos="1327"/>
                <w:tab w:val="left" w:pos="2869"/>
                <w:tab w:val="left" w:pos="4144"/>
                <w:tab w:val="left" w:pos="5647"/>
              </w:tabs>
            </w:pPr>
            <w:r w:rsidRPr="00EF05B8">
              <w:tab/>
            </w:r>
            <w:r w:rsidRPr="00EF05B8">
              <w:rPr>
                <w:rFonts w:hint="eastAsia"/>
              </w:rPr>
              <w:t>年</w:t>
            </w:r>
            <w:r w:rsidRPr="00EF05B8">
              <w:tab/>
            </w:r>
            <w:r w:rsidRPr="00EF05B8">
              <w:rPr>
                <w:rFonts w:hint="eastAsia"/>
              </w:rPr>
              <w:t>月</w:t>
            </w:r>
            <w:r w:rsidRPr="00EF05B8">
              <w:tab/>
            </w:r>
            <w:r w:rsidRPr="00EF05B8">
              <w:rPr>
                <w:rFonts w:hint="eastAsia"/>
              </w:rPr>
              <w:t>大学</w:t>
            </w:r>
            <w:r w:rsidRPr="00EF05B8">
              <w:tab/>
            </w:r>
            <w:r w:rsidRPr="00EF05B8">
              <w:rPr>
                <w:rFonts w:hint="eastAsia"/>
              </w:rPr>
              <w:t>学部</w:t>
            </w:r>
            <w:r w:rsidRPr="00EF05B8">
              <w:tab/>
            </w:r>
            <w:r w:rsidRPr="00EF05B8">
              <w:rPr>
                <w:rFonts w:hint="eastAsia"/>
              </w:rPr>
              <w:t>学科入学</w:t>
            </w:r>
          </w:p>
        </w:tc>
        <w:tc>
          <w:tcPr>
            <w:tcW w:w="985" w:type="dxa"/>
          </w:tcPr>
          <w:p w14:paraId="78529215" w14:textId="77777777" w:rsidR="00ED4569" w:rsidRPr="00EF05B8" w:rsidRDefault="00ED4569" w:rsidP="00AC3D38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</w:pPr>
          </w:p>
        </w:tc>
      </w:tr>
      <w:tr w:rsidR="00EF05B8" w:rsidRPr="00EF05B8" w14:paraId="60D15844" w14:textId="77777777" w:rsidTr="008A761C">
        <w:trPr>
          <w:trHeight w:val="624"/>
        </w:trPr>
        <w:tc>
          <w:tcPr>
            <w:tcW w:w="844" w:type="dxa"/>
            <w:vMerge/>
          </w:tcPr>
          <w:p w14:paraId="2E249E5F" w14:textId="77777777" w:rsidR="00ED4569" w:rsidRPr="00EF05B8" w:rsidRDefault="00ED4569" w:rsidP="00AC3D38"/>
        </w:tc>
        <w:tc>
          <w:tcPr>
            <w:tcW w:w="7231" w:type="dxa"/>
            <w:vAlign w:val="center"/>
          </w:tcPr>
          <w:p w14:paraId="4DDC70E3" w14:textId="0AD6C5AA" w:rsidR="00ED4569" w:rsidRPr="00EF05B8" w:rsidRDefault="00ED4569" w:rsidP="008A761C">
            <w:pPr>
              <w:tabs>
                <w:tab w:val="left" w:pos="787"/>
                <w:tab w:val="left" w:pos="1327"/>
                <w:tab w:val="left" w:pos="2869"/>
                <w:tab w:val="left" w:pos="4144"/>
                <w:tab w:val="left" w:pos="5647"/>
              </w:tabs>
            </w:pPr>
            <w:r w:rsidRPr="00EF05B8">
              <w:tab/>
            </w:r>
            <w:r w:rsidRPr="00EF05B8">
              <w:rPr>
                <w:rFonts w:hint="eastAsia"/>
              </w:rPr>
              <w:t>年</w:t>
            </w:r>
            <w:r w:rsidRPr="00EF05B8">
              <w:tab/>
            </w:r>
            <w:r w:rsidRPr="00EF05B8">
              <w:rPr>
                <w:rFonts w:hint="eastAsia"/>
              </w:rPr>
              <w:t>月</w:t>
            </w:r>
            <w:r w:rsidRPr="00EF05B8">
              <w:tab/>
            </w:r>
            <w:r w:rsidRPr="00EF05B8">
              <w:rPr>
                <w:rFonts w:hint="eastAsia"/>
              </w:rPr>
              <w:t>大学</w:t>
            </w:r>
            <w:r w:rsidRPr="00EF05B8">
              <w:tab/>
            </w:r>
            <w:r w:rsidRPr="00EF05B8">
              <w:rPr>
                <w:rFonts w:hint="eastAsia"/>
              </w:rPr>
              <w:t>学部</w:t>
            </w:r>
            <w:r w:rsidR="008A761C" w:rsidRPr="00EF05B8">
              <w:tab/>
            </w:r>
            <w:r w:rsidR="008A761C" w:rsidRPr="00EF05B8">
              <w:rPr>
                <w:rFonts w:hint="eastAsia"/>
              </w:rPr>
              <w:t>学科</w:t>
            </w:r>
          </w:p>
        </w:tc>
        <w:tc>
          <w:tcPr>
            <w:tcW w:w="985" w:type="dxa"/>
          </w:tcPr>
          <w:p w14:paraId="1CE38E28" w14:textId="77777777" w:rsidR="00ED4569" w:rsidRPr="00EF05B8" w:rsidRDefault="00ED4569" w:rsidP="00AC3D38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</w:pPr>
          </w:p>
        </w:tc>
      </w:tr>
      <w:tr w:rsidR="00EF05B8" w:rsidRPr="00EF05B8" w14:paraId="0207CD8F" w14:textId="77777777" w:rsidTr="00EF05B8">
        <w:trPr>
          <w:trHeight w:val="876"/>
        </w:trPr>
        <w:tc>
          <w:tcPr>
            <w:tcW w:w="844" w:type="dxa"/>
            <w:vAlign w:val="center"/>
          </w:tcPr>
          <w:p w14:paraId="5A340A55" w14:textId="77777777" w:rsidR="00ED4569" w:rsidRPr="00EF05B8" w:rsidRDefault="00ED4569" w:rsidP="008A761C">
            <w:pPr>
              <w:snapToGrid w:val="0"/>
            </w:pPr>
            <w:r w:rsidRPr="00EF05B8">
              <w:rPr>
                <w:rFonts w:hint="eastAsia"/>
              </w:rPr>
              <w:t>通算就学年数</w:t>
            </w:r>
          </w:p>
        </w:tc>
        <w:tc>
          <w:tcPr>
            <w:tcW w:w="7231" w:type="dxa"/>
            <w:vAlign w:val="center"/>
          </w:tcPr>
          <w:p w14:paraId="77DB2FA3" w14:textId="7C7A2B0A" w:rsidR="00ED4569" w:rsidRPr="00EF05B8" w:rsidRDefault="00ED4569" w:rsidP="00EF05B8">
            <w:pPr>
              <w:tabs>
                <w:tab w:val="left" w:pos="787"/>
                <w:tab w:val="left" w:pos="1327"/>
                <w:tab w:val="left" w:pos="4855"/>
              </w:tabs>
              <w:rPr>
                <w:rFonts w:hint="eastAsia"/>
              </w:rPr>
            </w:pPr>
            <w:r w:rsidRPr="00EF05B8">
              <w:rPr>
                <w:rFonts w:hint="eastAsia"/>
              </w:rPr>
              <w:t>以上を通算した全学校教育就学年数　　　　　　　　　　（　　　年　　ヶ月）</w:t>
            </w:r>
          </w:p>
        </w:tc>
        <w:tc>
          <w:tcPr>
            <w:tcW w:w="985" w:type="dxa"/>
          </w:tcPr>
          <w:p w14:paraId="2EBF7567" w14:textId="77777777" w:rsidR="00ED4569" w:rsidRPr="00EF05B8" w:rsidRDefault="00ED4569" w:rsidP="00AC3D38">
            <w:pPr>
              <w:tabs>
                <w:tab w:val="left" w:pos="787"/>
                <w:tab w:val="left" w:pos="1327"/>
                <w:tab w:val="left" w:pos="5647"/>
              </w:tabs>
            </w:pPr>
          </w:p>
        </w:tc>
      </w:tr>
    </w:tbl>
    <w:p w14:paraId="006591F6" w14:textId="63ACF5D6" w:rsidR="00ED4569" w:rsidRPr="00EF05B8" w:rsidRDefault="00ED4569" w:rsidP="00ED4569"/>
    <w:p w14:paraId="539D47E3" w14:textId="3334C091" w:rsidR="00ED4569" w:rsidRPr="00EF05B8" w:rsidRDefault="008A761C" w:rsidP="00ED4569">
      <w:r w:rsidRPr="00EF05B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E2DBD76" wp14:editId="157D0A61">
                <wp:simplePos x="0" y="0"/>
                <wp:positionH relativeFrom="column">
                  <wp:posOffset>4465955</wp:posOffset>
                </wp:positionH>
                <wp:positionV relativeFrom="page">
                  <wp:posOffset>5408295</wp:posOffset>
                </wp:positionV>
                <wp:extent cx="716280" cy="40449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4FF3B" w14:textId="7E460B9C" w:rsidR="008A761C" w:rsidRPr="008A761C" w:rsidRDefault="008A761C" w:rsidP="008A761C">
                            <w:pPr>
                              <w:snapToGrid w:val="0"/>
                              <w:rPr>
                                <w:color w:val="FF0000"/>
                                <w:spacing w:val="-14"/>
                                <w:w w:val="90"/>
                              </w:rPr>
                            </w:pPr>
                            <w:r w:rsidRPr="00EF05B8">
                              <w:rPr>
                                <w:rFonts w:hint="eastAsia"/>
                              </w:rPr>
                              <w:t>卒業</w:t>
                            </w:r>
                            <w:r w:rsidRPr="00EF05B8">
                              <w:br/>
                            </w:r>
                            <w:r w:rsidRPr="00EF05B8">
                              <w:rPr>
                                <w:rFonts w:hint="eastAsia"/>
                                <w:spacing w:val="-14"/>
                                <w:w w:val="90"/>
                              </w:rPr>
                              <w:t>卒業見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DBD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351.65pt;margin-top:425.85pt;width:56.4pt;height:3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" filled="f" stroked="f" strokeweight=".5pt">
                <v:textbox>
                  <w:txbxContent>
                    <w:p w14:paraId="7894FF3B" w14:textId="7E460B9C" w:rsidR="008A761C" w:rsidRPr="008A761C" w:rsidRDefault="008A761C" w:rsidP="008A761C">
                      <w:pPr>
                        <w:snapToGrid w:val="0"/>
                        <w:rPr>
                          <w:color w:val="FF0000"/>
                          <w:spacing w:val="-14"/>
                          <w:w w:val="90"/>
                        </w:rPr>
                      </w:pPr>
                      <w:r w:rsidRPr="00EF05B8">
                        <w:rPr>
                          <w:rFonts w:hint="eastAsia"/>
                        </w:rPr>
                        <w:t>卒業</w:t>
                      </w:r>
                      <w:r w:rsidRPr="00EF05B8">
                        <w:br/>
                      </w:r>
                      <w:r w:rsidRPr="00EF05B8">
                        <w:rPr>
                          <w:rFonts w:hint="eastAsia"/>
                          <w:spacing w:val="-14"/>
                          <w:w w:val="90"/>
                        </w:rPr>
                        <w:t>卒業見込み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3DB9ECF" w14:textId="5D80CA2A" w:rsidR="00ED4569" w:rsidRPr="00EF05B8" w:rsidRDefault="00ED4569" w:rsidP="00ED4569"/>
    <w:p w14:paraId="2B68427E" w14:textId="77777777" w:rsidR="00ED4569" w:rsidRPr="00EF05B8" w:rsidRDefault="00ED4569" w:rsidP="00ED4569"/>
    <w:p w14:paraId="59CBA6B3" w14:textId="77777777" w:rsidR="00ED4569" w:rsidRDefault="00ED4569" w:rsidP="00ED4569"/>
    <w:p w14:paraId="74C71371" w14:textId="77777777" w:rsidR="00ED4569" w:rsidRDefault="00ED4569" w:rsidP="00ED4569"/>
    <w:p w14:paraId="1441BDE8" w14:textId="77777777" w:rsidR="00ED4569" w:rsidRDefault="00ED4569" w:rsidP="00ED4569">
      <w:bookmarkStart w:id="0" w:name="_GoBack"/>
      <w:bookmarkEnd w:id="0"/>
    </w:p>
    <w:p w14:paraId="391F1777" w14:textId="77777777" w:rsidR="00ED4569" w:rsidRDefault="00ED4569" w:rsidP="00ED4569"/>
    <w:p w14:paraId="78D4142F" w14:textId="77777777" w:rsidR="00ED4569" w:rsidRDefault="00ED4569" w:rsidP="00ED4569"/>
    <w:p w14:paraId="7B1734C0" w14:textId="77777777" w:rsidR="00ED4569" w:rsidRDefault="00ED4569" w:rsidP="00ED4569"/>
    <w:p w14:paraId="444F9652" w14:textId="77777777" w:rsidR="00ED4569" w:rsidRDefault="00ED4569" w:rsidP="00ED4569"/>
    <w:p w14:paraId="3C46A945" w14:textId="77777777" w:rsidR="00ED4569" w:rsidRDefault="00ED4569" w:rsidP="00ED4569"/>
    <w:p w14:paraId="7DD8A1F7" w14:textId="0CE7C547" w:rsidR="00ED4569" w:rsidRDefault="00ED4569" w:rsidP="00ED4569"/>
    <w:p w14:paraId="3287EAD2" w14:textId="23484356" w:rsidR="00ED4569" w:rsidRDefault="00ED4569" w:rsidP="00ED4569"/>
    <w:p w14:paraId="264C08A8" w14:textId="4DF4DF06" w:rsidR="00ED4569" w:rsidRDefault="00ED4569" w:rsidP="00ED4569"/>
    <w:p w14:paraId="461CBE09" w14:textId="77777777" w:rsidR="00ED4569" w:rsidRDefault="00ED4569" w:rsidP="00ED4569"/>
    <w:p w14:paraId="7414AB23" w14:textId="42085229" w:rsidR="00D81E6E" w:rsidRPr="00EF05B8" w:rsidRDefault="00D81E6E" w:rsidP="00FA37E8">
      <w:r w:rsidRPr="006372F1">
        <w:rPr>
          <w:rFonts w:hint="eastAsia"/>
        </w:rPr>
        <w:lastRenderedPageBreak/>
        <w:t>（別紙様式</w:t>
      </w:r>
      <w:r w:rsidR="00ED4569" w:rsidRPr="00EF05B8">
        <w:t>6</w:t>
      </w:r>
      <w:r w:rsidRPr="00EF05B8">
        <w:rPr>
          <w:rFonts w:hint="eastAsia"/>
        </w:rPr>
        <w:t>）</w:t>
      </w:r>
    </w:p>
    <w:p w14:paraId="12C8E111" w14:textId="77777777" w:rsidR="00D81E6E" w:rsidRPr="00EF05B8" w:rsidRDefault="00D81E6E" w:rsidP="00D81E6E">
      <w:pPr>
        <w:rPr>
          <w:rFonts w:ascii="Century" w:eastAsia="ＭＳ 明朝" w:hAnsi="Century" w:cs="Times New Roman"/>
          <w:sz w:val="32"/>
          <w:szCs w:val="32"/>
        </w:rPr>
      </w:pPr>
      <w:r w:rsidRPr="00EF05B8">
        <w:rPr>
          <w:rFonts w:ascii="Century" w:eastAsia="ＭＳ 明朝" w:hAnsi="Century" w:cs="Times New Roman" w:hint="eastAsia"/>
          <w:sz w:val="32"/>
          <w:szCs w:val="32"/>
        </w:rPr>
        <w:t>あて名票</w:t>
      </w:r>
    </w:p>
    <w:p w14:paraId="7EC73F38" w14:textId="77777777" w:rsidR="001D2827" w:rsidRPr="00EF05B8" w:rsidRDefault="00D81E6E" w:rsidP="001D2827">
      <w:pPr>
        <w:rPr>
          <w:rFonts w:ascii="Century" w:eastAsia="ＭＳ 明朝" w:hAnsi="Century" w:cs="Times New Roman"/>
          <w:sz w:val="21"/>
          <w:szCs w:val="24"/>
        </w:rPr>
      </w:pPr>
      <w:r w:rsidRPr="00EF05B8">
        <w:rPr>
          <w:rFonts w:ascii="Century" w:eastAsia="ＭＳ 明朝" w:hAnsi="Century" w:cs="Times New Roman" w:hint="eastAsia"/>
          <w:sz w:val="21"/>
          <w:szCs w:val="24"/>
        </w:rPr>
        <w:t xml:space="preserve">　</w:t>
      </w:r>
      <w:r w:rsidR="001D2827" w:rsidRPr="00EF05B8">
        <w:rPr>
          <w:rFonts w:ascii="Century" w:eastAsia="ＭＳ 明朝" w:hAnsi="Century" w:cs="Times New Roman" w:hint="eastAsia"/>
          <w:sz w:val="21"/>
          <w:szCs w:val="24"/>
        </w:rPr>
        <w:t>それぞれのあて先となるので，</w:t>
      </w:r>
      <w:r w:rsidR="001D2827" w:rsidRPr="00EF05B8">
        <w:rPr>
          <w:rFonts w:hint="eastAsia"/>
        </w:rPr>
        <w:t>郵便物が応募者に確実に届くように</w:t>
      </w:r>
      <w:r w:rsidR="001D2827" w:rsidRPr="00EF05B8">
        <w:rPr>
          <w:rFonts w:ascii="Century" w:eastAsia="ＭＳ 明朝" w:hAnsi="Century" w:cs="Times New Roman" w:hint="eastAsia"/>
          <w:sz w:val="21"/>
          <w:szCs w:val="24"/>
        </w:rPr>
        <w:t>正確に記入してください。</w:t>
      </w:r>
    </w:p>
    <w:p w14:paraId="3CD1333E" w14:textId="77777777" w:rsidR="001D2827" w:rsidRPr="00EF05B8" w:rsidRDefault="001D2827" w:rsidP="001D2827"/>
    <w:p w14:paraId="40A79A94" w14:textId="77777777" w:rsidR="001D2827" w:rsidRPr="00EF05B8" w:rsidRDefault="001D2827" w:rsidP="001D2827">
      <w:pPr>
        <w:rPr>
          <w:rFonts w:ascii="ＭＳ ゴシック" w:eastAsia="ＭＳ ゴシック" w:hAnsi="ＭＳ ゴシック"/>
          <w:sz w:val="24"/>
        </w:rPr>
      </w:pPr>
      <w:r w:rsidRPr="00EF05B8">
        <w:rPr>
          <w:rFonts w:ascii="ＭＳ ゴシック" w:eastAsia="ＭＳ ゴシック" w:hAnsi="ＭＳ ゴシック" w:hint="eastAsia"/>
          <w:sz w:val="24"/>
        </w:rPr>
        <w:t>合格通知用</w:t>
      </w:r>
    </w:p>
    <w:p w14:paraId="78E1FD6C" w14:textId="77777777" w:rsidR="001D2827" w:rsidRPr="00EF05B8" w:rsidRDefault="001D2827" w:rsidP="001D2827">
      <w:pPr>
        <w:rPr>
          <w:rFonts w:ascii="ＭＳ ゴシック" w:eastAsia="ＭＳ ゴシック" w:hAnsi="ＭＳ ゴシック"/>
          <w:sz w:val="24"/>
        </w:rPr>
      </w:pPr>
      <w:r w:rsidRPr="00EF05B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EAB113" wp14:editId="4297E105">
                <wp:simplePos x="0" y="0"/>
                <wp:positionH relativeFrom="margin">
                  <wp:posOffset>-214630</wp:posOffset>
                </wp:positionH>
                <wp:positionV relativeFrom="paragraph">
                  <wp:posOffset>88264</wp:posOffset>
                </wp:positionV>
                <wp:extent cx="6162675" cy="2752725"/>
                <wp:effectExtent l="0" t="0" r="28575" b="285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52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82F29D" id="正方形/長方形 10" o:spid="_x0000_s1026" style="position:absolute;left:0;text-align:left;margin-left:-16.9pt;margin-top:6.95pt;width:485.25pt;height:2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" filled="f">
                <v:textbox inset="5.85pt,.7pt,5.85pt,.7pt"/>
                <w10:wrap anchorx="margin"/>
              </v:rect>
            </w:pict>
          </mc:Fallback>
        </mc:AlternateContent>
      </w:r>
    </w:p>
    <w:p w14:paraId="10C41A63" w14:textId="77777777" w:rsidR="001D2827" w:rsidRPr="00EF05B8" w:rsidRDefault="001D2827" w:rsidP="001D2827">
      <w:pPr>
        <w:rPr>
          <w:rFonts w:ascii="ＭＳ ゴシック" w:eastAsia="ＭＳ ゴシック" w:hAnsi="ＭＳ ゴシック"/>
          <w:sz w:val="24"/>
        </w:rPr>
      </w:pPr>
    </w:p>
    <w:p w14:paraId="4E350F12" w14:textId="77777777" w:rsidR="001D2827" w:rsidRPr="00EF05B8" w:rsidRDefault="001D2827" w:rsidP="001D2827">
      <w:pPr>
        <w:tabs>
          <w:tab w:val="left" w:pos="1860"/>
          <w:tab w:val="left" w:pos="2767"/>
        </w:tabs>
        <w:rPr>
          <w:sz w:val="24"/>
        </w:rPr>
      </w:pPr>
      <w:r w:rsidRPr="00EF05B8">
        <w:rPr>
          <w:rFonts w:hint="eastAsia"/>
          <w:sz w:val="24"/>
        </w:rPr>
        <w:t>（</w:t>
      </w:r>
      <w:r w:rsidRPr="00EF05B8">
        <w:rPr>
          <w:rFonts w:asciiTheme="majorEastAsia" w:eastAsiaTheme="majorEastAsia" w:hAnsiTheme="majorEastAsia" w:hint="eastAsia"/>
        </w:rPr>
        <w:t>郵便番号</w:t>
      </w:r>
      <w:r w:rsidRPr="00EF05B8">
        <w:rPr>
          <w:rFonts w:hint="eastAsia"/>
          <w:sz w:val="24"/>
        </w:rPr>
        <w:t xml:space="preserve">　</w:t>
      </w:r>
      <w:r w:rsidRPr="00EF05B8">
        <w:rPr>
          <w:sz w:val="24"/>
        </w:rPr>
        <w:tab/>
      </w:r>
      <w:r w:rsidRPr="00EF05B8">
        <w:rPr>
          <w:rFonts w:hint="eastAsia"/>
          <w:sz w:val="24"/>
        </w:rPr>
        <w:t>―</w:t>
      </w:r>
      <w:r w:rsidRPr="00EF05B8">
        <w:rPr>
          <w:sz w:val="24"/>
        </w:rPr>
        <w:tab/>
      </w:r>
      <w:r w:rsidRPr="00EF05B8">
        <w:rPr>
          <w:rFonts w:hint="eastAsia"/>
          <w:sz w:val="24"/>
        </w:rPr>
        <w:t xml:space="preserve">　　）</w:t>
      </w:r>
    </w:p>
    <w:p w14:paraId="64900DD6" w14:textId="77777777" w:rsidR="001D2827" w:rsidRPr="00EF05B8" w:rsidRDefault="001D2827" w:rsidP="001D2827">
      <w:pPr>
        <w:tabs>
          <w:tab w:val="left" w:pos="1327"/>
          <w:tab w:val="left" w:pos="2100"/>
          <w:tab w:val="left" w:pos="2767"/>
        </w:tabs>
        <w:rPr>
          <w:sz w:val="24"/>
        </w:rPr>
      </w:pPr>
    </w:p>
    <w:p w14:paraId="056FC4F4" w14:textId="77777777" w:rsidR="001D2827" w:rsidRPr="00EF05B8" w:rsidRDefault="001D2827" w:rsidP="001D282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F05B8">
        <w:rPr>
          <w:rFonts w:ascii="ＭＳ ゴシック" w:eastAsia="ＭＳ ゴシック" w:hAnsi="ＭＳ ゴシック" w:hint="eastAsia"/>
          <w:sz w:val="24"/>
        </w:rPr>
        <w:t>住所：</w:t>
      </w:r>
    </w:p>
    <w:p w14:paraId="2BE381EF" w14:textId="77777777" w:rsidR="001D2827" w:rsidRPr="00EF05B8" w:rsidRDefault="001D2827" w:rsidP="001D2827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51FC77A1" w14:textId="77777777" w:rsidR="001D2827" w:rsidRPr="00EF05B8" w:rsidRDefault="001D2827" w:rsidP="001D2827">
      <w:pPr>
        <w:ind w:firstLineChars="100" w:firstLine="235"/>
        <w:rPr>
          <w:rFonts w:ascii="ＭＳ ゴシック" w:eastAsia="ＭＳ ゴシック" w:hAnsi="ＭＳ ゴシック"/>
          <w:sz w:val="24"/>
        </w:rPr>
      </w:pPr>
      <w:r w:rsidRPr="00EF05B8">
        <w:rPr>
          <w:rFonts w:ascii="游ゴシック Light" w:eastAsia="游ゴシック Light" w:hAnsi="游ゴシック Light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A062B8" wp14:editId="3EF807E2">
                <wp:simplePos x="0" y="0"/>
                <wp:positionH relativeFrom="column">
                  <wp:posOffset>233045</wp:posOffset>
                </wp:positionH>
                <wp:positionV relativeFrom="paragraph">
                  <wp:posOffset>163830</wp:posOffset>
                </wp:positionV>
                <wp:extent cx="51625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103C11" id="直線コネクタ 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5pt,12.9pt" to="424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" strokecolor="windowText" strokeweight=".5pt">
                <v:stroke dashstyle="3 1" joinstyle="miter"/>
              </v:line>
            </w:pict>
          </mc:Fallback>
        </mc:AlternateContent>
      </w:r>
    </w:p>
    <w:p w14:paraId="5D86321B" w14:textId="77777777" w:rsidR="001D2827" w:rsidRPr="00EF05B8" w:rsidRDefault="001D2827" w:rsidP="001D2827">
      <w:pPr>
        <w:rPr>
          <w:rFonts w:ascii="ＭＳ ゴシック" w:eastAsia="ＭＳ ゴシック" w:hAnsi="ＭＳ ゴシック"/>
          <w:sz w:val="24"/>
        </w:rPr>
      </w:pPr>
      <w:r w:rsidRPr="00EF05B8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03D0EC1" w14:textId="77777777" w:rsidR="001D2827" w:rsidRPr="00EF05B8" w:rsidRDefault="001D2827" w:rsidP="001D282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F05B8">
        <w:rPr>
          <w:rFonts w:ascii="ＭＳ ゴシック" w:eastAsia="ＭＳ ゴシック" w:hAnsi="ＭＳ ゴシック" w:hint="eastAsia"/>
          <w:sz w:val="24"/>
        </w:rPr>
        <w:t xml:space="preserve">あて名：　　　　　　　　　　　　　　　　　　　　　　　</w:t>
      </w:r>
    </w:p>
    <w:p w14:paraId="416BA687" w14:textId="77777777" w:rsidR="001D2827" w:rsidRPr="00EF05B8" w:rsidRDefault="001D2827" w:rsidP="001D282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F05B8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様　</w:t>
      </w:r>
    </w:p>
    <w:p w14:paraId="59E06D86" w14:textId="77777777" w:rsidR="001D2827" w:rsidRPr="00EF05B8" w:rsidRDefault="001D2827" w:rsidP="001D2827">
      <w:pPr>
        <w:rPr>
          <w:rFonts w:ascii="ＭＳ ゴシック" w:eastAsia="ＭＳ ゴシック" w:hAnsi="ＭＳ ゴシック"/>
          <w:szCs w:val="21"/>
        </w:rPr>
      </w:pPr>
      <w:r w:rsidRPr="00EF05B8">
        <w:rPr>
          <w:rFonts w:ascii="游ゴシック Light" w:eastAsia="游ゴシック Light" w:hAnsi="游ゴシック Light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53372D" wp14:editId="2F789D87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51625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6C468E" id="直線コネクタ 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.75pt" to="42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" strokecolor="windowText" strokeweight=".5pt">
                <v:stroke dashstyle="3 1" joinstyle="miter"/>
              </v:line>
            </w:pict>
          </mc:Fallback>
        </mc:AlternateContent>
      </w:r>
    </w:p>
    <w:p w14:paraId="11D685CC" w14:textId="4599A288" w:rsidR="001D2827" w:rsidRPr="00EF05B8" w:rsidRDefault="001D2827" w:rsidP="001D2827">
      <w:pPr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  <w:r w:rsidRPr="00EF05B8">
        <w:rPr>
          <w:rFonts w:ascii="ＭＳ ゴシック" w:eastAsia="ＭＳ ゴシック" w:hAnsi="ＭＳ ゴシック" w:cs="Times New Roman" w:hint="eastAsia"/>
          <w:sz w:val="21"/>
          <w:szCs w:val="21"/>
        </w:rPr>
        <w:t>202</w:t>
      </w:r>
      <w:r w:rsidRPr="00EF05B8">
        <w:rPr>
          <w:rFonts w:ascii="ＭＳ ゴシック" w:eastAsia="ＭＳ ゴシック" w:hAnsi="ＭＳ ゴシック" w:cs="Times New Roman"/>
          <w:sz w:val="21"/>
          <w:szCs w:val="21"/>
        </w:rPr>
        <w:t>4</w:t>
      </w:r>
      <w:r w:rsidRPr="00EF05B8">
        <w:rPr>
          <w:rFonts w:ascii="ＭＳ ゴシック" w:eastAsia="ＭＳ ゴシック" w:hAnsi="ＭＳ ゴシック" w:cs="Times New Roman" w:hint="eastAsia"/>
          <w:sz w:val="21"/>
          <w:szCs w:val="21"/>
        </w:rPr>
        <w:t>年度一般入試用</w:t>
      </w:r>
    </w:p>
    <w:p w14:paraId="6DD7ADF6" w14:textId="77777777" w:rsidR="001D2827" w:rsidRPr="00EF05B8" w:rsidRDefault="001D2827" w:rsidP="001D2827">
      <w:pPr>
        <w:rPr>
          <w:rFonts w:ascii="ＭＳ ゴシック" w:eastAsia="ＭＳ ゴシック" w:hAnsi="ＭＳ ゴシック"/>
          <w:sz w:val="24"/>
        </w:rPr>
      </w:pPr>
    </w:p>
    <w:p w14:paraId="0639A1D1" w14:textId="77777777" w:rsidR="001D2827" w:rsidRPr="00EF05B8" w:rsidRDefault="001D2827" w:rsidP="001D2827">
      <w:pPr>
        <w:rPr>
          <w:rFonts w:ascii="ＭＳ ゴシック" w:eastAsia="ＭＳ ゴシック" w:hAnsi="ＭＳ ゴシック"/>
          <w:sz w:val="24"/>
        </w:rPr>
      </w:pPr>
    </w:p>
    <w:p w14:paraId="6C0194AF" w14:textId="77777777" w:rsidR="001D2827" w:rsidRPr="00EF05B8" w:rsidRDefault="001D2827" w:rsidP="001D2827">
      <w:pPr>
        <w:rPr>
          <w:rFonts w:ascii="ＭＳ ゴシック" w:eastAsia="ＭＳ ゴシック" w:hAnsi="ＭＳ ゴシック"/>
          <w:sz w:val="24"/>
        </w:rPr>
      </w:pPr>
      <w:r w:rsidRPr="00EF05B8">
        <w:rPr>
          <w:rFonts w:ascii="ＭＳ ゴシック" w:eastAsia="ＭＳ ゴシック" w:hAnsi="ＭＳ ゴシック" w:hint="eastAsia"/>
          <w:sz w:val="24"/>
        </w:rPr>
        <w:t>入学手続書類送付用</w:t>
      </w:r>
    </w:p>
    <w:p w14:paraId="13B1DB8A" w14:textId="77777777" w:rsidR="001D2827" w:rsidRPr="00EF05B8" w:rsidRDefault="001D2827" w:rsidP="001D2827">
      <w:pPr>
        <w:tabs>
          <w:tab w:val="left" w:pos="1327"/>
          <w:tab w:val="left" w:pos="2587"/>
          <w:tab w:val="left" w:pos="2767"/>
        </w:tabs>
        <w:rPr>
          <w:sz w:val="24"/>
        </w:rPr>
      </w:pPr>
      <w:r w:rsidRPr="00EF05B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401843" wp14:editId="52EFA279">
                <wp:simplePos x="0" y="0"/>
                <wp:positionH relativeFrom="column">
                  <wp:posOffset>-213360</wp:posOffset>
                </wp:positionH>
                <wp:positionV relativeFrom="paragraph">
                  <wp:posOffset>84455</wp:posOffset>
                </wp:positionV>
                <wp:extent cx="6162675" cy="2752725"/>
                <wp:effectExtent l="5715" t="8255" r="13335" b="1079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52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0C1DD4" id="正方形/長方形 9" o:spid="_x0000_s1026" style="position:absolute;left:0;text-align:left;margin-left:-16.8pt;margin-top:6.65pt;width:485.25pt;height:21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" filled="f">
                <v:textbox inset="5.85pt,.7pt,5.85pt,.7pt"/>
              </v:rect>
            </w:pict>
          </mc:Fallback>
        </mc:AlternateContent>
      </w:r>
    </w:p>
    <w:p w14:paraId="293FE838" w14:textId="77777777" w:rsidR="001D2827" w:rsidRPr="00EF05B8" w:rsidRDefault="001D2827" w:rsidP="001D2827">
      <w:pPr>
        <w:tabs>
          <w:tab w:val="left" w:pos="1327"/>
          <w:tab w:val="left" w:pos="2587"/>
          <w:tab w:val="left" w:pos="2767"/>
        </w:tabs>
        <w:rPr>
          <w:sz w:val="24"/>
        </w:rPr>
      </w:pPr>
    </w:p>
    <w:p w14:paraId="13BC70D5" w14:textId="77777777" w:rsidR="001D2827" w:rsidRPr="00EF05B8" w:rsidRDefault="001D2827" w:rsidP="001D2827">
      <w:pPr>
        <w:tabs>
          <w:tab w:val="left" w:pos="1327"/>
          <w:tab w:val="left" w:pos="2100"/>
          <w:tab w:val="left" w:pos="2767"/>
        </w:tabs>
        <w:rPr>
          <w:sz w:val="24"/>
        </w:rPr>
      </w:pPr>
      <w:r w:rsidRPr="00EF05B8">
        <w:rPr>
          <w:rFonts w:hint="eastAsia"/>
          <w:sz w:val="24"/>
        </w:rPr>
        <w:t>（</w:t>
      </w:r>
      <w:r w:rsidRPr="00EF05B8">
        <w:rPr>
          <w:rFonts w:asciiTheme="majorEastAsia" w:eastAsiaTheme="majorEastAsia" w:hAnsiTheme="majorEastAsia" w:hint="eastAsia"/>
        </w:rPr>
        <w:t>郵便番号</w:t>
      </w:r>
      <w:r w:rsidRPr="00EF05B8">
        <w:rPr>
          <w:rFonts w:hint="eastAsia"/>
          <w:sz w:val="24"/>
        </w:rPr>
        <w:t xml:space="preserve">　　</w:t>
      </w:r>
      <w:r w:rsidRPr="00EF05B8">
        <w:rPr>
          <w:sz w:val="24"/>
        </w:rPr>
        <w:tab/>
      </w:r>
      <w:r w:rsidRPr="00EF05B8">
        <w:rPr>
          <w:rFonts w:hint="eastAsia"/>
          <w:sz w:val="24"/>
        </w:rPr>
        <w:t>―</w:t>
      </w:r>
      <w:r w:rsidRPr="00EF05B8">
        <w:rPr>
          <w:sz w:val="24"/>
        </w:rPr>
        <w:tab/>
      </w:r>
      <w:r w:rsidRPr="00EF05B8">
        <w:rPr>
          <w:rFonts w:hint="eastAsia"/>
          <w:sz w:val="24"/>
        </w:rPr>
        <w:t xml:space="preserve">　　）</w:t>
      </w:r>
    </w:p>
    <w:p w14:paraId="3F414F9B" w14:textId="77777777" w:rsidR="001D2827" w:rsidRPr="00EF05B8" w:rsidRDefault="001D2827" w:rsidP="001D2827">
      <w:pPr>
        <w:tabs>
          <w:tab w:val="left" w:pos="2587"/>
          <w:tab w:val="left" w:pos="2767"/>
        </w:tabs>
        <w:rPr>
          <w:sz w:val="24"/>
        </w:rPr>
      </w:pPr>
    </w:p>
    <w:p w14:paraId="4797B7F0" w14:textId="77777777" w:rsidR="001D2827" w:rsidRPr="00EF05B8" w:rsidRDefault="001D2827" w:rsidP="001D282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F05B8">
        <w:rPr>
          <w:rFonts w:ascii="ＭＳ ゴシック" w:eastAsia="ＭＳ ゴシック" w:hAnsi="ＭＳ ゴシック" w:hint="eastAsia"/>
          <w:sz w:val="24"/>
        </w:rPr>
        <w:t>住所：</w:t>
      </w:r>
    </w:p>
    <w:p w14:paraId="227848BB" w14:textId="77777777" w:rsidR="001D2827" w:rsidRPr="00EF05B8" w:rsidRDefault="001D2827" w:rsidP="001D2827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7B8AFFE7" w14:textId="77777777" w:rsidR="001D2827" w:rsidRPr="00EF05B8" w:rsidRDefault="001D2827" w:rsidP="001D2827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1E88362F" w14:textId="77777777" w:rsidR="001D2827" w:rsidRPr="00EF05B8" w:rsidRDefault="001D2827" w:rsidP="001D2827">
      <w:pPr>
        <w:ind w:firstLineChars="100" w:firstLine="235"/>
        <w:rPr>
          <w:rFonts w:ascii="ＭＳ ゴシック" w:eastAsia="ＭＳ ゴシック" w:hAnsi="ＭＳ ゴシック"/>
          <w:sz w:val="24"/>
        </w:rPr>
      </w:pPr>
      <w:r w:rsidRPr="00EF05B8">
        <w:rPr>
          <w:rFonts w:ascii="游ゴシック Light" w:eastAsia="游ゴシック Light" w:hAnsi="游ゴシック Light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38D785" wp14:editId="75B0E1C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1625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BFB3ED" id="直線コネクタ 4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5pt" to="40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" strokecolor="windowText" strokeweight=".5pt">
                <v:stroke dashstyle="3 1" joinstyle="miter"/>
                <w10:wrap anchorx="margin"/>
              </v:line>
            </w:pict>
          </mc:Fallback>
        </mc:AlternateContent>
      </w:r>
    </w:p>
    <w:p w14:paraId="6A9366E3" w14:textId="77777777" w:rsidR="001D2827" w:rsidRPr="00EF05B8" w:rsidRDefault="001D2827" w:rsidP="001D2827">
      <w:pPr>
        <w:rPr>
          <w:rFonts w:ascii="ＭＳ ゴシック" w:eastAsia="ＭＳ ゴシック" w:hAnsi="ＭＳ ゴシック"/>
          <w:sz w:val="24"/>
        </w:rPr>
      </w:pPr>
      <w:r w:rsidRPr="00EF05B8">
        <w:rPr>
          <w:rFonts w:ascii="ＭＳ ゴシック" w:eastAsia="ＭＳ ゴシック" w:hAnsi="ＭＳ ゴシック" w:hint="eastAsia"/>
          <w:sz w:val="24"/>
        </w:rPr>
        <w:t xml:space="preserve">　あて名：　　　　　　　　　　　　　　　　　　　　　　　</w:t>
      </w:r>
    </w:p>
    <w:p w14:paraId="33DF0D0C" w14:textId="77777777" w:rsidR="001D2827" w:rsidRPr="00EF05B8" w:rsidRDefault="001D2827" w:rsidP="001D2827">
      <w:pPr>
        <w:rPr>
          <w:rFonts w:ascii="ＭＳ ゴシック" w:eastAsia="ＭＳ ゴシック" w:hAnsi="ＭＳ ゴシック"/>
          <w:sz w:val="24"/>
        </w:rPr>
      </w:pPr>
      <w:r w:rsidRPr="00EF05B8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様</w:t>
      </w:r>
      <w:r w:rsidRPr="00EF05B8">
        <w:rPr>
          <w:rFonts w:ascii="游ゴシック Light" w:eastAsia="游ゴシック Light" w:hAnsi="游ゴシック Light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D38989" wp14:editId="574FFD3F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516255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0AFA6E" id="直線コネクタ 8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5pt" to="40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" strokecolor="windowText" strokeweight=".5pt">
                <v:stroke dashstyle="3 1" joinstyle="miter"/>
                <w10:wrap anchorx="margin"/>
              </v:line>
            </w:pict>
          </mc:Fallback>
        </mc:AlternateContent>
      </w:r>
    </w:p>
    <w:p w14:paraId="0F04657F" w14:textId="77777777" w:rsidR="001D2827" w:rsidRPr="00EF05B8" w:rsidRDefault="001D2827" w:rsidP="001D2827">
      <w:pPr>
        <w:rPr>
          <w:rFonts w:ascii="ＭＳ ゴシック" w:eastAsia="ＭＳ ゴシック" w:hAnsi="ＭＳ ゴシック"/>
          <w:sz w:val="24"/>
        </w:rPr>
      </w:pPr>
    </w:p>
    <w:p w14:paraId="027972AE" w14:textId="77777777" w:rsidR="001D2827" w:rsidRPr="00EF05B8" w:rsidRDefault="001D2827" w:rsidP="001D2827">
      <w:pPr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  <w:r w:rsidRPr="00EF05B8">
        <w:rPr>
          <w:rFonts w:ascii="ＭＳ ゴシック" w:eastAsia="ＭＳ ゴシック" w:hAnsi="ＭＳ ゴシック" w:cs="Times New Roman" w:hint="eastAsia"/>
          <w:sz w:val="21"/>
          <w:szCs w:val="21"/>
        </w:rPr>
        <w:t>202</w:t>
      </w:r>
      <w:r w:rsidRPr="00EF05B8">
        <w:rPr>
          <w:rFonts w:ascii="ＭＳ ゴシック" w:eastAsia="ＭＳ ゴシック" w:hAnsi="ＭＳ ゴシック" w:cs="Times New Roman"/>
          <w:sz w:val="21"/>
          <w:szCs w:val="21"/>
        </w:rPr>
        <w:t>4</w:t>
      </w:r>
      <w:r w:rsidRPr="00EF05B8">
        <w:rPr>
          <w:rFonts w:ascii="ＭＳ ゴシック" w:eastAsia="ＭＳ ゴシック" w:hAnsi="ＭＳ ゴシック" w:cs="Times New Roman" w:hint="eastAsia"/>
          <w:sz w:val="21"/>
          <w:szCs w:val="21"/>
        </w:rPr>
        <w:t>年度一般入試用</w:t>
      </w:r>
    </w:p>
    <w:p w14:paraId="36B66E56" w14:textId="1579F35A" w:rsidR="001D2827" w:rsidRPr="00EF05B8" w:rsidRDefault="001D2827" w:rsidP="001D2827">
      <w:pPr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</w:p>
    <w:p w14:paraId="0FB3B1BC" w14:textId="77777777" w:rsidR="001D2827" w:rsidRPr="00EF05B8" w:rsidRDefault="001D2827" w:rsidP="001D2827">
      <w:pPr>
        <w:rPr>
          <w:rFonts w:ascii="ＭＳ ゴシック" w:eastAsia="ＭＳ ゴシック" w:hAnsi="ＭＳ ゴシック"/>
          <w:sz w:val="24"/>
        </w:rPr>
      </w:pPr>
    </w:p>
    <w:p w14:paraId="7BB640A0" w14:textId="77777777" w:rsidR="001D2827" w:rsidRPr="00EF05B8" w:rsidRDefault="001D2827" w:rsidP="001D2827">
      <w:pPr>
        <w:rPr>
          <w:rFonts w:ascii="ＭＳ 明朝" w:hAnsi="ＭＳ 明朝"/>
          <w:szCs w:val="21"/>
        </w:rPr>
      </w:pPr>
    </w:p>
    <w:p w14:paraId="19DA3755" w14:textId="77777777" w:rsidR="001D2827" w:rsidRPr="00EF05B8" w:rsidRDefault="001D2827" w:rsidP="001D2827">
      <w:pPr>
        <w:rPr>
          <w:rFonts w:ascii="ＭＳ 明朝" w:hAnsi="ＭＳ 明朝"/>
          <w:szCs w:val="21"/>
        </w:rPr>
      </w:pPr>
    </w:p>
    <w:p w14:paraId="63897F6F" w14:textId="77777777" w:rsidR="001D2827" w:rsidRPr="00EF05B8" w:rsidRDefault="001D2827" w:rsidP="001D2827">
      <w:pPr>
        <w:rPr>
          <w:rFonts w:ascii="ＭＳ 明朝" w:hAnsi="ＭＳ 明朝"/>
          <w:szCs w:val="21"/>
        </w:rPr>
      </w:pPr>
    </w:p>
    <w:p w14:paraId="38C4DBFC" w14:textId="77777777" w:rsidR="001D2827" w:rsidRPr="00EF05B8" w:rsidRDefault="001D2827" w:rsidP="00033E58">
      <w:pPr>
        <w:rPr>
          <w:rFonts w:ascii="ＭＳ 明朝" w:hAnsi="ＭＳ 明朝"/>
          <w:szCs w:val="21"/>
        </w:rPr>
      </w:pPr>
    </w:p>
    <w:p w14:paraId="4E089841" w14:textId="77777777" w:rsidR="001D2827" w:rsidRPr="00EF05B8" w:rsidRDefault="001D2827" w:rsidP="00033E58">
      <w:pPr>
        <w:rPr>
          <w:rFonts w:ascii="ＭＳ 明朝" w:hAnsi="ＭＳ 明朝"/>
          <w:szCs w:val="21"/>
        </w:rPr>
      </w:pPr>
    </w:p>
    <w:p w14:paraId="54CDC31E" w14:textId="77777777" w:rsidR="001D2827" w:rsidRPr="00EF05B8" w:rsidRDefault="001D2827" w:rsidP="00033E58">
      <w:pPr>
        <w:rPr>
          <w:rFonts w:ascii="ＭＳ 明朝" w:hAnsi="ＭＳ 明朝"/>
          <w:szCs w:val="21"/>
        </w:rPr>
      </w:pPr>
    </w:p>
    <w:p w14:paraId="00FF60D5" w14:textId="77777777" w:rsidR="001D2827" w:rsidRPr="00EF05B8" w:rsidRDefault="001D2827" w:rsidP="00033E58">
      <w:pPr>
        <w:rPr>
          <w:rFonts w:ascii="ＭＳ 明朝" w:hAnsi="ＭＳ 明朝"/>
          <w:szCs w:val="21"/>
        </w:rPr>
      </w:pPr>
    </w:p>
    <w:p w14:paraId="02652843" w14:textId="3C876854" w:rsidR="00033E58" w:rsidRPr="00EF05B8" w:rsidRDefault="00033E58" w:rsidP="00033E58">
      <w:pPr>
        <w:rPr>
          <w:rFonts w:ascii="ＭＳ 明朝" w:hAnsi="ＭＳ 明朝"/>
          <w:szCs w:val="21"/>
        </w:rPr>
      </w:pPr>
      <w:r w:rsidRPr="00EF05B8">
        <w:rPr>
          <w:rFonts w:ascii="ＭＳ 明朝" w:hAnsi="ＭＳ 明朝" w:hint="eastAsia"/>
          <w:szCs w:val="21"/>
        </w:rPr>
        <w:lastRenderedPageBreak/>
        <w:t>（別紙様式</w:t>
      </w:r>
      <w:r w:rsidR="00ED4569" w:rsidRPr="00EF05B8">
        <w:rPr>
          <w:rFonts w:ascii="ＭＳ 明朝" w:hAnsi="ＭＳ 明朝"/>
          <w:szCs w:val="21"/>
        </w:rPr>
        <w:t>7</w:t>
      </w:r>
      <w:r w:rsidRPr="00EF05B8">
        <w:rPr>
          <w:rFonts w:ascii="ＭＳ 明朝" w:hAnsi="ＭＳ 明朝" w:hint="eastAsia"/>
          <w:szCs w:val="21"/>
        </w:rPr>
        <w:t>）</w:t>
      </w:r>
    </w:p>
    <w:p w14:paraId="39156440" w14:textId="77777777" w:rsidR="00033E58" w:rsidRPr="00EF05B8" w:rsidRDefault="00033E58" w:rsidP="00033E58">
      <w:pPr>
        <w:ind w:firstLineChars="100" w:firstLine="200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0"/>
        <w:gridCol w:w="1482"/>
      </w:tblGrid>
      <w:tr w:rsidR="006372F1" w:rsidRPr="006372F1" w14:paraId="6C55961C" w14:textId="77777777" w:rsidTr="00033E58">
        <w:trPr>
          <w:trHeight w:val="544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B535" w14:textId="77777777" w:rsidR="00033E58" w:rsidRPr="006372F1" w:rsidRDefault="00033E58">
            <w:pPr>
              <w:ind w:firstLineChars="50" w:firstLine="100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7071" w14:textId="77777777" w:rsidR="00033E58" w:rsidRPr="006372F1" w:rsidRDefault="00033E58">
            <w:pPr>
              <w:rPr>
                <w:rFonts w:ascii="ＭＳ 明朝" w:hAnsi="ＭＳ 明朝"/>
                <w:sz w:val="16"/>
                <w:szCs w:val="16"/>
              </w:rPr>
            </w:pPr>
            <w:r w:rsidRPr="006372F1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</w:tbl>
    <w:p w14:paraId="2A6CA224" w14:textId="77777777" w:rsidR="00033E58" w:rsidRPr="006372F1" w:rsidRDefault="00033E58" w:rsidP="00033E58">
      <w:pPr>
        <w:ind w:firstLineChars="100" w:firstLine="200"/>
        <w:rPr>
          <w:rFonts w:ascii="ＭＳ 明朝" w:eastAsia="ＭＳ 明朝" w:hAnsi="ＭＳ 明朝" w:cs="Times New Roman"/>
          <w:sz w:val="21"/>
          <w:szCs w:val="21"/>
        </w:rPr>
      </w:pPr>
      <w:r w:rsidRPr="006372F1"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2494FD32" w14:textId="77777777" w:rsidR="00033E58" w:rsidRPr="006372F1" w:rsidRDefault="00033E58" w:rsidP="00033E58">
      <w:pPr>
        <w:ind w:firstLineChars="100" w:firstLine="200"/>
        <w:rPr>
          <w:rFonts w:ascii="ＭＳ 明朝" w:hAnsi="ＭＳ 明朝"/>
          <w:szCs w:val="21"/>
        </w:rPr>
      </w:pPr>
    </w:p>
    <w:p w14:paraId="02C230E6" w14:textId="0B55C0AC" w:rsidR="00033E58" w:rsidRPr="006372F1" w:rsidRDefault="001D2827" w:rsidP="00033E58">
      <w:pPr>
        <w:snapToGrid w:val="0"/>
        <w:ind w:firstLineChars="400" w:firstLine="1280"/>
        <w:rPr>
          <w:rFonts w:ascii="ＭＳ 明朝" w:hAnsi="ＭＳ 明朝"/>
          <w:sz w:val="32"/>
          <w:szCs w:val="32"/>
        </w:rPr>
      </w:pPr>
      <w:r w:rsidRPr="00DB6A9E">
        <w:rPr>
          <w:rFonts w:ascii="ＭＳ 明朝" w:hAnsi="ＭＳ 明朝" w:hint="eastAsia"/>
          <w:sz w:val="32"/>
          <w:szCs w:val="32"/>
        </w:rPr>
        <w:t>202</w:t>
      </w:r>
      <w:r w:rsidRPr="00DB6A9E">
        <w:rPr>
          <w:rFonts w:ascii="ＭＳ 明朝" w:hAnsi="ＭＳ 明朝"/>
          <w:sz w:val="32"/>
          <w:szCs w:val="32"/>
        </w:rPr>
        <w:t>4</w:t>
      </w:r>
      <w:r w:rsidR="00033E58" w:rsidRPr="006372F1">
        <w:rPr>
          <w:rFonts w:ascii="ＭＳ 明朝" w:hAnsi="ＭＳ 明朝" w:hint="eastAsia"/>
          <w:sz w:val="32"/>
          <w:szCs w:val="32"/>
        </w:rPr>
        <w:t>年度 九州大学大学院芸術工学府修士課程</w:t>
      </w:r>
    </w:p>
    <w:p w14:paraId="6EDA90D6" w14:textId="636F1570" w:rsidR="00033E58" w:rsidRPr="006372F1" w:rsidRDefault="00033E58" w:rsidP="008A761C">
      <w:pPr>
        <w:snapToGrid w:val="0"/>
        <w:spacing w:afterLines="35" w:after="126"/>
        <w:ind w:firstLineChars="900" w:firstLine="2880"/>
        <w:rPr>
          <w:rFonts w:ascii="ＭＳ 明朝" w:hAnsi="ＭＳ 明朝"/>
          <w:sz w:val="32"/>
          <w:szCs w:val="32"/>
        </w:rPr>
      </w:pPr>
      <w:r w:rsidRPr="006372F1">
        <w:rPr>
          <w:rFonts w:ascii="ＭＳ 明朝" w:hAnsi="ＭＳ 明朝" w:hint="eastAsia"/>
          <w:sz w:val="32"/>
          <w:szCs w:val="32"/>
        </w:rPr>
        <w:t>入学試験出願資格認定審査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3"/>
        <w:gridCol w:w="3376"/>
        <w:gridCol w:w="1131"/>
        <w:gridCol w:w="2862"/>
      </w:tblGrid>
      <w:tr w:rsidR="006372F1" w:rsidRPr="006372F1" w14:paraId="34133F59" w14:textId="77777777" w:rsidTr="00B60B15">
        <w:trPr>
          <w:trHeight w:val="562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652B" w14:textId="77777777" w:rsidR="00033E58" w:rsidRPr="006372F1" w:rsidRDefault="00033E58" w:rsidP="00B60B1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志望コース</w:t>
            </w:r>
          </w:p>
        </w:tc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041B" w14:textId="77777777" w:rsidR="00033E58" w:rsidRPr="006372F1" w:rsidRDefault="00033E58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 xml:space="preserve">　　　　　　　　　　　　　コース</w:t>
            </w:r>
          </w:p>
        </w:tc>
      </w:tr>
      <w:tr w:rsidR="006372F1" w:rsidRPr="006372F1" w14:paraId="07EF390B" w14:textId="77777777" w:rsidTr="00B60B15">
        <w:trPr>
          <w:trHeight w:val="735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145F" w14:textId="07B4D376" w:rsidR="00033E58" w:rsidRPr="006372F1" w:rsidRDefault="001D2827" w:rsidP="001D282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5CDC">
              <w:rPr>
                <w:rFonts w:ascii="ＭＳ 明朝" w:hAnsi="ＭＳ 明朝" w:hint="eastAsia"/>
                <w:kern w:val="0"/>
                <w:sz w:val="18"/>
                <w:szCs w:val="18"/>
              </w:rPr>
              <w:t>フリガナ</w:t>
            </w:r>
          </w:p>
          <w:p w14:paraId="70845A16" w14:textId="0D5A1217" w:rsidR="00033E58" w:rsidRPr="006372F1" w:rsidRDefault="00033E58" w:rsidP="00033E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60B15">
              <w:rPr>
                <w:rFonts w:ascii="ＭＳ 明朝" w:hAnsi="ＭＳ 明朝" w:hint="eastAsia"/>
                <w:spacing w:val="200"/>
                <w:kern w:val="0"/>
                <w:szCs w:val="21"/>
                <w:fitText w:val="800" w:id="-1286840063"/>
              </w:rPr>
              <w:t>氏</w:t>
            </w:r>
            <w:r w:rsidRPr="00B60B15">
              <w:rPr>
                <w:rFonts w:ascii="ＭＳ 明朝" w:hAnsi="ＭＳ 明朝" w:hint="eastAsia"/>
                <w:kern w:val="0"/>
                <w:szCs w:val="21"/>
                <w:fitText w:val="800" w:id="-1286840063"/>
              </w:rPr>
              <w:t>名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F0C9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0DA20CFD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01B5" w14:textId="3559B52F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  <w:r w:rsidRPr="00B60B15">
              <w:rPr>
                <w:rFonts w:ascii="ＭＳ 明朝" w:hAnsi="ＭＳ 明朝" w:hint="eastAsia"/>
                <w:spacing w:val="200"/>
                <w:kern w:val="0"/>
                <w:szCs w:val="21"/>
                <w:fitText w:val="800" w:id="-1286840064"/>
              </w:rPr>
              <w:t>現</w:t>
            </w:r>
            <w:r w:rsidRPr="00B60B15">
              <w:rPr>
                <w:rFonts w:ascii="ＭＳ 明朝" w:hAnsi="ＭＳ 明朝" w:hint="eastAsia"/>
                <w:kern w:val="0"/>
                <w:szCs w:val="21"/>
                <w:fitText w:val="800" w:id="-1286840064"/>
              </w:rPr>
              <w:t>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5C77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72F1" w:rsidRPr="006372F1" w14:paraId="2E36D7FE" w14:textId="77777777" w:rsidTr="00B60B15">
        <w:trPr>
          <w:trHeight w:val="72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1F8D" w14:textId="77777777" w:rsidR="00033E58" w:rsidRPr="006372F1" w:rsidRDefault="00033E58">
            <w:pPr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生年月日（年齢）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6C24" w14:textId="197575DB" w:rsidR="00033E58" w:rsidRPr="006372F1" w:rsidRDefault="00033E58">
            <w:pPr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C79F9">
              <w:rPr>
                <w:rFonts w:ascii="ＭＳ 明朝" w:hAnsi="ＭＳ 明朝" w:hint="eastAsia"/>
                <w:szCs w:val="21"/>
              </w:rPr>
              <w:t xml:space="preserve"> </w:t>
            </w:r>
            <w:r w:rsidR="007C79F9">
              <w:rPr>
                <w:rFonts w:ascii="ＭＳ 明朝" w:hAnsi="ＭＳ 明朝"/>
                <w:szCs w:val="21"/>
              </w:rPr>
              <w:t xml:space="preserve"> </w:t>
            </w:r>
            <w:r w:rsidR="001D2827">
              <w:rPr>
                <w:rFonts w:ascii="ＭＳ 明朝" w:hAnsi="ＭＳ 明朝" w:hint="eastAsia"/>
                <w:szCs w:val="21"/>
              </w:rPr>
              <w:t xml:space="preserve">年　　月　　</w:t>
            </w:r>
            <w:r w:rsidRPr="006372F1">
              <w:rPr>
                <w:rFonts w:ascii="ＭＳ 明朝" w:hAnsi="ＭＳ 明朝" w:hint="eastAsia"/>
                <w:szCs w:val="21"/>
              </w:rPr>
              <w:t xml:space="preserve">日生(　　歳)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8E1A" w14:textId="0F857159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  <w:r w:rsidRPr="00B60B15">
              <w:rPr>
                <w:rFonts w:ascii="ＭＳ 明朝" w:hAnsi="ＭＳ 明朝" w:hint="eastAsia"/>
                <w:spacing w:val="50"/>
                <w:kern w:val="0"/>
                <w:szCs w:val="21"/>
                <w:fitText w:val="800" w:id="-1286840320"/>
              </w:rPr>
              <w:t>現住</w:t>
            </w:r>
            <w:r w:rsidRPr="00B60B15">
              <w:rPr>
                <w:rFonts w:ascii="ＭＳ 明朝" w:hAnsi="ＭＳ 明朝" w:hint="eastAsia"/>
                <w:kern w:val="0"/>
                <w:szCs w:val="21"/>
                <w:fitText w:val="800" w:id="-1286840320"/>
              </w:rPr>
              <w:t>所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3A03" w14:textId="77777777" w:rsidR="00033E58" w:rsidRPr="006372F1" w:rsidRDefault="00033E5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8CE5244" w14:textId="77777777" w:rsidR="00033E58" w:rsidRPr="006372F1" w:rsidRDefault="00033E58">
            <w:pPr>
              <w:rPr>
                <w:rFonts w:ascii="ＭＳ 明朝" w:hAnsi="ＭＳ 明朝"/>
                <w:szCs w:val="21"/>
              </w:rPr>
            </w:pPr>
          </w:p>
        </w:tc>
      </w:tr>
      <w:tr w:rsidR="006372F1" w:rsidRPr="006372F1" w14:paraId="352813FB" w14:textId="77777777" w:rsidTr="00B60B15">
        <w:trPr>
          <w:trHeight w:val="345"/>
          <w:jc w:val="center"/>
        </w:trPr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E439" w14:textId="348BD52B" w:rsidR="00033E58" w:rsidRPr="006372F1" w:rsidRDefault="00033E58" w:rsidP="00B60B15">
            <w:pPr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【　学　　　　　　　　　　歴　】</w:t>
            </w:r>
          </w:p>
        </w:tc>
      </w:tr>
      <w:tr w:rsidR="006372F1" w:rsidRPr="006372F1" w14:paraId="2E0ED363" w14:textId="77777777" w:rsidTr="00B60B15">
        <w:trPr>
          <w:trHeight w:val="414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63A4" w14:textId="737DA63D" w:rsidR="00033E58" w:rsidRPr="006372F1" w:rsidRDefault="00033E58" w:rsidP="00B60B15">
            <w:pPr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7426" w14:textId="365F6746" w:rsidR="00033E58" w:rsidRPr="006372F1" w:rsidRDefault="00033E58" w:rsidP="00B60B15">
            <w:pPr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事　　　　項</w:t>
            </w:r>
          </w:p>
        </w:tc>
      </w:tr>
      <w:tr w:rsidR="006372F1" w:rsidRPr="006372F1" w14:paraId="6B00ED41" w14:textId="77777777" w:rsidTr="00B60B15">
        <w:trPr>
          <w:trHeight w:val="2345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40EE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579446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BE0028A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BCE626B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7A26721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C5B4909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50DB569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6080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1583E2CC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7FA06CD8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487C9846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6EEA8E5E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37649D4B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29F30483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72F1" w:rsidRPr="006372F1" w14:paraId="556CC17C" w14:textId="77777777" w:rsidTr="00B60B15">
        <w:trPr>
          <w:trHeight w:val="297"/>
          <w:jc w:val="center"/>
        </w:trPr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C463" w14:textId="0509BEAD" w:rsidR="00033E58" w:rsidRPr="006372F1" w:rsidRDefault="00033E58" w:rsidP="00033E58">
            <w:pPr>
              <w:ind w:firstLineChars="100" w:firstLine="200"/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【　職　　　　　　　　　　歴　】</w:t>
            </w:r>
          </w:p>
        </w:tc>
      </w:tr>
      <w:tr w:rsidR="006372F1" w:rsidRPr="006372F1" w14:paraId="178921C2" w14:textId="77777777" w:rsidTr="00B60B15">
        <w:trPr>
          <w:trHeight w:val="363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A2BD" w14:textId="77777777" w:rsidR="00033E58" w:rsidRPr="006372F1" w:rsidRDefault="00033E58" w:rsidP="00B60B15">
            <w:pPr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0DB0" w14:textId="61E4A8F2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事　　　　項</w:t>
            </w:r>
          </w:p>
        </w:tc>
      </w:tr>
      <w:tr w:rsidR="006372F1" w:rsidRPr="006372F1" w14:paraId="0F00CF1D" w14:textId="77777777" w:rsidTr="00B60B15">
        <w:trPr>
          <w:trHeight w:val="2169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DD08" w14:textId="46AB907B" w:rsidR="00033E58" w:rsidRDefault="00033E58" w:rsidP="00B60B1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3ED28916" w14:textId="77777777" w:rsidR="00B60B15" w:rsidRPr="006372F1" w:rsidRDefault="00B60B15" w:rsidP="00B60B1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078C2F50" w14:textId="2DE1F8FE" w:rsidR="00033E58" w:rsidRDefault="00033E58" w:rsidP="00B60B1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511A069C" w14:textId="77777777" w:rsidR="00B60B15" w:rsidRPr="006372F1" w:rsidRDefault="00B60B15" w:rsidP="00B60B1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27FFB468" w14:textId="77777777" w:rsidR="00033E58" w:rsidRPr="006372F1" w:rsidRDefault="00033E58" w:rsidP="00B60B1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17B8C7ED" w14:textId="77777777" w:rsidR="00033E58" w:rsidRPr="006372F1" w:rsidRDefault="00033E58" w:rsidP="00B60B1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26DA84A3" w14:textId="77777777" w:rsidR="00033E58" w:rsidRPr="006372F1" w:rsidRDefault="00033E58" w:rsidP="00B60B1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1F85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4D08F949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6C503E0C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5D693051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276F8B3D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7D3D67A4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7BDFF88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72F1" w:rsidRPr="006372F1" w14:paraId="4A09016D" w14:textId="77777777" w:rsidTr="00B60B15">
        <w:trPr>
          <w:trHeight w:val="285"/>
          <w:jc w:val="center"/>
        </w:trPr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42AF" w14:textId="1C322B4D" w:rsidR="00033E58" w:rsidRPr="006372F1" w:rsidRDefault="00033E58" w:rsidP="00033E58">
            <w:pPr>
              <w:ind w:firstLineChars="100" w:firstLine="200"/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【　学界及び社会における活動等　】</w:t>
            </w:r>
          </w:p>
        </w:tc>
      </w:tr>
      <w:tr w:rsidR="006372F1" w:rsidRPr="006372F1" w14:paraId="51812E3A" w14:textId="77777777" w:rsidTr="00B60B15">
        <w:trPr>
          <w:trHeight w:val="39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81DF" w14:textId="77777777" w:rsidR="00033E58" w:rsidRPr="006372F1" w:rsidRDefault="00033E58" w:rsidP="00B60B15">
            <w:pPr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2898" w14:textId="4BB3E53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事　　　　項</w:t>
            </w:r>
          </w:p>
        </w:tc>
      </w:tr>
      <w:tr w:rsidR="006372F1" w:rsidRPr="006372F1" w14:paraId="49DC2D6C" w14:textId="77777777" w:rsidTr="00B60B15">
        <w:trPr>
          <w:trHeight w:val="2458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4D32" w14:textId="6E7C5C72" w:rsidR="00033E58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3F37016" w14:textId="77777777" w:rsidR="00B60B15" w:rsidRPr="006372F1" w:rsidRDefault="00B60B15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5B9671B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4B55EE2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D05E967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6D8046F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82F0572" w14:textId="77777777" w:rsidR="00033E58" w:rsidRPr="006372F1" w:rsidRDefault="00033E58" w:rsidP="00B60B1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A834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417198CD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3DFFB602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15F633C9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212D5D52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6461C836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64AAD04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A282AAF" w14:textId="017FA40F" w:rsidR="00901B5B" w:rsidRPr="006372F1" w:rsidRDefault="00033E58" w:rsidP="00D123D2">
      <w:pPr>
        <w:ind w:leftChars="-16" w:left="708" w:hangingChars="370" w:hanging="740"/>
      </w:pPr>
      <w:r w:rsidRPr="006372F1">
        <w:rPr>
          <w:rFonts w:hint="eastAsia"/>
        </w:rPr>
        <w:t>〔注〕</w:t>
      </w:r>
      <w:r w:rsidR="00D123D2">
        <w:tab/>
      </w:r>
      <w:r w:rsidRPr="006372F1">
        <w:rPr>
          <w:rFonts w:hint="eastAsia"/>
        </w:rPr>
        <w:t>学界及び社会における活動等において論文・作品等が記載された場合は，論文・作品等を添付してください。</w:t>
      </w:r>
    </w:p>
    <w:sectPr w:rsidR="00901B5B" w:rsidRPr="006372F1" w:rsidSect="00F25246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FCF76" w14:textId="77777777" w:rsidR="00FF68FF" w:rsidRDefault="00FF68FF" w:rsidP="00D04FBD">
      <w:r>
        <w:separator/>
      </w:r>
    </w:p>
  </w:endnote>
  <w:endnote w:type="continuationSeparator" w:id="0">
    <w:p w14:paraId="3BD129F1" w14:textId="77777777" w:rsidR="00FF68FF" w:rsidRDefault="00FF68FF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755DF" w14:textId="77777777" w:rsidR="00FF68FF" w:rsidRDefault="00FF68FF" w:rsidP="00D04FBD">
      <w:r>
        <w:separator/>
      </w:r>
    </w:p>
  </w:footnote>
  <w:footnote w:type="continuationSeparator" w:id="0">
    <w:p w14:paraId="7DA9154B" w14:textId="77777777" w:rsidR="00FF68FF" w:rsidRDefault="00FF68FF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EA8962"/>
    <w:rsid w:val="00004075"/>
    <w:rsid w:val="00004DB0"/>
    <w:rsid w:val="00006746"/>
    <w:rsid w:val="00021975"/>
    <w:rsid w:val="00033E58"/>
    <w:rsid w:val="000345A5"/>
    <w:rsid w:val="00036E8E"/>
    <w:rsid w:val="00064E87"/>
    <w:rsid w:val="00065FD6"/>
    <w:rsid w:val="00075EE6"/>
    <w:rsid w:val="00081BA3"/>
    <w:rsid w:val="00085AE8"/>
    <w:rsid w:val="00086669"/>
    <w:rsid w:val="000B471B"/>
    <w:rsid w:val="000B7106"/>
    <w:rsid w:val="000C0286"/>
    <w:rsid w:val="000D11B4"/>
    <w:rsid w:val="000E5C31"/>
    <w:rsid w:val="000F5D5A"/>
    <w:rsid w:val="00107561"/>
    <w:rsid w:val="001106EF"/>
    <w:rsid w:val="00120C55"/>
    <w:rsid w:val="00121E04"/>
    <w:rsid w:val="0013079F"/>
    <w:rsid w:val="0013245B"/>
    <w:rsid w:val="0014046E"/>
    <w:rsid w:val="00143C13"/>
    <w:rsid w:val="00150BB6"/>
    <w:rsid w:val="00180F28"/>
    <w:rsid w:val="00183F5F"/>
    <w:rsid w:val="00194F75"/>
    <w:rsid w:val="00196C89"/>
    <w:rsid w:val="001A6755"/>
    <w:rsid w:val="001A6FE2"/>
    <w:rsid w:val="001C2EE4"/>
    <w:rsid w:val="001D0694"/>
    <w:rsid w:val="001D2827"/>
    <w:rsid w:val="001D4D84"/>
    <w:rsid w:val="001E67C2"/>
    <w:rsid w:val="001E74FF"/>
    <w:rsid w:val="00207FBE"/>
    <w:rsid w:val="00236C52"/>
    <w:rsid w:val="002522F9"/>
    <w:rsid w:val="00265F11"/>
    <w:rsid w:val="00282A90"/>
    <w:rsid w:val="00301A92"/>
    <w:rsid w:val="00313314"/>
    <w:rsid w:val="00320495"/>
    <w:rsid w:val="00324A23"/>
    <w:rsid w:val="00334393"/>
    <w:rsid w:val="003401AD"/>
    <w:rsid w:val="003409C5"/>
    <w:rsid w:val="00345E0C"/>
    <w:rsid w:val="00350200"/>
    <w:rsid w:val="00374B7E"/>
    <w:rsid w:val="00377C6F"/>
    <w:rsid w:val="003828AD"/>
    <w:rsid w:val="0038437E"/>
    <w:rsid w:val="00386880"/>
    <w:rsid w:val="003A2F55"/>
    <w:rsid w:val="003F160C"/>
    <w:rsid w:val="003F3574"/>
    <w:rsid w:val="004125C5"/>
    <w:rsid w:val="00415C03"/>
    <w:rsid w:val="0042102B"/>
    <w:rsid w:val="004211C9"/>
    <w:rsid w:val="0044036A"/>
    <w:rsid w:val="00455864"/>
    <w:rsid w:val="00457D9E"/>
    <w:rsid w:val="004735E1"/>
    <w:rsid w:val="00490824"/>
    <w:rsid w:val="004A170A"/>
    <w:rsid w:val="004B4FD8"/>
    <w:rsid w:val="004D2D7F"/>
    <w:rsid w:val="004E63F5"/>
    <w:rsid w:val="004E79B8"/>
    <w:rsid w:val="004F3C2A"/>
    <w:rsid w:val="005057D6"/>
    <w:rsid w:val="00516505"/>
    <w:rsid w:val="0052266C"/>
    <w:rsid w:val="00523765"/>
    <w:rsid w:val="005331E7"/>
    <w:rsid w:val="00534AE0"/>
    <w:rsid w:val="00537958"/>
    <w:rsid w:val="005441CC"/>
    <w:rsid w:val="00544981"/>
    <w:rsid w:val="0054519A"/>
    <w:rsid w:val="0055633D"/>
    <w:rsid w:val="005649FA"/>
    <w:rsid w:val="0059487E"/>
    <w:rsid w:val="005A41B5"/>
    <w:rsid w:val="005A5D5B"/>
    <w:rsid w:val="005B2E58"/>
    <w:rsid w:val="005C2FB0"/>
    <w:rsid w:val="005F344F"/>
    <w:rsid w:val="00602933"/>
    <w:rsid w:val="00611FCE"/>
    <w:rsid w:val="00622BAD"/>
    <w:rsid w:val="006230D7"/>
    <w:rsid w:val="00627111"/>
    <w:rsid w:val="006372F1"/>
    <w:rsid w:val="00640DD4"/>
    <w:rsid w:val="00671305"/>
    <w:rsid w:val="00676A90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20319"/>
    <w:rsid w:val="00733BF6"/>
    <w:rsid w:val="0074547C"/>
    <w:rsid w:val="007476EA"/>
    <w:rsid w:val="007555C6"/>
    <w:rsid w:val="00763AD0"/>
    <w:rsid w:val="00791CF6"/>
    <w:rsid w:val="007924C4"/>
    <w:rsid w:val="007B4145"/>
    <w:rsid w:val="007C7628"/>
    <w:rsid w:val="007C79F9"/>
    <w:rsid w:val="007D24A9"/>
    <w:rsid w:val="007D2B34"/>
    <w:rsid w:val="008048A6"/>
    <w:rsid w:val="008304CB"/>
    <w:rsid w:val="00843114"/>
    <w:rsid w:val="008651A6"/>
    <w:rsid w:val="00867241"/>
    <w:rsid w:val="00870ADC"/>
    <w:rsid w:val="00873BFC"/>
    <w:rsid w:val="0087512C"/>
    <w:rsid w:val="00881932"/>
    <w:rsid w:val="00885DAB"/>
    <w:rsid w:val="00892A5B"/>
    <w:rsid w:val="008A2681"/>
    <w:rsid w:val="008A761C"/>
    <w:rsid w:val="008D3731"/>
    <w:rsid w:val="008F1FB9"/>
    <w:rsid w:val="008F3FE7"/>
    <w:rsid w:val="008F5B2F"/>
    <w:rsid w:val="009003DD"/>
    <w:rsid w:val="00901B5B"/>
    <w:rsid w:val="00905436"/>
    <w:rsid w:val="009165B9"/>
    <w:rsid w:val="00917FEC"/>
    <w:rsid w:val="00927D64"/>
    <w:rsid w:val="00964CA5"/>
    <w:rsid w:val="009654BB"/>
    <w:rsid w:val="00966581"/>
    <w:rsid w:val="0099539A"/>
    <w:rsid w:val="00997894"/>
    <w:rsid w:val="009C1487"/>
    <w:rsid w:val="009D0D8D"/>
    <w:rsid w:val="009D14F1"/>
    <w:rsid w:val="009D2B07"/>
    <w:rsid w:val="009D3923"/>
    <w:rsid w:val="00A04215"/>
    <w:rsid w:val="00A07E19"/>
    <w:rsid w:val="00A26CD6"/>
    <w:rsid w:val="00A354F2"/>
    <w:rsid w:val="00A4034A"/>
    <w:rsid w:val="00A420FB"/>
    <w:rsid w:val="00A4392B"/>
    <w:rsid w:val="00A44EB8"/>
    <w:rsid w:val="00A50833"/>
    <w:rsid w:val="00A53EE0"/>
    <w:rsid w:val="00A62632"/>
    <w:rsid w:val="00A77C1D"/>
    <w:rsid w:val="00A86DE8"/>
    <w:rsid w:val="00A96223"/>
    <w:rsid w:val="00AA3447"/>
    <w:rsid w:val="00AC4A6A"/>
    <w:rsid w:val="00AE16A0"/>
    <w:rsid w:val="00AE5501"/>
    <w:rsid w:val="00B131C6"/>
    <w:rsid w:val="00B21EAA"/>
    <w:rsid w:val="00B22FA9"/>
    <w:rsid w:val="00B24E1D"/>
    <w:rsid w:val="00B43E9C"/>
    <w:rsid w:val="00B441F2"/>
    <w:rsid w:val="00B60B15"/>
    <w:rsid w:val="00B822EF"/>
    <w:rsid w:val="00B87C39"/>
    <w:rsid w:val="00BA671A"/>
    <w:rsid w:val="00BD7A74"/>
    <w:rsid w:val="00BE0F0D"/>
    <w:rsid w:val="00BF6E11"/>
    <w:rsid w:val="00C0065B"/>
    <w:rsid w:val="00C24A1D"/>
    <w:rsid w:val="00C27F17"/>
    <w:rsid w:val="00C37736"/>
    <w:rsid w:val="00C40979"/>
    <w:rsid w:val="00C42C86"/>
    <w:rsid w:val="00C524A4"/>
    <w:rsid w:val="00C54102"/>
    <w:rsid w:val="00C71C09"/>
    <w:rsid w:val="00C73E41"/>
    <w:rsid w:val="00C82CF0"/>
    <w:rsid w:val="00C8370D"/>
    <w:rsid w:val="00C92EAD"/>
    <w:rsid w:val="00CA2DBD"/>
    <w:rsid w:val="00CA40FC"/>
    <w:rsid w:val="00CB0F16"/>
    <w:rsid w:val="00CC7595"/>
    <w:rsid w:val="00CE0B6D"/>
    <w:rsid w:val="00CF0163"/>
    <w:rsid w:val="00D04FBD"/>
    <w:rsid w:val="00D123D2"/>
    <w:rsid w:val="00D142A5"/>
    <w:rsid w:val="00D17709"/>
    <w:rsid w:val="00D32D70"/>
    <w:rsid w:val="00D502B9"/>
    <w:rsid w:val="00D73641"/>
    <w:rsid w:val="00D81E6E"/>
    <w:rsid w:val="00DA09A7"/>
    <w:rsid w:val="00DB20AF"/>
    <w:rsid w:val="00DB6A9E"/>
    <w:rsid w:val="00DD1D5B"/>
    <w:rsid w:val="00DD22B8"/>
    <w:rsid w:val="00DE1F4E"/>
    <w:rsid w:val="00DE3600"/>
    <w:rsid w:val="00E07120"/>
    <w:rsid w:val="00E129FA"/>
    <w:rsid w:val="00E2297C"/>
    <w:rsid w:val="00E44D05"/>
    <w:rsid w:val="00E46947"/>
    <w:rsid w:val="00E60C6D"/>
    <w:rsid w:val="00E663AA"/>
    <w:rsid w:val="00E912CE"/>
    <w:rsid w:val="00E94C1D"/>
    <w:rsid w:val="00EB02F4"/>
    <w:rsid w:val="00EB096B"/>
    <w:rsid w:val="00EC62FA"/>
    <w:rsid w:val="00ED4414"/>
    <w:rsid w:val="00ED4569"/>
    <w:rsid w:val="00EE09A0"/>
    <w:rsid w:val="00EE278D"/>
    <w:rsid w:val="00EE338C"/>
    <w:rsid w:val="00EF05B8"/>
    <w:rsid w:val="00F21518"/>
    <w:rsid w:val="00F25246"/>
    <w:rsid w:val="00F32998"/>
    <w:rsid w:val="00F42853"/>
    <w:rsid w:val="00F43EFE"/>
    <w:rsid w:val="00F464F0"/>
    <w:rsid w:val="00F73A66"/>
    <w:rsid w:val="00F8746E"/>
    <w:rsid w:val="00FA37E8"/>
    <w:rsid w:val="00FB069D"/>
    <w:rsid w:val="00FB695C"/>
    <w:rsid w:val="00FC5835"/>
    <w:rsid w:val="00FF6389"/>
    <w:rsid w:val="00FF68FF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AFFB-A26B-4EEE-B242-9525A6FA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KUBOTA MASATAKA</cp:lastModifiedBy>
  <cp:revision>4</cp:revision>
  <cp:lastPrinted>2021-07-01T07:32:00Z</cp:lastPrinted>
  <dcterms:created xsi:type="dcterms:W3CDTF">2023-03-09T08:54:00Z</dcterms:created>
  <dcterms:modified xsi:type="dcterms:W3CDTF">2023-03-16T06:13:00Z</dcterms:modified>
</cp:coreProperties>
</file>